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8"/>
      </w:tblGrid>
      <w:tr w:rsidR="00B07935" w:rsidRPr="009F34F1" w:rsidTr="00586078">
        <w:trPr>
          <w:trHeight w:val="9008"/>
        </w:trPr>
        <w:tc>
          <w:tcPr>
            <w:tcW w:w="141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07935" w:rsidRPr="009F34F1" w:rsidRDefault="006C21A6" w:rsidP="00883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F34F1">
              <w:rPr>
                <w:b/>
                <w:bCs/>
                <w:sz w:val="24"/>
                <w:szCs w:val="24"/>
              </w:rPr>
              <w:t xml:space="preserve">TRƯỜNG THCS </w:t>
            </w:r>
            <w:r w:rsidR="008B3152" w:rsidRPr="009F34F1">
              <w:rPr>
                <w:b/>
                <w:bCs/>
                <w:sz w:val="24"/>
                <w:szCs w:val="24"/>
              </w:rPr>
              <w:t>BÌNH AN</w:t>
            </w:r>
          </w:p>
          <w:p w:rsidR="008B3152" w:rsidRPr="009F34F1" w:rsidRDefault="008B3152" w:rsidP="00883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F34F1">
              <w:rPr>
                <w:b/>
                <w:bCs/>
                <w:sz w:val="24"/>
                <w:szCs w:val="24"/>
              </w:rPr>
              <w:t>NHÓM BỘ MÔN VẬT LÍ</w:t>
            </w:r>
          </w:p>
          <w:p w:rsidR="00B07935" w:rsidRPr="009F34F1" w:rsidRDefault="00606C41" w:rsidP="00883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F34F1">
              <w:rPr>
                <w:b/>
                <w:bCs/>
                <w:sz w:val="24"/>
                <w:szCs w:val="24"/>
              </w:rPr>
              <w:t>***</w:t>
            </w:r>
          </w:p>
          <w:p w:rsidR="00B07935" w:rsidRPr="009F34F1" w:rsidRDefault="00B07935" w:rsidP="008833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43E4" w:rsidRPr="009F34F1" w:rsidRDefault="00B743E4" w:rsidP="008833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C61BA" w:rsidRPr="009F34F1" w:rsidRDefault="00B07935" w:rsidP="000C61BA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F34F1">
              <w:rPr>
                <w:b/>
                <w:bCs/>
                <w:sz w:val="24"/>
                <w:szCs w:val="24"/>
              </w:rPr>
              <w:t xml:space="preserve">KẾ HOẠCH GIẢNG DẠY </w:t>
            </w:r>
          </w:p>
          <w:p w:rsidR="000C61BA" w:rsidRPr="009F34F1" w:rsidRDefault="00992AFC" w:rsidP="000C61BA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pict>
                <v:group id="_x0000_s1057" style="width:151.4pt;height:99.55pt;mso-position-horizontal-relative:char;mso-position-vertical-relative:line" coordorigin="5225,9335" coordsize="2520,1750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_x0000_s1058" type="#_x0000_t64" style="position:absolute;left:5225;top:10185;width:2520;height:900" adj="4459" stroked="f" strokecolor="#009">
                    <v:fill r:id="rId8" o:title="2" color2="#f93" type="frame"/>
                    <v:shadow on="t" color="silver" offset="6pt,6pt"/>
                    <o:extrusion v:ext="view" backdepth="10p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6302;top:9335;width:1080;height:888">
                    <v:imagedata r:id="rId9" o:title="cosmoS"/>
                  </v:shape>
                  <v:shape id="_x0000_s1060" type="#_x0000_t75" style="position:absolute;left:6014;top:10122;width:1260;height:900">
                    <v:imagedata r:id="rId10" o:title="BOOK2"/>
                  </v:shape>
                  <v:shape id="_x0000_s1061" type="#_x0000_t75" style="position:absolute;left:5842;top:9848;width:1635;height:795">
                    <v:imagedata r:id="rId11" o:title="BOOK1"/>
                  </v:shape>
                  <v:shape id="_x0000_s1062" type="#_x0000_t75" style="position:absolute;left:5615;top:9336;width:702;height:1396">
                    <v:imagedata r:id="rId12" o:title="QUILL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3" type="#_x0000_t202" style="position:absolute;left:5867;top:9897;width:900;height:540" filled="f" stroked="f">
                    <v:textbox style="mso-next-textbox:#_x0000_s1063">
                      <w:txbxContent>
                        <w:p w:rsidR="009134B0" w:rsidRDefault="009134B0" w:rsidP="000C61BA">
                          <w:pPr>
                            <w:pStyle w:val="BodyText3"/>
                            <w:spacing w:before="20"/>
                            <w:jc w:val="right"/>
                            <w:rPr>
                              <w:rFonts w:ascii="VNswitzerlandCondLight" w:hAnsi="VNswitzerlandCondLight"/>
                              <w:b/>
                            </w:rPr>
                          </w:pPr>
                          <w:r>
                            <w:rPr>
                              <w:rFonts w:ascii="VnBangkok" w:hAnsi="VnBangkok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4" type="#_x0000_t202" style="position:absolute;left:6665;top:9863;width:577;height:370" filled="f" stroked="f">
                    <v:textbox style="mso-next-textbox:#_x0000_s1064">
                      <w:txbxContent>
                        <w:p w:rsidR="009134B0" w:rsidRDefault="009134B0" w:rsidP="000C61BA">
                          <w:pPr>
                            <w:pStyle w:val="Heading8"/>
                          </w:pPr>
                        </w:p>
                      </w:txbxContent>
                    </v:textbox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65" type="#_x0000_t136" style="position:absolute;left:6130;top:10696;width:600;height:125;rotation:1457620fd" adj="12805" stroked="f">
                    <v:shadow color="silver"/>
                    <v:textpath style="font-family:&quot;VNbritannic&quot;;font-weight:bold;v-text-kern:t" trim="t" fitpath="t" string="NÀM "/>
                  </v:shape>
                  <v:shape id="_x0000_s1066" type="#_x0000_t202" style="position:absolute;left:6623;top:10049;width:720;height:540" filled="f" stroked="f">
                    <v:textbox style="mso-next-textbox:#_x0000_s1066">
                      <w:txbxContent>
                        <w:p w:rsidR="009134B0" w:rsidRDefault="009134B0" w:rsidP="000C61B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B07935" w:rsidRPr="009F34F1" w:rsidRDefault="00B07935" w:rsidP="000C61BA">
            <w:pPr>
              <w:spacing w:before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4F1">
              <w:rPr>
                <w:b/>
                <w:bCs/>
                <w:sz w:val="24"/>
                <w:szCs w:val="24"/>
              </w:rPr>
              <w:t xml:space="preserve">MÔN </w:t>
            </w:r>
            <w:r w:rsidR="006C21A6" w:rsidRPr="009F34F1">
              <w:rPr>
                <w:b/>
                <w:bCs/>
                <w:sz w:val="24"/>
                <w:szCs w:val="24"/>
              </w:rPr>
              <w:t>VẬT LÍ</w:t>
            </w:r>
          </w:p>
          <w:p w:rsidR="00606C41" w:rsidRPr="009F34F1" w:rsidRDefault="00606C41" w:rsidP="000C61BA">
            <w:pPr>
              <w:spacing w:before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4F1">
              <w:rPr>
                <w:b/>
                <w:bCs/>
                <w:sz w:val="24"/>
                <w:szCs w:val="24"/>
              </w:rPr>
              <w:t xml:space="preserve">Giáo viên: </w:t>
            </w:r>
            <w:r w:rsidR="009134B0" w:rsidRPr="009F34F1">
              <w:rPr>
                <w:b/>
                <w:bCs/>
                <w:sz w:val="24"/>
                <w:szCs w:val="24"/>
              </w:rPr>
              <w:t>NGUYỄN THÙY VÂN</w:t>
            </w:r>
          </w:p>
          <w:p w:rsidR="00B07935" w:rsidRPr="009F34F1" w:rsidRDefault="00ED4D48" w:rsidP="00883354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ăm học 2017</w:t>
            </w:r>
            <w:r w:rsidR="00250E2B" w:rsidRPr="009F34F1">
              <w:rPr>
                <w:b/>
                <w:bCs/>
                <w:sz w:val="24"/>
                <w:szCs w:val="24"/>
              </w:rPr>
              <w:t xml:space="preserve"> </w:t>
            </w:r>
            <w:r w:rsidR="00B743E4" w:rsidRPr="009F34F1">
              <w:rPr>
                <w:b/>
                <w:bCs/>
                <w:sz w:val="24"/>
                <w:szCs w:val="24"/>
              </w:rPr>
              <w:t>–</w:t>
            </w:r>
            <w:r w:rsidR="00250E2B" w:rsidRPr="009F34F1">
              <w:rPr>
                <w:b/>
                <w:bCs/>
                <w:sz w:val="24"/>
                <w:szCs w:val="24"/>
              </w:rPr>
              <w:t xml:space="preserve"> </w:t>
            </w:r>
            <w:r w:rsidR="00B07935" w:rsidRPr="009F34F1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0F32EB" w:rsidRPr="009F34F1" w:rsidRDefault="000F32EB" w:rsidP="00883354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62A26" w:rsidRPr="009F34F1" w:rsidRDefault="008B3152" w:rsidP="00606C41">
      <w:pPr>
        <w:jc w:val="center"/>
        <w:rPr>
          <w:b/>
          <w:bCs/>
          <w:sz w:val="36"/>
          <w:szCs w:val="36"/>
        </w:rPr>
      </w:pPr>
      <w:r w:rsidRPr="009F34F1">
        <w:rPr>
          <w:b/>
          <w:bCs/>
          <w:sz w:val="24"/>
          <w:szCs w:val="24"/>
        </w:rPr>
        <w:br w:type="page"/>
      </w:r>
      <w:r w:rsidR="00562A26" w:rsidRPr="009F34F1">
        <w:rPr>
          <w:b/>
          <w:bCs/>
          <w:sz w:val="36"/>
          <w:szCs w:val="36"/>
        </w:rPr>
        <w:lastRenderedPageBreak/>
        <w:t>KẾ HOẠCH GIẢNG DẠY MÔN VẬT LÍ</w:t>
      </w:r>
    </w:p>
    <w:p w:rsidR="00562A26" w:rsidRPr="009F34F1" w:rsidRDefault="00562A26" w:rsidP="00606C41">
      <w:pPr>
        <w:jc w:val="center"/>
        <w:rPr>
          <w:b/>
          <w:bCs/>
          <w:sz w:val="36"/>
          <w:szCs w:val="36"/>
        </w:rPr>
      </w:pPr>
      <w:r w:rsidRPr="009F34F1">
        <w:rPr>
          <w:b/>
          <w:bCs/>
          <w:sz w:val="36"/>
          <w:szCs w:val="36"/>
        </w:rPr>
        <w:t>KHỐI LỚP</w:t>
      </w:r>
      <w:r w:rsidR="00586078" w:rsidRPr="009F34F1">
        <w:rPr>
          <w:b/>
          <w:bCs/>
          <w:sz w:val="36"/>
          <w:szCs w:val="36"/>
        </w:rPr>
        <w:t xml:space="preserve"> </w:t>
      </w:r>
      <w:r w:rsidR="008F2C7C" w:rsidRPr="009F34F1">
        <w:rPr>
          <w:b/>
          <w:bCs/>
          <w:sz w:val="36"/>
          <w:szCs w:val="36"/>
        </w:rPr>
        <w:t>9</w:t>
      </w:r>
      <w:r w:rsidR="00586078" w:rsidRPr="009F34F1">
        <w:rPr>
          <w:b/>
          <w:bCs/>
          <w:sz w:val="36"/>
          <w:szCs w:val="36"/>
        </w:rPr>
        <w:t xml:space="preserve">: </w:t>
      </w:r>
      <w:r w:rsidR="00ED4D48">
        <w:rPr>
          <w:b/>
          <w:bCs/>
          <w:sz w:val="36"/>
          <w:szCs w:val="36"/>
        </w:rPr>
        <w:t xml:space="preserve"> HỌC KỲ I, NĂM HỌC 2017 - 2018</w:t>
      </w:r>
    </w:p>
    <w:p w:rsidR="00562A26" w:rsidRPr="009F34F1" w:rsidRDefault="00562A26" w:rsidP="00606C41">
      <w:pPr>
        <w:jc w:val="center"/>
        <w:rPr>
          <w:b/>
          <w:bCs/>
          <w:sz w:val="36"/>
          <w:szCs w:val="36"/>
        </w:rPr>
      </w:pPr>
      <w:r w:rsidRPr="009F34F1">
        <w:rPr>
          <w:b/>
          <w:bCs/>
          <w:sz w:val="36"/>
          <w:szCs w:val="36"/>
        </w:rPr>
        <w:t>(Tổng số:</w:t>
      </w:r>
      <w:r w:rsidR="008F2C7C" w:rsidRPr="009F34F1">
        <w:rPr>
          <w:b/>
          <w:bCs/>
          <w:sz w:val="36"/>
          <w:szCs w:val="36"/>
        </w:rPr>
        <w:t>36</w:t>
      </w:r>
      <w:r w:rsidRPr="009F34F1">
        <w:rPr>
          <w:b/>
          <w:bCs/>
          <w:sz w:val="36"/>
          <w:szCs w:val="36"/>
        </w:rPr>
        <w:t xml:space="preserve"> tiết)</w:t>
      </w:r>
    </w:p>
    <w:tbl>
      <w:tblPr>
        <w:tblW w:w="14301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1134"/>
        <w:gridCol w:w="3402"/>
        <w:gridCol w:w="6095"/>
        <w:gridCol w:w="1076"/>
      </w:tblGrid>
      <w:tr w:rsidR="00CC755C" w:rsidRPr="009F34F1" w:rsidTr="00883354">
        <w:trPr>
          <w:jc w:val="center"/>
        </w:trPr>
        <w:tc>
          <w:tcPr>
            <w:tcW w:w="2594" w:type="dxa"/>
            <w:vAlign w:val="center"/>
          </w:tcPr>
          <w:p w:rsidR="00CC755C" w:rsidRPr="009F34F1" w:rsidRDefault="00CC755C" w:rsidP="00606C41">
            <w:pPr>
              <w:jc w:val="center"/>
              <w:rPr>
                <w:b/>
              </w:rPr>
            </w:pPr>
            <w:r w:rsidRPr="009F34F1">
              <w:rPr>
                <w:b/>
              </w:rPr>
              <w:t>Tuần</w:t>
            </w:r>
          </w:p>
          <w:p w:rsidR="00CC755C" w:rsidRPr="009F34F1" w:rsidRDefault="00CC755C" w:rsidP="00606C41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CC755C" w:rsidRPr="009F34F1" w:rsidRDefault="00CC755C" w:rsidP="00606C41">
            <w:pPr>
              <w:jc w:val="center"/>
              <w:rPr>
                <w:b/>
              </w:rPr>
            </w:pPr>
            <w:r w:rsidRPr="009F34F1">
              <w:rPr>
                <w:b/>
              </w:rPr>
              <w:t>Thứ tự tiết</w:t>
            </w:r>
          </w:p>
          <w:p w:rsidR="00CC755C" w:rsidRPr="009F34F1" w:rsidRDefault="00CC755C" w:rsidP="00606C41">
            <w:pPr>
              <w:jc w:val="center"/>
              <w:rPr>
                <w:b/>
              </w:rPr>
            </w:pPr>
            <w:r w:rsidRPr="009F34F1">
              <w:rPr>
                <w:b/>
              </w:rPr>
              <w:t>(theo PPCT)</w:t>
            </w:r>
          </w:p>
        </w:tc>
        <w:tc>
          <w:tcPr>
            <w:tcW w:w="3402" w:type="dxa"/>
            <w:vAlign w:val="center"/>
          </w:tcPr>
          <w:p w:rsidR="00CC755C" w:rsidRPr="009F34F1" w:rsidRDefault="00CC755C" w:rsidP="00606C41">
            <w:pPr>
              <w:jc w:val="center"/>
              <w:rPr>
                <w:b/>
              </w:rPr>
            </w:pPr>
            <w:r w:rsidRPr="009F34F1">
              <w:rPr>
                <w:b/>
              </w:rPr>
              <w:t>Tên  / Chủ đề</w:t>
            </w:r>
          </w:p>
        </w:tc>
        <w:tc>
          <w:tcPr>
            <w:tcW w:w="6095" w:type="dxa"/>
            <w:vAlign w:val="center"/>
          </w:tcPr>
          <w:p w:rsidR="00CC755C" w:rsidRPr="009F34F1" w:rsidRDefault="00CC755C" w:rsidP="00606C41">
            <w:pPr>
              <w:jc w:val="center"/>
              <w:rPr>
                <w:b/>
              </w:rPr>
            </w:pPr>
            <w:r w:rsidRPr="009F34F1">
              <w:rPr>
                <w:b/>
              </w:rPr>
              <w:t>Chuẩn bị của GV và HS</w:t>
            </w:r>
          </w:p>
          <w:p w:rsidR="00CC755C" w:rsidRPr="009F34F1" w:rsidRDefault="00CC755C" w:rsidP="00606C41">
            <w:pPr>
              <w:jc w:val="center"/>
              <w:rPr>
                <w:i/>
              </w:rPr>
            </w:pPr>
            <w:r w:rsidRPr="009F34F1">
              <w:rPr>
                <w:i/>
              </w:rPr>
              <w:t>(Thiết bị dạy học, tài liệu,</w:t>
            </w:r>
          </w:p>
          <w:p w:rsidR="00CC755C" w:rsidRPr="009F34F1" w:rsidRDefault="00CC755C" w:rsidP="00606C41">
            <w:pPr>
              <w:jc w:val="center"/>
            </w:pPr>
            <w:r w:rsidRPr="009F34F1">
              <w:rPr>
                <w:i/>
              </w:rPr>
              <w:t>các điều kiện khác)</w:t>
            </w:r>
          </w:p>
        </w:tc>
        <w:tc>
          <w:tcPr>
            <w:tcW w:w="1076" w:type="dxa"/>
            <w:vAlign w:val="center"/>
          </w:tcPr>
          <w:p w:rsidR="00CC755C" w:rsidRPr="009F34F1" w:rsidRDefault="00CC755C" w:rsidP="00606C41">
            <w:pPr>
              <w:jc w:val="center"/>
              <w:rPr>
                <w:b/>
              </w:rPr>
            </w:pPr>
            <w:r w:rsidRPr="009F34F1">
              <w:rPr>
                <w:b/>
              </w:rPr>
              <w:t>Ghi chú</w:t>
            </w: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 w:val="restart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1</w:t>
            </w:r>
          </w:p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MỐI LIÊN HỆ GIỮA CƯỜNG ĐỘ DÒNG ĐIỆN VÀ HIỆU ĐIỆN THẾ Ở HAI ĐẦU DÂY DẪN</w:t>
            </w:r>
          </w:p>
        </w:tc>
        <w:tc>
          <w:tcPr>
            <w:tcW w:w="6095" w:type="dxa"/>
            <w:vAlign w:val="center"/>
          </w:tcPr>
          <w:p w:rsidR="00FA5C4D" w:rsidRPr="009F34F1" w:rsidRDefault="00FA5C4D" w:rsidP="009F34F1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Bảng 1, bảng 2 SGK</w:t>
            </w:r>
          </w:p>
          <w:p w:rsidR="00FA5C4D" w:rsidRPr="009F34F1" w:rsidRDefault="00FA5C4D" w:rsidP="009F34F1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1 điện trở, 1 biến trở,  1 ampe kế, 1 vôn kế, 1 công tắc, một biến thế nguồn điện, 7 đoạn dây nối, giấy ô li.</w:t>
            </w:r>
          </w:p>
          <w:p w:rsidR="002778F8" w:rsidRPr="009F34F1" w:rsidRDefault="002778F8" w:rsidP="009F34F1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ĐIỆN TRỞ DÂY DẪN, ĐỊNH LUẬT OHM</w:t>
            </w:r>
          </w:p>
        </w:tc>
        <w:tc>
          <w:tcPr>
            <w:tcW w:w="6095" w:type="dxa"/>
            <w:vAlign w:val="center"/>
          </w:tcPr>
          <w:p w:rsidR="00FA5C4D" w:rsidRPr="009F34F1" w:rsidRDefault="00FA5C4D" w:rsidP="009F34F1">
            <w:pPr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Baûng theo maãu, vieát tröôùc baøi taäp (nhö trong GA treân giaáy A3).</w:t>
            </w:r>
          </w:p>
          <w:p w:rsidR="002778F8" w:rsidRPr="009F34F1" w:rsidRDefault="002778F8" w:rsidP="009F34F1">
            <w:pPr>
              <w:tabs>
                <w:tab w:val="left" w:pos="360"/>
                <w:tab w:val="left" w:pos="7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CC755C" w:rsidRPr="009F34F1" w:rsidTr="00883354">
        <w:trPr>
          <w:jc w:val="center"/>
        </w:trPr>
        <w:tc>
          <w:tcPr>
            <w:tcW w:w="259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2</w:t>
            </w:r>
          </w:p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755C" w:rsidRPr="009F34F1" w:rsidRDefault="00CC755C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</w:t>
            </w:r>
            <w:r w:rsidR="004058E2" w:rsidRPr="009F34F1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3402" w:type="dxa"/>
            <w:vAlign w:val="center"/>
          </w:tcPr>
          <w:p w:rsidR="00CC755C" w:rsidRPr="009F34F1" w:rsidRDefault="004058E2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ĐOẠN MẠCH NỐI TIẾP, ĐOẠN MẠCH SONG SONG</w:t>
            </w:r>
          </w:p>
        </w:tc>
        <w:tc>
          <w:tcPr>
            <w:tcW w:w="6095" w:type="dxa"/>
            <w:vAlign w:val="center"/>
          </w:tcPr>
          <w:p w:rsidR="00FA5C4D" w:rsidRPr="009F34F1" w:rsidRDefault="00FA5C4D" w:rsidP="009F34F1">
            <w:pPr>
              <w:ind w:left="737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+3 điện trở mẫu, trong đó có một điện trở tương đương của hai điện trở mắc song song , nối tiếp.</w:t>
            </w:r>
          </w:p>
          <w:p w:rsidR="00FA5C4D" w:rsidRPr="009F34F1" w:rsidRDefault="00FA5C4D" w:rsidP="009F34F1">
            <w:pPr>
              <w:ind w:firstLine="737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+1 ampe kế và 1 vôn kế</w:t>
            </w:r>
          </w:p>
          <w:p w:rsidR="00FA5C4D" w:rsidRPr="009F34F1" w:rsidRDefault="00FA5C4D" w:rsidP="009F34F1">
            <w:pPr>
              <w:ind w:firstLine="737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+1 nguồn điện 6V</w:t>
            </w:r>
          </w:p>
          <w:p w:rsidR="00FA5C4D" w:rsidRPr="009F34F1" w:rsidRDefault="00FA5C4D" w:rsidP="009F34F1">
            <w:pPr>
              <w:ind w:firstLine="737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+1 công tắc và 9 dây nối</w:t>
            </w:r>
          </w:p>
          <w:p w:rsidR="00CC755C" w:rsidRPr="009F34F1" w:rsidRDefault="00CC755C" w:rsidP="009F34F1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CC755C" w:rsidRPr="009F34F1" w:rsidTr="00883354">
        <w:trPr>
          <w:jc w:val="center"/>
        </w:trPr>
        <w:tc>
          <w:tcPr>
            <w:tcW w:w="259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3</w:t>
            </w:r>
          </w:p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755C" w:rsidRPr="009F34F1" w:rsidRDefault="004058E2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3402" w:type="dxa"/>
            <w:vAlign w:val="center"/>
          </w:tcPr>
          <w:p w:rsidR="00CC755C" w:rsidRPr="009F34F1" w:rsidRDefault="004058E2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BÀI TẬP VẬN DỤNG ĐỊNH LUẬT OHM</w:t>
            </w:r>
          </w:p>
        </w:tc>
        <w:tc>
          <w:tcPr>
            <w:tcW w:w="6095" w:type="dxa"/>
            <w:vAlign w:val="center"/>
          </w:tcPr>
          <w:p w:rsidR="00FA5C4D" w:rsidRPr="009F34F1" w:rsidRDefault="00FA5C4D" w:rsidP="009F34F1">
            <w:pPr>
              <w:ind w:left="48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Baûng lieät keâ caùc giaù trò hieäu ñieän theá vaø cöôøng ñoä doøng ñieän ñònh möùc cuûa moät soá ñoà duøng ñieän trong gia - loaïi nguoàn ñieän 110V vaø 220V.</w:t>
            </w:r>
          </w:p>
          <w:p w:rsidR="00CC755C" w:rsidRPr="009F34F1" w:rsidRDefault="00CC755C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CC755C" w:rsidRPr="009F34F1" w:rsidTr="00883354">
        <w:trPr>
          <w:jc w:val="center"/>
        </w:trPr>
        <w:tc>
          <w:tcPr>
            <w:tcW w:w="259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4</w:t>
            </w:r>
          </w:p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755C" w:rsidRPr="009F34F1" w:rsidRDefault="004058E2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3402" w:type="dxa"/>
            <w:vAlign w:val="center"/>
          </w:tcPr>
          <w:p w:rsidR="00CC755C" w:rsidRPr="009F34F1" w:rsidRDefault="004058E2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CÁC YẾU TỐ ẢNH HƯỞNG ĐẾN ĐIỆN TRỞ CỦA MỘT DÂY DẪN</w:t>
            </w:r>
          </w:p>
        </w:tc>
        <w:tc>
          <w:tcPr>
            <w:tcW w:w="6095" w:type="dxa"/>
            <w:vAlign w:val="center"/>
          </w:tcPr>
          <w:p w:rsidR="00CC755C" w:rsidRPr="009F34F1" w:rsidRDefault="00CC755C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Một gương phẳng có giá đỡ, một tấm kính trong có giá đỡ, hai cây nến, diêm,một tờ giấy, hai vật giống nhau (2 cục pin).</w:t>
            </w:r>
          </w:p>
          <w:p w:rsidR="00CC755C" w:rsidRPr="009F34F1" w:rsidRDefault="00CC755C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Mỗi nhóm chuẩn bị như trên.</w:t>
            </w:r>
          </w:p>
        </w:tc>
        <w:tc>
          <w:tcPr>
            <w:tcW w:w="1076" w:type="dxa"/>
            <w:vAlign w:val="center"/>
          </w:tcPr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ED6796" w:rsidRPr="009F34F1" w:rsidTr="009134B0">
        <w:trPr>
          <w:trHeight w:val="1196"/>
          <w:jc w:val="center"/>
        </w:trPr>
        <w:tc>
          <w:tcPr>
            <w:tcW w:w="2594" w:type="dxa"/>
            <w:vAlign w:val="center"/>
          </w:tcPr>
          <w:p w:rsidR="00ED6796" w:rsidRPr="009F34F1" w:rsidRDefault="00ED6796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5</w:t>
            </w:r>
          </w:p>
          <w:p w:rsidR="00ED6796" w:rsidRPr="009F34F1" w:rsidRDefault="00ED6796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6796" w:rsidRPr="009F34F1" w:rsidRDefault="00ED6796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9</w:t>
            </w:r>
          </w:p>
          <w:p w:rsidR="00ED6796" w:rsidRPr="009F34F1" w:rsidRDefault="00ED6796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D6796" w:rsidRPr="009F34F1" w:rsidRDefault="00ED6796" w:rsidP="004F37F3">
            <w:pPr>
              <w:jc w:val="center"/>
              <w:rPr>
                <w:b/>
                <w:color w:val="000000"/>
                <w:sz w:val="24"/>
                <w:szCs w:val="24"/>
                <w:lang w:val="nb-NO"/>
              </w:rPr>
            </w:pPr>
            <w:r w:rsidRPr="009F34F1">
              <w:rPr>
                <w:b/>
                <w:color w:val="000000"/>
                <w:sz w:val="24"/>
                <w:szCs w:val="24"/>
                <w:lang w:val="nb-NO"/>
              </w:rPr>
              <w:t>BIẾN TRỞ</w:t>
            </w:r>
          </w:p>
          <w:p w:rsidR="00ED6796" w:rsidRPr="009F34F1" w:rsidRDefault="00ED6796" w:rsidP="004F37F3">
            <w:pPr>
              <w:jc w:val="center"/>
              <w:rPr>
                <w:b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6095" w:type="dxa"/>
            <w:vAlign w:val="center"/>
          </w:tcPr>
          <w:p w:rsidR="00ED6796" w:rsidRPr="009F34F1" w:rsidRDefault="00ED6796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Một gương phẳng có giá đỡ, 1 cây bút chì, 1 thước đo độ, 1 thước thẳng</w:t>
            </w:r>
          </w:p>
          <w:p w:rsidR="00ED6796" w:rsidRPr="009F34F1" w:rsidRDefault="00ED6796" w:rsidP="009F34F1">
            <w:pPr>
              <w:tabs>
                <w:tab w:val="left" w:pos="360"/>
                <w:tab w:val="left" w:pos="720"/>
              </w:tabs>
              <w:rPr>
                <w:b/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Mỗi nhóm như trên, mỗi học sinh một mẫu</w:t>
            </w:r>
          </w:p>
          <w:p w:rsidR="00ED6796" w:rsidRPr="009F34F1" w:rsidRDefault="00ED6796" w:rsidP="009F34F1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D6796" w:rsidRPr="009F34F1" w:rsidRDefault="00ED6796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FA5C4D" w:rsidRPr="009F34F1" w:rsidTr="009134B0">
        <w:trPr>
          <w:trHeight w:val="608"/>
          <w:jc w:val="center"/>
        </w:trPr>
        <w:tc>
          <w:tcPr>
            <w:tcW w:w="2594" w:type="dxa"/>
            <w:vAlign w:val="center"/>
          </w:tcPr>
          <w:p w:rsidR="00FA5C4D" w:rsidRPr="009F34F1" w:rsidRDefault="00FA5C4D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lastRenderedPageBreak/>
              <w:t>Tuần 06</w:t>
            </w:r>
          </w:p>
          <w:p w:rsidR="00FA5C4D" w:rsidRPr="009F34F1" w:rsidRDefault="00FA5C4D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C4D" w:rsidRPr="009F34F1" w:rsidRDefault="00FA5C4D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3402" w:type="dxa"/>
            <w:vAlign w:val="center"/>
          </w:tcPr>
          <w:p w:rsidR="00FA5C4D" w:rsidRPr="009F34F1" w:rsidRDefault="00FA5C4D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BÀI TẬP VỀ ĐIỆN TRỞ VÀ ĐỊNH LUẬT OHM</w:t>
            </w:r>
          </w:p>
        </w:tc>
        <w:tc>
          <w:tcPr>
            <w:tcW w:w="6095" w:type="dxa"/>
            <w:vAlign w:val="center"/>
          </w:tcPr>
          <w:p w:rsidR="00FA5C4D" w:rsidRPr="009F34F1" w:rsidRDefault="00FA5C4D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Các bài tập về điện trở và định luật Ohm</w:t>
            </w:r>
          </w:p>
        </w:tc>
        <w:tc>
          <w:tcPr>
            <w:tcW w:w="1076" w:type="dxa"/>
            <w:vAlign w:val="center"/>
          </w:tcPr>
          <w:p w:rsidR="00FA5C4D" w:rsidRPr="009F34F1" w:rsidRDefault="00FA5C4D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ED6796" w:rsidRPr="009F34F1" w:rsidTr="009134B0">
        <w:trPr>
          <w:trHeight w:val="2192"/>
          <w:jc w:val="center"/>
        </w:trPr>
        <w:tc>
          <w:tcPr>
            <w:tcW w:w="2594" w:type="dxa"/>
            <w:vAlign w:val="center"/>
          </w:tcPr>
          <w:p w:rsidR="00ED6796" w:rsidRPr="009F34F1" w:rsidRDefault="00ED6796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7</w:t>
            </w:r>
          </w:p>
          <w:p w:rsidR="00ED6796" w:rsidRPr="009F34F1" w:rsidRDefault="00ED6796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6796" w:rsidRPr="009F34F1" w:rsidRDefault="00ED6796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3</w:t>
            </w:r>
          </w:p>
          <w:p w:rsidR="00ED6796" w:rsidRPr="009F34F1" w:rsidRDefault="00ED6796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D6796" w:rsidRPr="009F34F1" w:rsidRDefault="00ED6796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CÔNG VÀ CÔNG SUẤT CỦA DÒNG ĐIỆN</w:t>
            </w:r>
          </w:p>
          <w:p w:rsidR="00ED6796" w:rsidRPr="009F34F1" w:rsidRDefault="00ED6796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D6796" w:rsidRPr="009F34F1" w:rsidRDefault="00ED6796" w:rsidP="009F34F1">
            <w:pPr>
              <w:ind w:left="120"/>
              <w:rPr>
                <w:rFonts w:ascii="VNI-Times" w:hAnsi="VNI-Times"/>
                <w:sz w:val="24"/>
                <w:szCs w:val="24"/>
              </w:rPr>
            </w:pPr>
          </w:p>
          <w:p w:rsidR="00ED6796" w:rsidRPr="009F34F1" w:rsidRDefault="00ED6796" w:rsidP="009F34F1">
            <w:pPr>
              <w:ind w:left="36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1 boùng ñeøn 12V – 3W (hoaëc 6V – 3W).</w:t>
            </w:r>
          </w:p>
          <w:p w:rsidR="00ED6796" w:rsidRPr="009F34F1" w:rsidRDefault="00ED6796" w:rsidP="009F34F1">
            <w:pPr>
              <w:ind w:left="36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 xml:space="preserve">- 1 nguoàn ñieän 6V - 1 coâng taéc </w:t>
            </w:r>
          </w:p>
          <w:p w:rsidR="00ED6796" w:rsidRPr="009F34F1" w:rsidRDefault="00ED6796" w:rsidP="009F34F1">
            <w:pPr>
              <w:ind w:left="36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1 bieán trôû 20</w:t>
            </w:r>
            <w:r w:rsidRPr="009F34F1">
              <w:rPr>
                <w:rFonts w:ascii="VNI-Times" w:hAnsi="VNI-Times"/>
                <w:position w:val="-4"/>
                <w:sz w:val="24"/>
                <w:szCs w:val="24"/>
              </w:rPr>
              <w:object w:dxaOrig="260" w:dyaOrig="260">
                <v:shape id="_x0000_i1026" type="#_x0000_t75" style="width:12.75pt;height:12.75pt" o:ole="">
                  <v:imagedata r:id="rId13" o:title=""/>
                </v:shape>
                <o:OLEObject Type="Embed" ProgID="Equation.3" ShapeID="_x0000_i1026" DrawAspect="Content" ObjectID="_1567443285" r:id="rId14"/>
              </w:object>
            </w:r>
            <w:r w:rsidRPr="009F34F1">
              <w:rPr>
                <w:rFonts w:ascii="VNI-Times" w:hAnsi="VNI-Times"/>
                <w:sz w:val="24"/>
                <w:szCs w:val="24"/>
              </w:rPr>
              <w:t>- 2A</w:t>
            </w:r>
          </w:p>
          <w:p w:rsidR="00ED6796" w:rsidRPr="009F34F1" w:rsidRDefault="00ED6796" w:rsidP="009F34F1">
            <w:pPr>
              <w:ind w:left="36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1 ampe keá coù GHÑ 1,5A vaø ÑCNN 0,1A.</w:t>
            </w:r>
          </w:p>
          <w:p w:rsidR="00ED6796" w:rsidRPr="009F34F1" w:rsidRDefault="00ED6796" w:rsidP="009F34F1">
            <w:pPr>
              <w:ind w:left="36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1 voân keá coù GHÑ 10V vaø ÑCNN 0,1V.</w:t>
            </w:r>
          </w:p>
          <w:p w:rsidR="00ED6796" w:rsidRPr="009F34F1" w:rsidRDefault="00ED6796" w:rsidP="009F34F1">
            <w:pPr>
              <w:tabs>
                <w:tab w:val="left" w:pos="270"/>
              </w:tabs>
              <w:ind w:left="-9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D6796" w:rsidRPr="009F34F1" w:rsidRDefault="00ED6796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 w:val="restart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8</w:t>
            </w:r>
          </w:p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CÔNG VÀ CÔNG SUẤT CỦA ĐIỆN TRỞ - ĐỊNH LUẬT JOULE-LENZ</w:t>
            </w:r>
          </w:p>
        </w:tc>
        <w:tc>
          <w:tcPr>
            <w:tcW w:w="6095" w:type="dxa"/>
            <w:vAlign w:val="center"/>
          </w:tcPr>
          <w:p w:rsidR="00ED6796" w:rsidRPr="009F34F1" w:rsidRDefault="00ED6796" w:rsidP="009F34F1">
            <w:pPr>
              <w:ind w:left="561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Hình thí nghieäm 9.4; 1 soá thieát bò ñieän.</w:t>
            </w:r>
          </w:p>
          <w:p w:rsidR="002778F8" w:rsidRPr="009F34F1" w:rsidRDefault="002778F8" w:rsidP="009F34F1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BÀI TẬP VỀ CÔNG VÀ CÔNG SUẤT ĐIỆN</w:t>
            </w:r>
          </w:p>
        </w:tc>
        <w:tc>
          <w:tcPr>
            <w:tcW w:w="6095" w:type="dxa"/>
            <w:vAlign w:val="center"/>
          </w:tcPr>
          <w:p w:rsidR="002778F8" w:rsidRPr="009F34F1" w:rsidRDefault="00ED6796" w:rsidP="009F34F1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bài tập</w:t>
            </w: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 w:val="restart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9</w:t>
            </w:r>
          </w:p>
          <w:p w:rsidR="002778F8" w:rsidRPr="009F34F1" w:rsidRDefault="002778F8" w:rsidP="00ED4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BÀI TẬP VỀ CÔNG VÀ CÔNG SUẤT ĐIỆN</w:t>
            </w:r>
          </w:p>
        </w:tc>
        <w:tc>
          <w:tcPr>
            <w:tcW w:w="6095" w:type="dxa"/>
            <w:vAlign w:val="center"/>
          </w:tcPr>
          <w:p w:rsidR="002778F8" w:rsidRPr="009F34F1" w:rsidRDefault="00ED6796" w:rsidP="009F34F1">
            <w:pPr>
              <w:rPr>
                <w:b/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bài tập</w:t>
            </w: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SỬ DỤNG AN TOÀN VÀ TIẾT KIỆM ĐIỆN</w:t>
            </w:r>
          </w:p>
          <w:p w:rsidR="002778F8" w:rsidRPr="009F34F1" w:rsidRDefault="002778F8" w:rsidP="004F37F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D6796" w:rsidRPr="009F34F1" w:rsidRDefault="00ED6796" w:rsidP="009F34F1">
            <w:pPr>
              <w:spacing w:before="60" w:after="60"/>
              <w:ind w:left="374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Giaùo vieân: chuaån bò moät soá hình aûnh veà tai naïn ñieän; moät soá bieän phaùp söû duïng ñieän tieát kieäm</w:t>
            </w:r>
          </w:p>
          <w:p w:rsidR="002778F8" w:rsidRPr="009F34F1" w:rsidRDefault="002778F8" w:rsidP="009F34F1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 w:val="restart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0</w:t>
            </w:r>
          </w:p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SỬ DỤNG AN TOÀN VÀ TIẾT KIỆM ĐIỆN</w:t>
            </w:r>
          </w:p>
          <w:p w:rsidR="002778F8" w:rsidRPr="009F34F1" w:rsidRDefault="002778F8" w:rsidP="004F37F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D6796" w:rsidRPr="009F34F1" w:rsidRDefault="00ED6796" w:rsidP="009F34F1">
            <w:pPr>
              <w:spacing w:before="60" w:after="60"/>
              <w:ind w:left="374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Giaùo vieân: chuaån bò moät soá hình aûnh veà tai naïn ñieän; moät soá bieän phaùp söû duïng ñieän tieát kieäm</w:t>
            </w:r>
          </w:p>
          <w:p w:rsidR="002778F8" w:rsidRPr="009F34F1" w:rsidRDefault="002778F8" w:rsidP="009F34F1">
            <w:pPr>
              <w:tabs>
                <w:tab w:val="left" w:pos="720"/>
              </w:tabs>
              <w:ind w:left="-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BÀI TẬP TỔNG HỢP PHẦN ĐIỆN HỌC</w:t>
            </w:r>
          </w:p>
        </w:tc>
        <w:tc>
          <w:tcPr>
            <w:tcW w:w="6095" w:type="dxa"/>
            <w:vAlign w:val="center"/>
          </w:tcPr>
          <w:p w:rsidR="002778F8" w:rsidRPr="009F34F1" w:rsidRDefault="00B03CD1" w:rsidP="009F34F1">
            <w:pPr>
              <w:tabs>
                <w:tab w:val="left" w:pos="360"/>
                <w:tab w:val="left" w:pos="720"/>
              </w:tabs>
              <w:spacing w:line="360" w:lineRule="auto"/>
              <w:rPr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</w:rPr>
              <w:t xml:space="preserve">Ôn lại kiến thức </w:t>
            </w: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CC755C" w:rsidRPr="009F34F1" w:rsidTr="00883354">
        <w:trPr>
          <w:jc w:val="center"/>
        </w:trPr>
        <w:tc>
          <w:tcPr>
            <w:tcW w:w="259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1</w:t>
            </w:r>
          </w:p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755C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1,22</w:t>
            </w:r>
          </w:p>
        </w:tc>
        <w:tc>
          <w:tcPr>
            <w:tcW w:w="3402" w:type="dxa"/>
            <w:vAlign w:val="center"/>
          </w:tcPr>
          <w:p w:rsidR="00CC755C" w:rsidRPr="009F34F1" w:rsidRDefault="00957AB1" w:rsidP="004F37F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HỰC HÀNH : ĐO ĐIỆN TRỞ CỦA MỘT DÂY DẪN</w:t>
            </w:r>
          </w:p>
          <w:p w:rsidR="00CC755C" w:rsidRPr="009F34F1" w:rsidRDefault="00CC755C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C755C" w:rsidRPr="009F34F1" w:rsidRDefault="00B03CD1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</w:rPr>
              <w:t>Chuẩn bị các dụng cụ theo yêu cầu SGK</w:t>
            </w:r>
          </w:p>
          <w:p w:rsidR="00CC755C" w:rsidRPr="009F34F1" w:rsidRDefault="00CC755C" w:rsidP="009F34F1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CC755C" w:rsidRPr="009F34F1" w:rsidRDefault="008F2C7C" w:rsidP="004F37F3">
            <w:pPr>
              <w:jc w:val="center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Lấy điểm hệ số 2</w:t>
            </w:r>
          </w:p>
        </w:tc>
      </w:tr>
      <w:tr w:rsidR="00B03CD1" w:rsidRPr="009F34F1" w:rsidTr="00883354">
        <w:trPr>
          <w:jc w:val="center"/>
        </w:trPr>
        <w:tc>
          <w:tcPr>
            <w:tcW w:w="2594" w:type="dxa"/>
            <w:vMerge w:val="restart"/>
            <w:vAlign w:val="center"/>
          </w:tcPr>
          <w:p w:rsidR="00B03CD1" w:rsidRPr="009F34F1" w:rsidRDefault="00B03CD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2</w:t>
            </w:r>
          </w:p>
          <w:p w:rsidR="00B03CD1" w:rsidRPr="009F34F1" w:rsidRDefault="00B03CD1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3CD1" w:rsidRPr="009F34F1" w:rsidRDefault="00B03CD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B03CD1" w:rsidRPr="009F34F1" w:rsidRDefault="00B03CD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ÔN TẬP TỔNG KẾT PHẦN I : ĐIỆN HỌC</w:t>
            </w:r>
          </w:p>
        </w:tc>
        <w:tc>
          <w:tcPr>
            <w:tcW w:w="6095" w:type="dxa"/>
            <w:vMerge w:val="restart"/>
            <w:vAlign w:val="center"/>
          </w:tcPr>
          <w:p w:rsidR="009F34F1" w:rsidRDefault="009F34F1" w:rsidP="009F34F1">
            <w:pPr>
              <w:tabs>
                <w:tab w:val="left" w:pos="360"/>
                <w:tab w:val="left" w:pos="720"/>
              </w:tabs>
              <w:ind w:left="-2"/>
              <w:jc w:val="center"/>
              <w:rPr>
                <w:sz w:val="24"/>
                <w:szCs w:val="24"/>
                <w:lang w:val="sv-SE"/>
              </w:rPr>
            </w:pPr>
          </w:p>
          <w:p w:rsidR="009F34F1" w:rsidRDefault="009F34F1" w:rsidP="009F34F1">
            <w:pPr>
              <w:tabs>
                <w:tab w:val="left" w:pos="360"/>
                <w:tab w:val="left" w:pos="720"/>
              </w:tabs>
              <w:ind w:left="-2"/>
              <w:jc w:val="center"/>
              <w:rPr>
                <w:sz w:val="24"/>
                <w:szCs w:val="24"/>
                <w:lang w:val="sv-SE"/>
              </w:rPr>
            </w:pPr>
          </w:p>
          <w:p w:rsidR="00B03CD1" w:rsidRDefault="00B03CD1" w:rsidP="009F34F1">
            <w:pPr>
              <w:tabs>
                <w:tab w:val="left" w:pos="360"/>
                <w:tab w:val="left" w:pos="720"/>
              </w:tabs>
              <w:ind w:left="-2"/>
              <w:jc w:val="center"/>
              <w:rPr>
                <w:sz w:val="24"/>
                <w:szCs w:val="24"/>
                <w:lang w:val="sv-SE"/>
              </w:rPr>
            </w:pPr>
            <w:r w:rsidRPr="009F34F1">
              <w:rPr>
                <w:sz w:val="24"/>
                <w:szCs w:val="24"/>
                <w:lang w:val="sv-SE"/>
              </w:rPr>
              <w:t>phiếu học tập.</w:t>
            </w:r>
          </w:p>
          <w:p w:rsidR="009F34F1" w:rsidRDefault="009F34F1" w:rsidP="009F34F1">
            <w:pPr>
              <w:tabs>
                <w:tab w:val="left" w:pos="360"/>
                <w:tab w:val="left" w:pos="720"/>
              </w:tabs>
              <w:ind w:left="-2"/>
              <w:rPr>
                <w:sz w:val="24"/>
                <w:szCs w:val="24"/>
                <w:lang w:val="sv-SE"/>
              </w:rPr>
            </w:pPr>
          </w:p>
          <w:p w:rsidR="009F34F1" w:rsidRPr="009F34F1" w:rsidRDefault="009F34F1" w:rsidP="009F34F1">
            <w:pPr>
              <w:tabs>
                <w:tab w:val="left" w:pos="360"/>
                <w:tab w:val="left" w:pos="720"/>
              </w:tabs>
              <w:ind w:left="-2"/>
              <w:rPr>
                <w:sz w:val="24"/>
                <w:szCs w:val="24"/>
                <w:lang w:val="sv-SE"/>
              </w:rPr>
            </w:pPr>
          </w:p>
        </w:tc>
        <w:tc>
          <w:tcPr>
            <w:tcW w:w="1076" w:type="dxa"/>
            <w:vAlign w:val="center"/>
          </w:tcPr>
          <w:p w:rsidR="00B03CD1" w:rsidRPr="009F34F1" w:rsidRDefault="00B03CD1" w:rsidP="004F37F3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B03CD1" w:rsidRPr="009F34F1" w:rsidTr="00883354">
        <w:trPr>
          <w:jc w:val="center"/>
        </w:trPr>
        <w:tc>
          <w:tcPr>
            <w:tcW w:w="2594" w:type="dxa"/>
            <w:vMerge/>
            <w:vAlign w:val="center"/>
          </w:tcPr>
          <w:p w:rsidR="00B03CD1" w:rsidRPr="009F34F1" w:rsidRDefault="00B03CD1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3CD1" w:rsidRPr="009F34F1" w:rsidRDefault="00B03CD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B03CD1" w:rsidRPr="009F34F1" w:rsidRDefault="00B03CD1" w:rsidP="004F37F3">
            <w:pPr>
              <w:ind w:left="39"/>
              <w:jc w:val="center"/>
              <w:rPr>
                <w:b/>
                <w:sz w:val="24"/>
                <w:szCs w:val="24"/>
                <w:lang w:val="pt-BR"/>
              </w:rPr>
            </w:pPr>
            <w:r w:rsidRPr="009F34F1">
              <w:rPr>
                <w:b/>
                <w:sz w:val="24"/>
                <w:szCs w:val="24"/>
              </w:rPr>
              <w:t>ÔN TẬP</w:t>
            </w:r>
          </w:p>
          <w:p w:rsidR="00B03CD1" w:rsidRPr="009F34F1" w:rsidRDefault="00B03CD1" w:rsidP="004F37F3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vMerge/>
            <w:vAlign w:val="center"/>
          </w:tcPr>
          <w:p w:rsidR="00B03CD1" w:rsidRPr="009F34F1" w:rsidRDefault="00B03CD1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  <w:lang w:val="sv-SE"/>
              </w:rPr>
            </w:pPr>
          </w:p>
        </w:tc>
        <w:tc>
          <w:tcPr>
            <w:tcW w:w="1076" w:type="dxa"/>
            <w:vAlign w:val="center"/>
          </w:tcPr>
          <w:p w:rsidR="00B03CD1" w:rsidRPr="009F34F1" w:rsidRDefault="00B03CD1" w:rsidP="004F37F3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 w:val="restart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lastRenderedPageBreak/>
              <w:t>Tuần 13</w:t>
            </w:r>
          </w:p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KIỂM TRA 1 TIẾT</w:t>
            </w:r>
          </w:p>
        </w:tc>
        <w:tc>
          <w:tcPr>
            <w:tcW w:w="6095" w:type="dxa"/>
            <w:vAlign w:val="center"/>
          </w:tcPr>
          <w:p w:rsidR="002778F8" w:rsidRPr="009F34F1" w:rsidRDefault="00B03CD1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</w:rPr>
              <w:t>Đề kiểm tra</w:t>
            </w:r>
          </w:p>
          <w:p w:rsidR="002778F8" w:rsidRPr="009F34F1" w:rsidRDefault="002778F8" w:rsidP="009F34F1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2778F8" w:rsidRPr="009F34F1" w:rsidRDefault="008F2C7C" w:rsidP="004F37F3">
            <w:pPr>
              <w:jc w:val="center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Lấy điểm hệ số 2</w:t>
            </w:r>
          </w:p>
        </w:tc>
      </w:tr>
      <w:tr w:rsidR="002778F8" w:rsidRPr="009F34F1" w:rsidTr="00883354">
        <w:trPr>
          <w:jc w:val="center"/>
        </w:trPr>
        <w:tc>
          <w:tcPr>
            <w:tcW w:w="2594" w:type="dxa"/>
            <w:vMerge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TÁC DỤNG TỪ CỦA NAM CHÂM, CỦA DÒNG ĐIỆN</w:t>
            </w:r>
          </w:p>
        </w:tc>
        <w:tc>
          <w:tcPr>
            <w:tcW w:w="6095" w:type="dxa"/>
            <w:vAlign w:val="center"/>
          </w:tcPr>
          <w:p w:rsidR="002778F8" w:rsidRPr="009F34F1" w:rsidRDefault="00B03CD1" w:rsidP="009F34F1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-Một số nam loại nam châm, pin, dây điện.</w:t>
            </w:r>
          </w:p>
        </w:tc>
        <w:tc>
          <w:tcPr>
            <w:tcW w:w="1076" w:type="dxa"/>
            <w:vAlign w:val="center"/>
          </w:tcPr>
          <w:p w:rsidR="002778F8" w:rsidRPr="009F34F1" w:rsidRDefault="002778F8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CC755C" w:rsidRPr="009F34F1" w:rsidTr="00883354">
        <w:trPr>
          <w:jc w:val="center"/>
        </w:trPr>
        <w:tc>
          <w:tcPr>
            <w:tcW w:w="259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4</w:t>
            </w:r>
          </w:p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755C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7,28</w:t>
            </w:r>
          </w:p>
        </w:tc>
        <w:tc>
          <w:tcPr>
            <w:tcW w:w="3402" w:type="dxa"/>
            <w:vAlign w:val="center"/>
          </w:tcPr>
          <w:p w:rsidR="00CC755C" w:rsidRPr="009F34F1" w:rsidRDefault="00957AB1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TỪ TRƯỜNG</w:t>
            </w:r>
          </w:p>
        </w:tc>
        <w:tc>
          <w:tcPr>
            <w:tcW w:w="6095" w:type="dxa"/>
            <w:vAlign w:val="center"/>
          </w:tcPr>
          <w:p w:rsidR="00B03CD1" w:rsidRPr="009F34F1" w:rsidRDefault="00B03CD1" w:rsidP="009F34F1">
            <w:pPr>
              <w:spacing w:before="60" w:after="60"/>
              <w:ind w:left="561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Nam chaâm thaúng. Taám nhöïa trong, cöùng. Maït saét, buùt daï</w:t>
            </w:r>
          </w:p>
          <w:p w:rsidR="00CC755C" w:rsidRPr="009F34F1" w:rsidRDefault="00CC755C" w:rsidP="009F34F1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CC755C" w:rsidRPr="009F34F1" w:rsidRDefault="00CC755C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957AB1" w:rsidRPr="009F34F1" w:rsidTr="00883354">
        <w:trPr>
          <w:jc w:val="center"/>
        </w:trPr>
        <w:tc>
          <w:tcPr>
            <w:tcW w:w="259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5</w:t>
            </w:r>
          </w:p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9,30</w:t>
            </w:r>
          </w:p>
        </w:tc>
        <w:tc>
          <w:tcPr>
            <w:tcW w:w="3402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NAM CHÂM ĐIỆN VÀ MỘT SỐ ỨNG DỤNG CỦA NAM CHÂM</w:t>
            </w:r>
          </w:p>
        </w:tc>
        <w:tc>
          <w:tcPr>
            <w:tcW w:w="6095" w:type="dxa"/>
            <w:vAlign w:val="center"/>
          </w:tcPr>
          <w:p w:rsidR="009134B0" w:rsidRPr="009F34F1" w:rsidRDefault="009134B0" w:rsidP="009F34F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Biến thế nguồn, khóa k, ống dây, biến trở, vôn kế, ampe kế. Một số hình ảnh ứng dụng nam châm.</w:t>
            </w:r>
          </w:p>
          <w:p w:rsidR="00957AB1" w:rsidRPr="009F34F1" w:rsidRDefault="00957AB1" w:rsidP="009F34F1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957AB1" w:rsidRPr="009F34F1" w:rsidRDefault="00957AB1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957AB1" w:rsidRPr="009F34F1" w:rsidTr="00883354">
        <w:trPr>
          <w:jc w:val="center"/>
        </w:trPr>
        <w:tc>
          <w:tcPr>
            <w:tcW w:w="259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6</w:t>
            </w:r>
          </w:p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1,32</w:t>
            </w:r>
          </w:p>
        </w:tc>
        <w:tc>
          <w:tcPr>
            <w:tcW w:w="3402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LỰC ĐIỆN TỪ</w:t>
            </w:r>
          </w:p>
        </w:tc>
        <w:tc>
          <w:tcPr>
            <w:tcW w:w="6095" w:type="dxa"/>
            <w:vAlign w:val="center"/>
          </w:tcPr>
          <w:p w:rsidR="009134B0" w:rsidRPr="009F34F1" w:rsidRDefault="009134B0" w:rsidP="009F34F1">
            <w:pPr>
              <w:spacing w:before="60" w:after="60"/>
              <w:ind w:left="374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 xml:space="preserve">- </w:t>
            </w:r>
            <w:r w:rsidRPr="009F34F1">
              <w:rPr>
                <w:rFonts w:ascii="VNI-Times" w:hAnsi="VNI-Times"/>
                <w:sz w:val="24"/>
                <w:szCs w:val="24"/>
              </w:rPr>
              <w:t>Thí nghieäm hình 17,3</w:t>
            </w:r>
          </w:p>
          <w:p w:rsidR="009134B0" w:rsidRPr="009F34F1" w:rsidRDefault="009134B0" w:rsidP="009F34F1">
            <w:pPr>
              <w:spacing w:before="60" w:after="60"/>
              <w:ind w:left="374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Tranh hình 17. 6, 17.8,17.9,17.10</w:t>
            </w:r>
          </w:p>
          <w:p w:rsidR="00957AB1" w:rsidRPr="009F34F1" w:rsidRDefault="00957AB1" w:rsidP="009F34F1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957AB1" w:rsidRPr="009F34F1" w:rsidRDefault="00957AB1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957AB1" w:rsidRPr="009F34F1" w:rsidTr="00883354">
        <w:trPr>
          <w:jc w:val="center"/>
        </w:trPr>
        <w:tc>
          <w:tcPr>
            <w:tcW w:w="2594" w:type="dxa"/>
            <w:vAlign w:val="center"/>
          </w:tcPr>
          <w:p w:rsidR="002778F8" w:rsidRPr="009F34F1" w:rsidRDefault="002778F8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7</w:t>
            </w:r>
          </w:p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3,34</w:t>
            </w:r>
          </w:p>
        </w:tc>
        <w:tc>
          <w:tcPr>
            <w:tcW w:w="3402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BÀI TẬP TỪ TRƯỜNG VÀ LỰC ĐIỆN TỪ</w:t>
            </w:r>
          </w:p>
        </w:tc>
        <w:tc>
          <w:tcPr>
            <w:tcW w:w="6095" w:type="dxa"/>
            <w:vAlign w:val="center"/>
          </w:tcPr>
          <w:p w:rsidR="009134B0" w:rsidRPr="009F34F1" w:rsidRDefault="009134B0" w:rsidP="009F34F1">
            <w:pPr>
              <w:ind w:left="36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 xml:space="preserve">- 1 oáng daây daãn khoaûng 500 ñeán 700 voøng coù </w:t>
            </w:r>
            <w:r w:rsidRPr="009F34F1">
              <w:rPr>
                <w:rFonts w:ascii="VNI-Times" w:hAnsi="VNI-Times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7145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4F1">
              <w:rPr>
                <w:rFonts w:ascii="VNI-Times" w:hAnsi="VNI-Times"/>
                <w:sz w:val="24"/>
                <w:szCs w:val="24"/>
              </w:rPr>
              <w:t xml:space="preserve"> = 0,2 mm</w:t>
            </w:r>
          </w:p>
          <w:p w:rsidR="009134B0" w:rsidRPr="009F34F1" w:rsidRDefault="009134B0" w:rsidP="009F34F1">
            <w:pPr>
              <w:ind w:left="36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1 thanh nam chaâm            - 1 sôïi daây maûnh               -1 giaù thí nghieäm</w:t>
            </w:r>
          </w:p>
          <w:p w:rsidR="009134B0" w:rsidRPr="009F34F1" w:rsidRDefault="009134B0" w:rsidP="009F34F1">
            <w:pPr>
              <w:ind w:left="360"/>
              <w:rPr>
                <w:rFonts w:ascii="VNI-Times" w:hAnsi="VNI-Times"/>
                <w:sz w:val="24"/>
                <w:szCs w:val="24"/>
              </w:rPr>
            </w:pPr>
            <w:r w:rsidRPr="009F34F1">
              <w:rPr>
                <w:rFonts w:ascii="VNI-Times" w:hAnsi="VNI-Times"/>
                <w:sz w:val="24"/>
                <w:szCs w:val="24"/>
              </w:rPr>
              <w:t>- 1 nguoàn ñieän 6V               - 1 coâng taéc.</w:t>
            </w:r>
          </w:p>
          <w:p w:rsidR="00957AB1" w:rsidRPr="009F34F1" w:rsidRDefault="00957AB1" w:rsidP="009F34F1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957AB1" w:rsidRPr="009F34F1" w:rsidRDefault="00957AB1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957AB1" w:rsidRPr="009F34F1" w:rsidTr="00883354">
        <w:trPr>
          <w:jc w:val="center"/>
        </w:trPr>
        <w:tc>
          <w:tcPr>
            <w:tcW w:w="259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8</w:t>
            </w:r>
          </w:p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5,36</w:t>
            </w:r>
          </w:p>
        </w:tc>
        <w:tc>
          <w:tcPr>
            <w:tcW w:w="3402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HIỆN TƯỢNG CẢM ỨNG ĐIỆN TỪ</w:t>
            </w:r>
          </w:p>
        </w:tc>
        <w:tc>
          <w:tcPr>
            <w:tcW w:w="6095" w:type="dxa"/>
            <w:vAlign w:val="center"/>
          </w:tcPr>
          <w:p w:rsidR="009134B0" w:rsidRPr="009F34F1" w:rsidRDefault="009134B0" w:rsidP="009F34F1">
            <w:pPr>
              <w:spacing w:before="60" w:after="60"/>
              <w:ind w:left="374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- 1 điamô xe đạp có lắp bóng đèn</w:t>
            </w:r>
          </w:p>
          <w:p w:rsidR="009134B0" w:rsidRPr="009F34F1" w:rsidRDefault="009134B0" w:rsidP="009F34F1">
            <w:pPr>
              <w:spacing w:before="60" w:after="60"/>
              <w:ind w:left="374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- 1 điamô xe đạp đã bóc một phần vỏ ngoài đủ nhìn thấy nam châm và cuộn dây.</w:t>
            </w:r>
          </w:p>
          <w:p w:rsidR="009134B0" w:rsidRPr="009F34F1" w:rsidRDefault="009134B0" w:rsidP="009F34F1">
            <w:pPr>
              <w:spacing w:before="60" w:after="60"/>
              <w:ind w:left="374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- 1 cuộn dây có gắn bóng</w:t>
            </w:r>
            <w:r w:rsidR="009F34F1">
              <w:rPr>
                <w:sz w:val="24"/>
                <w:szCs w:val="24"/>
              </w:rPr>
              <w:t xml:space="preserve"> đèn LED, 1 nam châm điện 2,5V</w:t>
            </w:r>
          </w:p>
          <w:p w:rsidR="009134B0" w:rsidRPr="009F34F1" w:rsidRDefault="009134B0" w:rsidP="009F34F1">
            <w:pPr>
              <w:spacing w:before="60" w:after="60"/>
              <w:ind w:left="374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- 1 thanh nam châm có trục quay vuông góc với thanh.</w:t>
            </w:r>
          </w:p>
          <w:p w:rsidR="00957AB1" w:rsidRPr="009F34F1" w:rsidRDefault="00957AB1" w:rsidP="009F34F1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957AB1" w:rsidRPr="009F34F1" w:rsidRDefault="00957AB1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957AB1" w:rsidRPr="009F34F1" w:rsidTr="00883354">
        <w:trPr>
          <w:jc w:val="center"/>
        </w:trPr>
        <w:tc>
          <w:tcPr>
            <w:tcW w:w="259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ÔN TẬP</w:t>
            </w:r>
          </w:p>
        </w:tc>
        <w:tc>
          <w:tcPr>
            <w:tcW w:w="6095" w:type="dxa"/>
            <w:vAlign w:val="center"/>
          </w:tcPr>
          <w:p w:rsidR="00957AB1" w:rsidRPr="009F34F1" w:rsidRDefault="009134B0" w:rsidP="004F37F3">
            <w:pPr>
              <w:jc w:val="center"/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Phiếu bài tập</w:t>
            </w:r>
          </w:p>
        </w:tc>
        <w:tc>
          <w:tcPr>
            <w:tcW w:w="1076" w:type="dxa"/>
            <w:vAlign w:val="center"/>
          </w:tcPr>
          <w:p w:rsidR="00957AB1" w:rsidRPr="009F34F1" w:rsidRDefault="00957AB1" w:rsidP="004F37F3">
            <w:pPr>
              <w:jc w:val="center"/>
              <w:rPr>
                <w:sz w:val="24"/>
                <w:szCs w:val="24"/>
              </w:rPr>
            </w:pPr>
          </w:p>
        </w:tc>
      </w:tr>
      <w:tr w:rsidR="00957AB1" w:rsidRPr="009F34F1" w:rsidTr="00883354">
        <w:trPr>
          <w:jc w:val="center"/>
        </w:trPr>
        <w:tc>
          <w:tcPr>
            <w:tcW w:w="259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  <w:lang w:val="it-IT"/>
              </w:rPr>
              <w:t>KIỂM TRA HỌC KÌ I</w:t>
            </w:r>
          </w:p>
        </w:tc>
        <w:tc>
          <w:tcPr>
            <w:tcW w:w="6095" w:type="dxa"/>
            <w:vAlign w:val="center"/>
          </w:tcPr>
          <w:p w:rsidR="00957AB1" w:rsidRPr="009F34F1" w:rsidRDefault="00957AB1" w:rsidP="004F3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957AB1" w:rsidRPr="009F34F1" w:rsidRDefault="00957AB1" w:rsidP="004F37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6078" w:rsidRPr="009F34F1" w:rsidRDefault="00586078" w:rsidP="004F37F3">
      <w:pPr>
        <w:spacing w:line="360" w:lineRule="auto"/>
        <w:jc w:val="center"/>
        <w:rPr>
          <w:b/>
          <w:bCs/>
          <w:sz w:val="24"/>
          <w:szCs w:val="24"/>
        </w:rPr>
      </w:pPr>
    </w:p>
    <w:p w:rsidR="00586078" w:rsidRPr="009F34F1" w:rsidRDefault="00586078" w:rsidP="004F37F3">
      <w:pPr>
        <w:spacing w:line="360" w:lineRule="auto"/>
        <w:jc w:val="center"/>
        <w:rPr>
          <w:b/>
          <w:bCs/>
          <w:sz w:val="24"/>
          <w:szCs w:val="24"/>
        </w:rPr>
      </w:pPr>
    </w:p>
    <w:p w:rsidR="00617A4C" w:rsidRPr="009F34F1" w:rsidRDefault="008B3152" w:rsidP="004F37F3">
      <w:pPr>
        <w:jc w:val="center"/>
        <w:rPr>
          <w:b/>
          <w:bCs/>
          <w:sz w:val="32"/>
          <w:szCs w:val="32"/>
        </w:rPr>
      </w:pPr>
      <w:r w:rsidRPr="009F34F1">
        <w:rPr>
          <w:b/>
          <w:bCs/>
          <w:sz w:val="24"/>
          <w:szCs w:val="24"/>
        </w:rPr>
        <w:br w:type="page"/>
      </w:r>
      <w:r w:rsidR="00617A4C" w:rsidRPr="009F34F1">
        <w:rPr>
          <w:b/>
          <w:bCs/>
          <w:sz w:val="32"/>
          <w:szCs w:val="32"/>
        </w:rPr>
        <w:lastRenderedPageBreak/>
        <w:t>KẾ HOẠCH GIẢNG DẠY MÔN VẬT LÍ</w:t>
      </w:r>
    </w:p>
    <w:p w:rsidR="00617A4C" w:rsidRPr="009F34F1" w:rsidRDefault="00617A4C" w:rsidP="00883354">
      <w:pPr>
        <w:jc w:val="center"/>
        <w:rPr>
          <w:b/>
          <w:bCs/>
          <w:sz w:val="32"/>
          <w:szCs w:val="32"/>
        </w:rPr>
      </w:pPr>
      <w:r w:rsidRPr="009F34F1">
        <w:rPr>
          <w:b/>
          <w:bCs/>
          <w:sz w:val="32"/>
          <w:szCs w:val="32"/>
        </w:rPr>
        <w:t>KHỐI LỚP</w:t>
      </w:r>
      <w:r w:rsidR="00586078" w:rsidRPr="009F34F1">
        <w:rPr>
          <w:b/>
          <w:bCs/>
          <w:sz w:val="32"/>
          <w:szCs w:val="32"/>
        </w:rPr>
        <w:t xml:space="preserve"> </w:t>
      </w:r>
      <w:r w:rsidR="008F2C7C" w:rsidRPr="009F34F1">
        <w:rPr>
          <w:b/>
          <w:bCs/>
          <w:sz w:val="32"/>
          <w:szCs w:val="32"/>
        </w:rPr>
        <w:t>9</w:t>
      </w:r>
      <w:r w:rsidR="00586078" w:rsidRPr="009F34F1">
        <w:rPr>
          <w:b/>
          <w:bCs/>
          <w:sz w:val="32"/>
          <w:szCs w:val="32"/>
        </w:rPr>
        <w:t xml:space="preserve">: </w:t>
      </w:r>
      <w:r w:rsidR="00ED4D48">
        <w:rPr>
          <w:b/>
          <w:bCs/>
          <w:sz w:val="32"/>
          <w:szCs w:val="32"/>
        </w:rPr>
        <w:t xml:space="preserve"> HỌC KỲ II, NĂM HỌC 2017 - 2019</w:t>
      </w:r>
    </w:p>
    <w:p w:rsidR="00617A4C" w:rsidRDefault="00617A4C" w:rsidP="00883354">
      <w:pPr>
        <w:jc w:val="center"/>
        <w:rPr>
          <w:b/>
          <w:bCs/>
          <w:sz w:val="32"/>
          <w:szCs w:val="32"/>
        </w:rPr>
      </w:pPr>
      <w:r w:rsidRPr="009F34F1">
        <w:rPr>
          <w:b/>
          <w:bCs/>
          <w:sz w:val="32"/>
          <w:szCs w:val="32"/>
        </w:rPr>
        <w:t>(Tổng số:</w:t>
      </w:r>
      <w:r w:rsidR="008F2C7C" w:rsidRPr="009F34F1">
        <w:rPr>
          <w:b/>
          <w:bCs/>
          <w:sz w:val="32"/>
          <w:szCs w:val="32"/>
        </w:rPr>
        <w:t>36</w:t>
      </w:r>
      <w:r w:rsidRPr="009F34F1">
        <w:rPr>
          <w:b/>
          <w:bCs/>
          <w:sz w:val="32"/>
          <w:szCs w:val="32"/>
        </w:rPr>
        <w:t xml:space="preserve"> tiết)</w:t>
      </w:r>
    </w:p>
    <w:p w:rsidR="008F7C51" w:rsidRPr="009F34F1" w:rsidRDefault="008F7C51" w:rsidP="00883354">
      <w:pPr>
        <w:jc w:val="center"/>
        <w:rPr>
          <w:b/>
          <w:bCs/>
          <w:sz w:val="32"/>
          <w:szCs w:val="32"/>
        </w:rPr>
      </w:pPr>
    </w:p>
    <w:tbl>
      <w:tblPr>
        <w:tblW w:w="13393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1546"/>
        <w:gridCol w:w="3276"/>
        <w:gridCol w:w="4980"/>
        <w:gridCol w:w="1063"/>
      </w:tblGrid>
      <w:tr w:rsidR="00CC755C" w:rsidRPr="009F34F1" w:rsidTr="00883354">
        <w:trPr>
          <w:jc w:val="center"/>
        </w:trPr>
        <w:tc>
          <w:tcPr>
            <w:tcW w:w="2528" w:type="dxa"/>
            <w:vAlign w:val="center"/>
          </w:tcPr>
          <w:p w:rsidR="00CC755C" w:rsidRPr="009F34F1" w:rsidRDefault="00CC755C" w:rsidP="00883354">
            <w:pPr>
              <w:jc w:val="center"/>
              <w:rPr>
                <w:b/>
              </w:rPr>
            </w:pPr>
            <w:r w:rsidRPr="009F34F1">
              <w:rPr>
                <w:b/>
              </w:rPr>
              <w:t>Tuần</w:t>
            </w:r>
          </w:p>
          <w:p w:rsidR="00CC755C" w:rsidRPr="009F34F1" w:rsidRDefault="00CC755C" w:rsidP="00883354">
            <w:pPr>
              <w:jc w:val="center"/>
              <w:rPr>
                <w:i/>
              </w:rPr>
            </w:pPr>
          </w:p>
        </w:tc>
        <w:tc>
          <w:tcPr>
            <w:tcW w:w="1546" w:type="dxa"/>
            <w:vAlign w:val="center"/>
          </w:tcPr>
          <w:p w:rsidR="00CC755C" w:rsidRPr="009F34F1" w:rsidRDefault="00CC755C" w:rsidP="00883354">
            <w:pPr>
              <w:jc w:val="center"/>
              <w:rPr>
                <w:b/>
              </w:rPr>
            </w:pPr>
            <w:r w:rsidRPr="009F34F1">
              <w:rPr>
                <w:b/>
              </w:rPr>
              <w:t>Thứ tự tiết</w:t>
            </w:r>
          </w:p>
          <w:p w:rsidR="00CC755C" w:rsidRPr="009F34F1" w:rsidRDefault="00CC755C" w:rsidP="00883354">
            <w:pPr>
              <w:jc w:val="center"/>
              <w:rPr>
                <w:b/>
              </w:rPr>
            </w:pPr>
            <w:r w:rsidRPr="009F34F1">
              <w:rPr>
                <w:b/>
              </w:rPr>
              <w:t>(theo PPCT)</w:t>
            </w:r>
          </w:p>
        </w:tc>
        <w:tc>
          <w:tcPr>
            <w:tcW w:w="3276" w:type="dxa"/>
            <w:vAlign w:val="center"/>
          </w:tcPr>
          <w:p w:rsidR="00CC755C" w:rsidRPr="009F34F1" w:rsidRDefault="00CC755C" w:rsidP="00883354">
            <w:pPr>
              <w:jc w:val="center"/>
              <w:rPr>
                <w:b/>
              </w:rPr>
            </w:pPr>
            <w:r w:rsidRPr="009F34F1">
              <w:rPr>
                <w:b/>
              </w:rPr>
              <w:t>Tên  / Chủ đề</w:t>
            </w:r>
          </w:p>
        </w:tc>
        <w:tc>
          <w:tcPr>
            <w:tcW w:w="4980" w:type="dxa"/>
            <w:vAlign w:val="center"/>
          </w:tcPr>
          <w:p w:rsidR="00CC755C" w:rsidRPr="009F34F1" w:rsidRDefault="00CC755C" w:rsidP="00883354">
            <w:pPr>
              <w:jc w:val="center"/>
              <w:rPr>
                <w:b/>
              </w:rPr>
            </w:pPr>
            <w:r w:rsidRPr="009F34F1">
              <w:rPr>
                <w:b/>
              </w:rPr>
              <w:t>Chuẩn bị của GV và HS</w:t>
            </w:r>
          </w:p>
          <w:p w:rsidR="00CC755C" w:rsidRPr="009F34F1" w:rsidRDefault="00CC755C" w:rsidP="00883354">
            <w:pPr>
              <w:jc w:val="center"/>
              <w:rPr>
                <w:i/>
              </w:rPr>
            </w:pPr>
            <w:r w:rsidRPr="009F34F1">
              <w:rPr>
                <w:i/>
              </w:rPr>
              <w:t>(Thiết bị dạy học, tài liệu,</w:t>
            </w:r>
          </w:p>
          <w:p w:rsidR="00CC755C" w:rsidRPr="009F34F1" w:rsidRDefault="00CC755C" w:rsidP="00883354">
            <w:pPr>
              <w:jc w:val="center"/>
            </w:pPr>
            <w:r w:rsidRPr="009F34F1">
              <w:rPr>
                <w:i/>
              </w:rPr>
              <w:t>các điều kiện khác)</w:t>
            </w:r>
          </w:p>
        </w:tc>
        <w:tc>
          <w:tcPr>
            <w:tcW w:w="1063" w:type="dxa"/>
            <w:vAlign w:val="center"/>
          </w:tcPr>
          <w:p w:rsidR="00CC755C" w:rsidRPr="009F34F1" w:rsidRDefault="00CC755C" w:rsidP="00883354">
            <w:pPr>
              <w:jc w:val="center"/>
              <w:rPr>
                <w:b/>
              </w:rPr>
            </w:pPr>
            <w:r w:rsidRPr="009F34F1">
              <w:rPr>
                <w:b/>
              </w:rPr>
              <w:t>Ghi chú</w:t>
            </w:r>
          </w:p>
        </w:tc>
      </w:tr>
      <w:tr w:rsidR="00CC755C" w:rsidRPr="009F34F1" w:rsidTr="00883354">
        <w:trPr>
          <w:jc w:val="center"/>
        </w:trPr>
        <w:tc>
          <w:tcPr>
            <w:tcW w:w="2528" w:type="dxa"/>
            <w:vAlign w:val="center"/>
          </w:tcPr>
          <w:p w:rsidR="00CC755C" w:rsidRPr="009F34F1" w:rsidRDefault="00CC755C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0</w:t>
            </w:r>
          </w:p>
          <w:p w:rsidR="00CC755C" w:rsidRPr="009F34F1" w:rsidRDefault="00CC755C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CC755C" w:rsidRPr="009F34F1" w:rsidRDefault="008F2C7C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9,40</w:t>
            </w:r>
          </w:p>
        </w:tc>
        <w:tc>
          <w:tcPr>
            <w:tcW w:w="3276" w:type="dxa"/>
            <w:vAlign w:val="center"/>
          </w:tcPr>
          <w:p w:rsidR="00CC755C" w:rsidRPr="009F34F1" w:rsidRDefault="008F2C7C" w:rsidP="00883354">
            <w:pPr>
              <w:rPr>
                <w:b/>
                <w:sz w:val="24"/>
                <w:szCs w:val="24"/>
                <w:lang w:val="pt-BR"/>
              </w:rPr>
            </w:pPr>
            <w:r w:rsidRPr="009F34F1">
              <w:rPr>
                <w:b/>
                <w:sz w:val="24"/>
                <w:szCs w:val="24"/>
                <w:lang w:val="pt-BR"/>
              </w:rPr>
              <w:t>DÒNG ĐIỆN XOAY CHIỀU VÀ MÁY PHÁT ĐIỆN XOAY CHIỀU</w:t>
            </w:r>
          </w:p>
        </w:tc>
        <w:tc>
          <w:tcPr>
            <w:tcW w:w="4980" w:type="dxa"/>
            <w:vAlign w:val="center"/>
          </w:tcPr>
          <w:p w:rsidR="00CC755C" w:rsidRPr="009F34F1" w:rsidRDefault="00797739" w:rsidP="00883354">
            <w:pPr>
              <w:tabs>
                <w:tab w:val="left" w:pos="360"/>
                <w:tab w:val="left" w:pos="720"/>
              </w:tabs>
              <w:ind w:left="120"/>
              <w:rPr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</w:rPr>
              <w:t>Cuộn dây dẫn , nam châm</w:t>
            </w:r>
          </w:p>
          <w:p w:rsidR="00CC755C" w:rsidRPr="009F34F1" w:rsidRDefault="00CC755C" w:rsidP="00883354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C755C" w:rsidRPr="009F34F1" w:rsidRDefault="00CC755C" w:rsidP="00883354">
            <w:pPr>
              <w:rPr>
                <w:sz w:val="24"/>
                <w:szCs w:val="24"/>
              </w:rPr>
            </w:pPr>
          </w:p>
        </w:tc>
      </w:tr>
      <w:tr w:rsidR="00CC755C" w:rsidRPr="009F34F1" w:rsidTr="00883354">
        <w:trPr>
          <w:jc w:val="center"/>
        </w:trPr>
        <w:tc>
          <w:tcPr>
            <w:tcW w:w="2528" w:type="dxa"/>
            <w:vAlign w:val="center"/>
          </w:tcPr>
          <w:p w:rsidR="00CC755C" w:rsidRPr="009F34F1" w:rsidRDefault="00CC755C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1</w:t>
            </w:r>
          </w:p>
          <w:p w:rsidR="00CC755C" w:rsidRPr="009F34F1" w:rsidRDefault="00CC755C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CC755C" w:rsidRPr="009F34F1" w:rsidRDefault="008F2C7C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41.42</w:t>
            </w:r>
          </w:p>
        </w:tc>
        <w:tc>
          <w:tcPr>
            <w:tcW w:w="3276" w:type="dxa"/>
            <w:vAlign w:val="center"/>
          </w:tcPr>
          <w:p w:rsidR="00CC755C" w:rsidRPr="009F34F1" w:rsidRDefault="008F2C7C" w:rsidP="00883354">
            <w:pPr>
              <w:rPr>
                <w:b/>
                <w:sz w:val="24"/>
                <w:szCs w:val="24"/>
                <w:lang w:val="pt-BR"/>
              </w:rPr>
            </w:pPr>
            <w:r w:rsidRPr="009F34F1">
              <w:rPr>
                <w:b/>
                <w:sz w:val="24"/>
                <w:szCs w:val="24"/>
                <w:lang w:val="pt-BR"/>
              </w:rPr>
              <w:t>TÁC DỤNG CỦA DÒNG ĐIỆN XOAY CHIỀU – ĐO CƯỜNG ĐỘ VÀ HIỆU ĐIỆN THẾ XOAY CHIỀU</w:t>
            </w:r>
          </w:p>
        </w:tc>
        <w:tc>
          <w:tcPr>
            <w:tcW w:w="4980" w:type="dxa"/>
            <w:vAlign w:val="center"/>
          </w:tcPr>
          <w:p w:rsidR="00CC755C" w:rsidRPr="009F34F1" w:rsidRDefault="00797739" w:rsidP="00883354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</w:rPr>
              <w:t>Ampe kế, vôn kế, bong đèn và một số thiết bị điện.</w:t>
            </w:r>
          </w:p>
          <w:p w:rsidR="00CC755C" w:rsidRPr="009F34F1" w:rsidRDefault="00CC755C" w:rsidP="00883354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C755C" w:rsidRPr="009F34F1" w:rsidRDefault="00CC755C" w:rsidP="00883354">
            <w:pPr>
              <w:rPr>
                <w:sz w:val="24"/>
                <w:szCs w:val="24"/>
              </w:rPr>
            </w:pPr>
          </w:p>
        </w:tc>
      </w:tr>
      <w:tr w:rsidR="00CC755C" w:rsidRPr="009F34F1" w:rsidTr="00883354">
        <w:trPr>
          <w:jc w:val="center"/>
        </w:trPr>
        <w:tc>
          <w:tcPr>
            <w:tcW w:w="2528" w:type="dxa"/>
            <w:vAlign w:val="center"/>
          </w:tcPr>
          <w:p w:rsidR="00CC755C" w:rsidRPr="009F34F1" w:rsidRDefault="00CC755C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2</w:t>
            </w:r>
          </w:p>
          <w:p w:rsidR="00CC755C" w:rsidRPr="009F34F1" w:rsidRDefault="00CC755C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CC755C" w:rsidRPr="009F34F1" w:rsidRDefault="008F2C7C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43.44</w:t>
            </w:r>
          </w:p>
        </w:tc>
        <w:tc>
          <w:tcPr>
            <w:tcW w:w="3276" w:type="dxa"/>
            <w:vAlign w:val="center"/>
          </w:tcPr>
          <w:p w:rsidR="00CC755C" w:rsidRPr="009F34F1" w:rsidRDefault="008F2C7C" w:rsidP="00883354">
            <w:pPr>
              <w:rPr>
                <w:b/>
                <w:sz w:val="24"/>
                <w:szCs w:val="24"/>
                <w:lang w:val="pt-BR"/>
              </w:rPr>
            </w:pPr>
            <w:r w:rsidRPr="009F34F1">
              <w:rPr>
                <w:b/>
                <w:sz w:val="24"/>
                <w:szCs w:val="24"/>
                <w:lang w:val="pt-BR"/>
              </w:rPr>
              <w:t>MÁY BIẾN THẾ - TRUYỀN TẢI ĐIỆN NĂNG ĐI XA</w:t>
            </w:r>
          </w:p>
        </w:tc>
        <w:tc>
          <w:tcPr>
            <w:tcW w:w="4980" w:type="dxa"/>
            <w:vAlign w:val="center"/>
          </w:tcPr>
          <w:p w:rsidR="00CC755C" w:rsidRPr="009F34F1" w:rsidRDefault="00797739" w:rsidP="00883354">
            <w:pPr>
              <w:rPr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</w:rPr>
              <w:t>Máy biến thế</w:t>
            </w:r>
          </w:p>
        </w:tc>
        <w:tc>
          <w:tcPr>
            <w:tcW w:w="1063" w:type="dxa"/>
            <w:vAlign w:val="center"/>
          </w:tcPr>
          <w:p w:rsidR="00CC755C" w:rsidRPr="009F34F1" w:rsidRDefault="00CC755C" w:rsidP="00883354">
            <w:pPr>
              <w:rPr>
                <w:sz w:val="24"/>
                <w:szCs w:val="24"/>
              </w:rPr>
            </w:pPr>
          </w:p>
        </w:tc>
      </w:tr>
      <w:tr w:rsidR="008F2C7C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8F2C7C" w:rsidRPr="009F34F1" w:rsidRDefault="008F2C7C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3</w:t>
            </w:r>
          </w:p>
          <w:p w:rsidR="008F2C7C" w:rsidRPr="009F34F1" w:rsidRDefault="008F2C7C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F2C7C" w:rsidRPr="009F34F1" w:rsidRDefault="008F2C7C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276" w:type="dxa"/>
            <w:vAlign w:val="center"/>
          </w:tcPr>
          <w:p w:rsidR="008F2C7C" w:rsidRPr="009F34F1" w:rsidRDefault="008F2C7C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pt-BR"/>
              </w:rPr>
              <w:t>BÀI TẬP TỔNG HỢP PHẦN ĐIỆN TỪ HỌC</w:t>
            </w:r>
          </w:p>
        </w:tc>
        <w:tc>
          <w:tcPr>
            <w:tcW w:w="4980" w:type="dxa"/>
            <w:vAlign w:val="center"/>
          </w:tcPr>
          <w:p w:rsidR="008F2C7C" w:rsidRPr="009F34F1" w:rsidRDefault="00797739" w:rsidP="009F34F1">
            <w:pPr>
              <w:tabs>
                <w:tab w:val="left" w:pos="360"/>
                <w:tab w:val="left" w:pos="720"/>
              </w:tabs>
              <w:rPr>
                <w:sz w:val="24"/>
                <w:szCs w:val="24"/>
                <w:lang w:val="pt-BR"/>
              </w:rPr>
            </w:pPr>
            <w:r w:rsidRPr="009F34F1">
              <w:rPr>
                <w:bCs/>
                <w:sz w:val="24"/>
                <w:szCs w:val="24"/>
                <w:lang w:val="pt-BR"/>
              </w:rPr>
              <w:t>Phiếu bài tập</w:t>
            </w:r>
            <w:r w:rsidR="008F2C7C" w:rsidRPr="009F34F1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8F2C7C" w:rsidRPr="009F34F1" w:rsidRDefault="008F2C7C" w:rsidP="00883354">
            <w:pPr>
              <w:rPr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8F2C7C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8F2C7C" w:rsidRPr="009F34F1" w:rsidRDefault="008F2C7C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F2C7C" w:rsidRPr="009F34F1" w:rsidRDefault="008F2C7C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276" w:type="dxa"/>
            <w:vAlign w:val="center"/>
          </w:tcPr>
          <w:p w:rsidR="008F2C7C" w:rsidRPr="009F34F1" w:rsidRDefault="008F2C7C" w:rsidP="008F2C7C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 xml:space="preserve"> THỰC HÀNH : CHẾ TẠO LA BÀN VÀ ĐỘNG CƠ ĐIỆN MỘT CHIỀU </w:t>
            </w:r>
          </w:p>
        </w:tc>
        <w:tc>
          <w:tcPr>
            <w:tcW w:w="4980" w:type="dxa"/>
            <w:vAlign w:val="center"/>
          </w:tcPr>
          <w:p w:rsidR="008F2C7C" w:rsidRPr="009F34F1" w:rsidRDefault="00797739" w:rsidP="00883354">
            <w:pPr>
              <w:tabs>
                <w:tab w:val="left" w:pos="360"/>
                <w:tab w:val="left" w:pos="720"/>
              </w:tabs>
              <w:rPr>
                <w:sz w:val="24"/>
                <w:szCs w:val="24"/>
                <w:lang w:val="pt-BR"/>
              </w:rPr>
            </w:pPr>
            <w:r w:rsidRPr="009F34F1">
              <w:rPr>
                <w:bCs/>
                <w:sz w:val="24"/>
                <w:szCs w:val="24"/>
                <w:lang w:val="pt-BR"/>
              </w:rPr>
              <w:t>Pin, nam châm , cuộn dây dẫn điện</w:t>
            </w:r>
          </w:p>
        </w:tc>
        <w:tc>
          <w:tcPr>
            <w:tcW w:w="1063" w:type="dxa"/>
            <w:vAlign w:val="center"/>
          </w:tcPr>
          <w:p w:rsidR="008F2C7C" w:rsidRPr="009F34F1" w:rsidRDefault="008F2C7C" w:rsidP="00883354">
            <w:pPr>
              <w:rPr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8F2C7C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8F2C7C" w:rsidRPr="009F34F1" w:rsidRDefault="008F2C7C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4</w:t>
            </w:r>
          </w:p>
          <w:p w:rsidR="008F2C7C" w:rsidRPr="009F34F1" w:rsidRDefault="008F2C7C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F2C7C" w:rsidRPr="009F34F1" w:rsidRDefault="008F2C7C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76" w:type="dxa"/>
            <w:vAlign w:val="center"/>
          </w:tcPr>
          <w:p w:rsidR="008F2C7C" w:rsidRPr="009F34F1" w:rsidRDefault="008F2C7C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HỰC HÀNH : CHẾ TẠO LA BÀN VÀ ĐỘNG CƠ ĐIỆN MỘT CHIỀU</w:t>
            </w:r>
          </w:p>
        </w:tc>
        <w:tc>
          <w:tcPr>
            <w:tcW w:w="4980" w:type="dxa"/>
            <w:vAlign w:val="center"/>
          </w:tcPr>
          <w:p w:rsidR="008F2C7C" w:rsidRPr="009F34F1" w:rsidRDefault="00797739" w:rsidP="00883354">
            <w:pPr>
              <w:tabs>
                <w:tab w:val="left" w:pos="360"/>
                <w:tab w:val="left" w:pos="720"/>
              </w:tabs>
              <w:rPr>
                <w:bCs/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  <w:lang w:val="pt-BR"/>
              </w:rPr>
              <w:t>Pin, nam châm , cuộn dây dẫn điện</w:t>
            </w:r>
            <w:r w:rsidR="008F2C7C" w:rsidRPr="009F34F1">
              <w:rPr>
                <w:bCs/>
                <w:sz w:val="24"/>
                <w:szCs w:val="24"/>
              </w:rPr>
              <w:tab/>
            </w:r>
          </w:p>
        </w:tc>
        <w:tc>
          <w:tcPr>
            <w:tcW w:w="1063" w:type="dxa"/>
            <w:vAlign w:val="center"/>
          </w:tcPr>
          <w:p w:rsidR="008F2C7C" w:rsidRPr="009F34F1" w:rsidRDefault="008F2C7C" w:rsidP="00883354">
            <w:pPr>
              <w:rPr>
                <w:color w:val="000000"/>
                <w:sz w:val="24"/>
                <w:szCs w:val="24"/>
              </w:rPr>
            </w:pPr>
            <w:r w:rsidRPr="009F34F1">
              <w:rPr>
                <w:color w:val="000000"/>
                <w:sz w:val="24"/>
                <w:szCs w:val="24"/>
              </w:rPr>
              <w:t>Kiểm tra 15 phút</w:t>
            </w:r>
          </w:p>
        </w:tc>
      </w:tr>
      <w:tr w:rsidR="008F2C7C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8F2C7C" w:rsidRPr="009F34F1" w:rsidRDefault="008F2C7C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F2C7C" w:rsidRPr="009F34F1" w:rsidRDefault="008F2C7C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276" w:type="dxa"/>
            <w:vAlign w:val="center"/>
          </w:tcPr>
          <w:p w:rsidR="008F2C7C" w:rsidRPr="009F34F1" w:rsidRDefault="008F2C7C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ÔN TẬP</w:t>
            </w:r>
          </w:p>
        </w:tc>
        <w:tc>
          <w:tcPr>
            <w:tcW w:w="4980" w:type="dxa"/>
            <w:vAlign w:val="center"/>
          </w:tcPr>
          <w:p w:rsidR="008F2C7C" w:rsidRPr="009F34F1" w:rsidRDefault="008F2C7C" w:rsidP="00883354">
            <w:pPr>
              <w:tabs>
                <w:tab w:val="left" w:pos="360"/>
                <w:tab w:val="left" w:pos="72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F2C7C" w:rsidRPr="009F34F1" w:rsidRDefault="008F2C7C" w:rsidP="00883354">
            <w:pPr>
              <w:rPr>
                <w:color w:val="000000"/>
                <w:sz w:val="24"/>
                <w:szCs w:val="24"/>
              </w:rPr>
            </w:pPr>
          </w:p>
        </w:tc>
      </w:tr>
      <w:tr w:rsidR="007111E9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7111E9" w:rsidRPr="009F34F1" w:rsidRDefault="007111E9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5</w:t>
            </w:r>
          </w:p>
          <w:p w:rsidR="007111E9" w:rsidRPr="009F34F1" w:rsidRDefault="007111E9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7111E9" w:rsidRPr="009F34F1" w:rsidRDefault="007111E9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276" w:type="dxa"/>
            <w:vAlign w:val="center"/>
          </w:tcPr>
          <w:p w:rsidR="007111E9" w:rsidRPr="009F34F1" w:rsidRDefault="007111E9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KIỂM TRA 1 TIẾT</w:t>
            </w:r>
          </w:p>
        </w:tc>
        <w:tc>
          <w:tcPr>
            <w:tcW w:w="4980" w:type="dxa"/>
            <w:vAlign w:val="center"/>
          </w:tcPr>
          <w:p w:rsidR="007111E9" w:rsidRPr="009F34F1" w:rsidRDefault="00461011" w:rsidP="00883354">
            <w:pPr>
              <w:tabs>
                <w:tab w:val="left" w:pos="360"/>
                <w:tab w:val="left" w:pos="720"/>
              </w:tabs>
              <w:rPr>
                <w:bCs/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</w:rPr>
              <w:t>Đề kiểm tra</w:t>
            </w:r>
          </w:p>
        </w:tc>
        <w:tc>
          <w:tcPr>
            <w:tcW w:w="1063" w:type="dxa"/>
            <w:vAlign w:val="center"/>
          </w:tcPr>
          <w:p w:rsidR="007111E9" w:rsidRPr="009F34F1" w:rsidRDefault="009F34F1" w:rsidP="00883354">
            <w:pPr>
              <w:rPr>
                <w:color w:val="000000"/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Lấy điểm hệ số 2</w:t>
            </w:r>
          </w:p>
        </w:tc>
      </w:tr>
      <w:tr w:rsidR="007111E9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7111E9" w:rsidRPr="009F34F1" w:rsidRDefault="007111E9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7111E9" w:rsidRPr="009F34F1" w:rsidRDefault="007111E9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76" w:type="dxa"/>
            <w:vAlign w:val="center"/>
          </w:tcPr>
          <w:p w:rsidR="007111E9" w:rsidRPr="009F34F1" w:rsidRDefault="007111E9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HIỆN TƯỢNG KHÚC XẠ ÁNH SÁNG</w:t>
            </w:r>
          </w:p>
        </w:tc>
        <w:tc>
          <w:tcPr>
            <w:tcW w:w="4980" w:type="dxa"/>
            <w:vAlign w:val="center"/>
          </w:tcPr>
          <w:p w:rsidR="007111E9" w:rsidRPr="009F34F1" w:rsidRDefault="00461011" w:rsidP="00883354">
            <w:pPr>
              <w:tabs>
                <w:tab w:val="left" w:pos="360"/>
                <w:tab w:val="left" w:pos="720"/>
              </w:tabs>
              <w:rPr>
                <w:bCs/>
                <w:sz w:val="24"/>
                <w:szCs w:val="24"/>
              </w:rPr>
            </w:pPr>
            <w:r w:rsidRPr="009F34F1">
              <w:rPr>
                <w:bCs/>
                <w:sz w:val="24"/>
                <w:szCs w:val="24"/>
              </w:rPr>
              <w:t>Khay nước , đũa, đèn chiếu .</w:t>
            </w:r>
          </w:p>
        </w:tc>
        <w:tc>
          <w:tcPr>
            <w:tcW w:w="1063" w:type="dxa"/>
            <w:vAlign w:val="center"/>
          </w:tcPr>
          <w:p w:rsidR="007111E9" w:rsidRPr="009F34F1" w:rsidRDefault="007111E9" w:rsidP="00883354">
            <w:pPr>
              <w:rPr>
                <w:color w:val="000000"/>
                <w:sz w:val="24"/>
                <w:szCs w:val="24"/>
              </w:rPr>
            </w:pPr>
          </w:p>
        </w:tc>
      </w:tr>
      <w:tr w:rsidR="006603CD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6603CD" w:rsidRPr="009F34F1" w:rsidRDefault="006603CD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6</w:t>
            </w:r>
          </w:p>
          <w:p w:rsidR="006603CD" w:rsidRPr="009F34F1" w:rsidRDefault="006603CD" w:rsidP="008F7C51">
            <w:pPr>
              <w:jc w:val="center"/>
              <w:rPr>
                <w:sz w:val="24"/>
                <w:szCs w:val="24"/>
              </w:rPr>
            </w:pPr>
          </w:p>
          <w:p w:rsidR="006603CD" w:rsidRPr="009F34F1" w:rsidRDefault="006603CD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6603CD" w:rsidRPr="009F34F1" w:rsidRDefault="006603CD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276" w:type="dxa"/>
            <w:vAlign w:val="center"/>
          </w:tcPr>
          <w:p w:rsidR="006603CD" w:rsidRPr="009F34F1" w:rsidRDefault="006603CD" w:rsidP="00883354">
            <w:pPr>
              <w:rPr>
                <w:b/>
                <w:i/>
                <w:sz w:val="24"/>
                <w:szCs w:val="24"/>
                <w:lang w:val="nb-NO"/>
              </w:rPr>
            </w:pPr>
            <w:r w:rsidRPr="009F34F1">
              <w:rPr>
                <w:b/>
                <w:sz w:val="24"/>
                <w:szCs w:val="24"/>
              </w:rPr>
              <w:t>HIỆN TƯỢNG KHÚC XẠ ÁNH SÁNG</w:t>
            </w:r>
          </w:p>
        </w:tc>
        <w:tc>
          <w:tcPr>
            <w:tcW w:w="4980" w:type="dxa"/>
            <w:vAlign w:val="center"/>
          </w:tcPr>
          <w:p w:rsidR="006603CD" w:rsidRPr="009F34F1" w:rsidRDefault="00461011" w:rsidP="00883354">
            <w:pPr>
              <w:tabs>
                <w:tab w:val="left" w:pos="360"/>
                <w:tab w:val="left" w:pos="720"/>
              </w:tabs>
              <w:rPr>
                <w:sz w:val="24"/>
                <w:szCs w:val="24"/>
                <w:lang w:val="pt-BR"/>
              </w:rPr>
            </w:pPr>
            <w:r w:rsidRPr="009F34F1">
              <w:rPr>
                <w:bCs/>
                <w:sz w:val="24"/>
                <w:szCs w:val="24"/>
              </w:rPr>
              <w:t>Khay nước , đũa, đèn chiếu .</w:t>
            </w:r>
          </w:p>
        </w:tc>
        <w:tc>
          <w:tcPr>
            <w:tcW w:w="1063" w:type="dxa"/>
            <w:vAlign w:val="center"/>
          </w:tcPr>
          <w:p w:rsidR="006603CD" w:rsidRPr="009F34F1" w:rsidRDefault="006603CD" w:rsidP="00883354">
            <w:pPr>
              <w:rPr>
                <w:sz w:val="24"/>
                <w:szCs w:val="24"/>
              </w:rPr>
            </w:pPr>
          </w:p>
        </w:tc>
      </w:tr>
      <w:tr w:rsidR="00461011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461011" w:rsidRPr="009F34F1" w:rsidRDefault="00461011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61011" w:rsidRPr="009F34F1" w:rsidRDefault="00461011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76" w:type="dxa"/>
            <w:vAlign w:val="center"/>
          </w:tcPr>
          <w:p w:rsidR="00461011" w:rsidRPr="009F34F1" w:rsidRDefault="00461011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 xml:space="preserve">THẤU KÍNH </w:t>
            </w:r>
          </w:p>
        </w:tc>
        <w:tc>
          <w:tcPr>
            <w:tcW w:w="4980" w:type="dxa"/>
            <w:vAlign w:val="center"/>
          </w:tcPr>
          <w:p w:rsidR="00461011" w:rsidRPr="009F34F1" w:rsidRDefault="00461011" w:rsidP="00883354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Thấu kính, đèn chiếu</w:t>
            </w:r>
          </w:p>
        </w:tc>
        <w:tc>
          <w:tcPr>
            <w:tcW w:w="1063" w:type="dxa"/>
            <w:vAlign w:val="center"/>
          </w:tcPr>
          <w:p w:rsidR="00461011" w:rsidRPr="009F34F1" w:rsidRDefault="00461011" w:rsidP="00883354">
            <w:pPr>
              <w:rPr>
                <w:sz w:val="24"/>
                <w:szCs w:val="24"/>
              </w:rPr>
            </w:pPr>
          </w:p>
        </w:tc>
      </w:tr>
      <w:tr w:rsidR="008F7C51" w:rsidRPr="009F34F1" w:rsidTr="00883354">
        <w:trPr>
          <w:jc w:val="center"/>
        </w:trPr>
        <w:tc>
          <w:tcPr>
            <w:tcW w:w="2528" w:type="dxa"/>
            <w:vAlign w:val="center"/>
          </w:tcPr>
          <w:p w:rsidR="008F7C51" w:rsidRPr="009F34F1" w:rsidRDefault="008F7C51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lastRenderedPageBreak/>
              <w:t>Tuần 27</w:t>
            </w:r>
          </w:p>
          <w:p w:rsidR="008F7C51" w:rsidRPr="009F34F1" w:rsidRDefault="008F7C51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F7C51" w:rsidRPr="009F34F1" w:rsidRDefault="008F7C51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3.54</w:t>
            </w:r>
          </w:p>
        </w:tc>
        <w:tc>
          <w:tcPr>
            <w:tcW w:w="3276" w:type="dxa"/>
            <w:vAlign w:val="center"/>
          </w:tcPr>
          <w:p w:rsidR="008F7C51" w:rsidRPr="009F34F1" w:rsidRDefault="008F7C51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HẤU KÍNH</w:t>
            </w:r>
          </w:p>
        </w:tc>
        <w:tc>
          <w:tcPr>
            <w:tcW w:w="4980" w:type="dxa"/>
            <w:vMerge w:val="restart"/>
            <w:vAlign w:val="center"/>
          </w:tcPr>
          <w:p w:rsidR="008F7C51" w:rsidRPr="009F34F1" w:rsidRDefault="008F7C51" w:rsidP="00883354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Thấu kính, đèn chiếu</w:t>
            </w:r>
          </w:p>
        </w:tc>
        <w:tc>
          <w:tcPr>
            <w:tcW w:w="1063" w:type="dxa"/>
            <w:vAlign w:val="center"/>
          </w:tcPr>
          <w:p w:rsidR="008F7C51" w:rsidRPr="009F34F1" w:rsidRDefault="008F7C51" w:rsidP="00883354">
            <w:pPr>
              <w:rPr>
                <w:sz w:val="24"/>
                <w:szCs w:val="24"/>
              </w:rPr>
            </w:pPr>
          </w:p>
        </w:tc>
      </w:tr>
      <w:tr w:rsidR="008F7C51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8F7C51" w:rsidRPr="009F34F1" w:rsidRDefault="008F7C51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8</w:t>
            </w:r>
          </w:p>
          <w:p w:rsidR="008F7C51" w:rsidRPr="009F34F1" w:rsidRDefault="008F7C51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F7C51" w:rsidRPr="009F34F1" w:rsidRDefault="008F7C51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76" w:type="dxa"/>
            <w:vAlign w:val="center"/>
          </w:tcPr>
          <w:p w:rsidR="008F7C51" w:rsidRPr="009F34F1" w:rsidRDefault="008F7C51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HẤU KÍNH</w:t>
            </w:r>
          </w:p>
        </w:tc>
        <w:tc>
          <w:tcPr>
            <w:tcW w:w="4980" w:type="dxa"/>
            <w:vMerge/>
            <w:vAlign w:val="center"/>
          </w:tcPr>
          <w:p w:rsidR="008F7C51" w:rsidRPr="009F34F1" w:rsidRDefault="008F7C51" w:rsidP="00883354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F7C51" w:rsidRPr="009F34F1" w:rsidRDefault="008F7C51" w:rsidP="00883354">
            <w:pPr>
              <w:rPr>
                <w:sz w:val="24"/>
                <w:szCs w:val="24"/>
              </w:rPr>
            </w:pPr>
          </w:p>
        </w:tc>
      </w:tr>
      <w:tr w:rsidR="00461011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461011" w:rsidRPr="009F34F1" w:rsidRDefault="00461011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61011" w:rsidRPr="009F34F1" w:rsidRDefault="00461011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76" w:type="dxa"/>
            <w:vAlign w:val="center"/>
          </w:tcPr>
          <w:p w:rsidR="00461011" w:rsidRPr="009F34F1" w:rsidRDefault="00461011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MẮT</w:t>
            </w:r>
          </w:p>
        </w:tc>
        <w:tc>
          <w:tcPr>
            <w:tcW w:w="4980" w:type="dxa"/>
            <w:vMerge w:val="restart"/>
            <w:vAlign w:val="center"/>
          </w:tcPr>
          <w:p w:rsidR="00461011" w:rsidRPr="009F34F1" w:rsidRDefault="00461011" w:rsidP="00883354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Mô hình máy ảnh , hình vẽ mắt</w:t>
            </w:r>
          </w:p>
        </w:tc>
        <w:tc>
          <w:tcPr>
            <w:tcW w:w="1063" w:type="dxa"/>
            <w:vAlign w:val="center"/>
          </w:tcPr>
          <w:p w:rsidR="00461011" w:rsidRPr="009F34F1" w:rsidRDefault="00461011" w:rsidP="00883354">
            <w:pPr>
              <w:rPr>
                <w:sz w:val="24"/>
                <w:szCs w:val="24"/>
              </w:rPr>
            </w:pPr>
          </w:p>
        </w:tc>
      </w:tr>
      <w:tr w:rsidR="00461011" w:rsidRPr="009F34F1" w:rsidTr="00883354">
        <w:trPr>
          <w:jc w:val="center"/>
        </w:trPr>
        <w:tc>
          <w:tcPr>
            <w:tcW w:w="2528" w:type="dxa"/>
            <w:vAlign w:val="center"/>
          </w:tcPr>
          <w:p w:rsidR="00461011" w:rsidRPr="009F34F1" w:rsidRDefault="00461011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9</w:t>
            </w:r>
          </w:p>
          <w:p w:rsidR="00461011" w:rsidRPr="009F34F1" w:rsidRDefault="00461011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61011" w:rsidRPr="009F34F1" w:rsidRDefault="00461011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7.58</w:t>
            </w:r>
          </w:p>
        </w:tc>
        <w:tc>
          <w:tcPr>
            <w:tcW w:w="3276" w:type="dxa"/>
            <w:vAlign w:val="center"/>
          </w:tcPr>
          <w:p w:rsidR="00461011" w:rsidRPr="009F34F1" w:rsidRDefault="00461011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MẮT</w:t>
            </w:r>
          </w:p>
        </w:tc>
        <w:tc>
          <w:tcPr>
            <w:tcW w:w="4980" w:type="dxa"/>
            <w:vMerge/>
            <w:vAlign w:val="center"/>
          </w:tcPr>
          <w:p w:rsidR="00461011" w:rsidRPr="009F34F1" w:rsidRDefault="00461011" w:rsidP="00883354">
            <w:pPr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461011" w:rsidRPr="009F34F1" w:rsidRDefault="00461011" w:rsidP="00883354">
            <w:pPr>
              <w:rPr>
                <w:sz w:val="24"/>
                <w:szCs w:val="24"/>
              </w:rPr>
            </w:pPr>
          </w:p>
        </w:tc>
      </w:tr>
      <w:tr w:rsidR="004F6A57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4F6A57" w:rsidRPr="009F34F1" w:rsidRDefault="004F6A57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0</w:t>
            </w:r>
          </w:p>
          <w:p w:rsidR="004F6A57" w:rsidRPr="009F34F1" w:rsidRDefault="004F6A57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6A57" w:rsidRPr="009F34F1" w:rsidRDefault="004F6A57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276" w:type="dxa"/>
            <w:vAlign w:val="center"/>
          </w:tcPr>
          <w:p w:rsidR="004F6A57" w:rsidRPr="009F34F1" w:rsidRDefault="004F6A57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KÍNH LÚP</w:t>
            </w:r>
          </w:p>
        </w:tc>
        <w:tc>
          <w:tcPr>
            <w:tcW w:w="4980" w:type="dxa"/>
            <w:vAlign w:val="center"/>
          </w:tcPr>
          <w:p w:rsidR="004F6A57" w:rsidRPr="009F34F1" w:rsidRDefault="00461011" w:rsidP="00883354">
            <w:pPr>
              <w:tabs>
                <w:tab w:val="left" w:pos="360"/>
                <w:tab w:val="left" w:pos="720"/>
              </w:tabs>
              <w:rPr>
                <w:sz w:val="24"/>
                <w:szCs w:val="24"/>
                <w:lang w:val="pl-PL"/>
              </w:rPr>
            </w:pPr>
            <w:r w:rsidRPr="009F34F1">
              <w:rPr>
                <w:bCs/>
                <w:sz w:val="24"/>
                <w:szCs w:val="24"/>
                <w:lang w:val="pl-PL"/>
              </w:rPr>
              <w:t>Các loại kính lúp</w:t>
            </w:r>
            <w:r w:rsidR="004F6A57" w:rsidRPr="009F34F1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4F6A57" w:rsidRPr="009F34F1" w:rsidRDefault="004F6A57" w:rsidP="00883354">
            <w:pPr>
              <w:rPr>
                <w:sz w:val="24"/>
                <w:szCs w:val="24"/>
                <w:lang w:val="pl-PL"/>
              </w:rPr>
            </w:pPr>
          </w:p>
        </w:tc>
      </w:tr>
      <w:tr w:rsidR="004F6A57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4F6A57" w:rsidRPr="009F34F1" w:rsidRDefault="004F6A57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6A57" w:rsidRPr="009F34F1" w:rsidRDefault="004F6A57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276" w:type="dxa"/>
            <w:vAlign w:val="center"/>
          </w:tcPr>
          <w:p w:rsidR="004F6A57" w:rsidRPr="009F34F1" w:rsidRDefault="004F6A57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BÀI TẬP QUANG HÌNH HỌC</w:t>
            </w:r>
          </w:p>
        </w:tc>
        <w:tc>
          <w:tcPr>
            <w:tcW w:w="4980" w:type="dxa"/>
            <w:vAlign w:val="center"/>
          </w:tcPr>
          <w:p w:rsidR="004F6A57" w:rsidRPr="009F34F1" w:rsidRDefault="004F6A57" w:rsidP="00883354">
            <w:pPr>
              <w:tabs>
                <w:tab w:val="left" w:pos="360"/>
                <w:tab w:val="left" w:pos="720"/>
              </w:tabs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1063" w:type="dxa"/>
            <w:vAlign w:val="center"/>
          </w:tcPr>
          <w:p w:rsidR="004F6A57" w:rsidRPr="009F34F1" w:rsidRDefault="004F6A57" w:rsidP="00883354">
            <w:pPr>
              <w:rPr>
                <w:sz w:val="24"/>
                <w:szCs w:val="24"/>
                <w:lang w:val="pl-PL"/>
              </w:rPr>
            </w:pPr>
          </w:p>
        </w:tc>
      </w:tr>
      <w:tr w:rsidR="004F6A57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4F6A57" w:rsidRPr="009F34F1" w:rsidRDefault="004F6A57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1</w:t>
            </w:r>
          </w:p>
          <w:p w:rsidR="004F6A57" w:rsidRPr="009F34F1" w:rsidRDefault="004F6A57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6A57" w:rsidRPr="009F34F1" w:rsidRDefault="004F6A57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76" w:type="dxa"/>
            <w:vAlign w:val="center"/>
          </w:tcPr>
          <w:p w:rsidR="004F6A57" w:rsidRPr="009F34F1" w:rsidRDefault="004F6A57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BÀI TẬP QUANG HÌNH HỌC</w:t>
            </w:r>
          </w:p>
        </w:tc>
        <w:tc>
          <w:tcPr>
            <w:tcW w:w="4980" w:type="dxa"/>
            <w:vAlign w:val="center"/>
          </w:tcPr>
          <w:p w:rsidR="004F6A57" w:rsidRPr="009F34F1" w:rsidRDefault="00461011" w:rsidP="00883354">
            <w:pPr>
              <w:tabs>
                <w:tab w:val="left" w:pos="360"/>
                <w:tab w:val="left" w:pos="720"/>
              </w:tabs>
              <w:rPr>
                <w:sz w:val="24"/>
                <w:szCs w:val="24"/>
                <w:lang w:val="pt-BR"/>
              </w:rPr>
            </w:pPr>
            <w:r w:rsidRPr="009F34F1">
              <w:rPr>
                <w:bCs/>
                <w:sz w:val="24"/>
                <w:szCs w:val="24"/>
                <w:lang w:val="pt-BR"/>
              </w:rPr>
              <w:t>Phiếu bài tập</w:t>
            </w:r>
          </w:p>
        </w:tc>
        <w:tc>
          <w:tcPr>
            <w:tcW w:w="1063" w:type="dxa"/>
            <w:vAlign w:val="center"/>
          </w:tcPr>
          <w:p w:rsidR="004F6A57" w:rsidRPr="009F34F1" w:rsidRDefault="004F6A57" w:rsidP="00883354">
            <w:pPr>
              <w:rPr>
                <w:sz w:val="24"/>
                <w:szCs w:val="24"/>
                <w:lang w:val="pt-BR"/>
              </w:rPr>
            </w:pPr>
          </w:p>
        </w:tc>
      </w:tr>
      <w:tr w:rsidR="00461011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461011" w:rsidRPr="009F34F1" w:rsidRDefault="00461011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61011" w:rsidRPr="009F34F1" w:rsidRDefault="00461011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276" w:type="dxa"/>
            <w:vAlign w:val="center"/>
          </w:tcPr>
          <w:p w:rsidR="00461011" w:rsidRPr="009F34F1" w:rsidRDefault="00461011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ÁNH SÁNG TRẮNG VÀ ÁNH SÁNG MÀU</w:t>
            </w:r>
          </w:p>
        </w:tc>
        <w:tc>
          <w:tcPr>
            <w:tcW w:w="4980" w:type="dxa"/>
            <w:vMerge w:val="restart"/>
            <w:vAlign w:val="center"/>
          </w:tcPr>
          <w:p w:rsidR="00461011" w:rsidRPr="009F34F1" w:rsidRDefault="00461011" w:rsidP="00883354">
            <w:pPr>
              <w:tabs>
                <w:tab w:val="left" w:pos="360"/>
                <w:tab w:val="left" w:pos="720"/>
              </w:tabs>
              <w:rPr>
                <w:bCs/>
                <w:sz w:val="24"/>
                <w:szCs w:val="24"/>
                <w:lang w:val="pt-BR"/>
              </w:rPr>
            </w:pPr>
            <w:r w:rsidRPr="009F34F1">
              <w:rPr>
                <w:bCs/>
                <w:sz w:val="24"/>
                <w:szCs w:val="24"/>
                <w:lang w:val="pt-BR"/>
              </w:rPr>
              <w:t>Lăng kính, đèn chiếu , tấm lọc màu</w:t>
            </w:r>
          </w:p>
        </w:tc>
        <w:tc>
          <w:tcPr>
            <w:tcW w:w="1063" w:type="dxa"/>
            <w:vAlign w:val="center"/>
          </w:tcPr>
          <w:p w:rsidR="00461011" w:rsidRPr="009F34F1" w:rsidRDefault="00461011" w:rsidP="00883354">
            <w:pPr>
              <w:rPr>
                <w:sz w:val="24"/>
                <w:szCs w:val="24"/>
                <w:lang w:val="pt-BR"/>
              </w:rPr>
            </w:pPr>
          </w:p>
        </w:tc>
      </w:tr>
      <w:tr w:rsidR="00461011" w:rsidRPr="009F34F1" w:rsidTr="00883354">
        <w:trPr>
          <w:jc w:val="center"/>
        </w:trPr>
        <w:tc>
          <w:tcPr>
            <w:tcW w:w="2528" w:type="dxa"/>
            <w:vAlign w:val="center"/>
          </w:tcPr>
          <w:p w:rsidR="00ED4D48" w:rsidRDefault="00ED4D48" w:rsidP="008F7C51">
            <w:pPr>
              <w:jc w:val="center"/>
              <w:rPr>
                <w:b/>
                <w:sz w:val="24"/>
                <w:szCs w:val="24"/>
              </w:rPr>
            </w:pPr>
          </w:p>
          <w:p w:rsidR="00461011" w:rsidRPr="009F34F1" w:rsidRDefault="00461011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2</w:t>
            </w:r>
          </w:p>
          <w:p w:rsidR="00461011" w:rsidRPr="009F34F1" w:rsidRDefault="00461011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61011" w:rsidRPr="009F34F1" w:rsidRDefault="00461011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76" w:type="dxa"/>
            <w:vAlign w:val="center"/>
          </w:tcPr>
          <w:p w:rsidR="00461011" w:rsidRPr="009F34F1" w:rsidRDefault="00461011" w:rsidP="00883354">
            <w:pPr>
              <w:ind w:left="-41" w:right="-108"/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ÁNH SÁNG TRẮNG VÀ ÁNH SÁNG MÀU</w:t>
            </w:r>
            <w:r w:rsidRPr="009F34F1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  <w:vMerge/>
            <w:vAlign w:val="center"/>
          </w:tcPr>
          <w:p w:rsidR="00461011" w:rsidRPr="009F34F1" w:rsidRDefault="00461011" w:rsidP="00883354">
            <w:pPr>
              <w:tabs>
                <w:tab w:val="left" w:pos="360"/>
                <w:tab w:val="left" w:pos="720"/>
              </w:tabs>
              <w:rPr>
                <w:sz w:val="24"/>
                <w:szCs w:val="24"/>
                <w:lang w:val="pl-PL"/>
              </w:rPr>
            </w:pPr>
          </w:p>
        </w:tc>
        <w:tc>
          <w:tcPr>
            <w:tcW w:w="1063" w:type="dxa"/>
            <w:vAlign w:val="center"/>
          </w:tcPr>
          <w:p w:rsidR="00461011" w:rsidRPr="009F34F1" w:rsidRDefault="00461011" w:rsidP="00883354">
            <w:pPr>
              <w:rPr>
                <w:sz w:val="24"/>
                <w:szCs w:val="24"/>
              </w:rPr>
            </w:pPr>
          </w:p>
        </w:tc>
      </w:tr>
      <w:tr w:rsidR="004F6A57" w:rsidRPr="009F34F1" w:rsidTr="00883354">
        <w:trPr>
          <w:jc w:val="center"/>
        </w:trPr>
        <w:tc>
          <w:tcPr>
            <w:tcW w:w="2528" w:type="dxa"/>
            <w:vAlign w:val="center"/>
          </w:tcPr>
          <w:p w:rsidR="004F6A57" w:rsidRPr="009F34F1" w:rsidRDefault="004F6A57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6A57" w:rsidRPr="009F34F1" w:rsidRDefault="004F6A57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76" w:type="dxa"/>
            <w:vAlign w:val="center"/>
          </w:tcPr>
          <w:p w:rsidR="004F6A57" w:rsidRPr="009F34F1" w:rsidRDefault="004F6A57" w:rsidP="00883354">
            <w:pPr>
              <w:ind w:left="-41" w:right="-108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MÀU SẮC CÁC VẬT VÀ TÁC DỤNG CỦA ÁNH SÁNG</w:t>
            </w:r>
          </w:p>
        </w:tc>
        <w:tc>
          <w:tcPr>
            <w:tcW w:w="4980" w:type="dxa"/>
            <w:vAlign w:val="center"/>
          </w:tcPr>
          <w:p w:rsidR="004F6A57" w:rsidRPr="009F34F1" w:rsidRDefault="004F6A57" w:rsidP="00883354">
            <w:pPr>
              <w:tabs>
                <w:tab w:val="left" w:pos="360"/>
                <w:tab w:val="left" w:pos="720"/>
              </w:tabs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1063" w:type="dxa"/>
            <w:vAlign w:val="center"/>
          </w:tcPr>
          <w:p w:rsidR="004F6A57" w:rsidRPr="009F34F1" w:rsidRDefault="004F6A57" w:rsidP="00883354">
            <w:pPr>
              <w:rPr>
                <w:sz w:val="24"/>
                <w:szCs w:val="24"/>
              </w:rPr>
            </w:pPr>
          </w:p>
        </w:tc>
      </w:tr>
      <w:tr w:rsidR="004F6A57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4F6A57" w:rsidRPr="009F34F1" w:rsidRDefault="004F6A57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3</w:t>
            </w:r>
          </w:p>
          <w:p w:rsidR="004F6A57" w:rsidRPr="009F34F1" w:rsidRDefault="004F6A57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6A57" w:rsidRPr="009F34F1" w:rsidRDefault="004F6A57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76" w:type="dxa"/>
            <w:vAlign w:val="center"/>
          </w:tcPr>
          <w:p w:rsidR="004F6A57" w:rsidRPr="009F34F1" w:rsidRDefault="004F6A57" w:rsidP="00883354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MÀU SẮC CÁC VẬT VÀ TÁC DỤNG CỦA ÁNH SÁNG</w:t>
            </w:r>
          </w:p>
        </w:tc>
        <w:tc>
          <w:tcPr>
            <w:tcW w:w="4980" w:type="dxa"/>
            <w:vAlign w:val="center"/>
          </w:tcPr>
          <w:p w:rsidR="004F6A57" w:rsidRPr="009F34F1" w:rsidRDefault="00461011" w:rsidP="00883354">
            <w:pPr>
              <w:tabs>
                <w:tab w:val="left" w:pos="360"/>
                <w:tab w:val="left" w:pos="720"/>
              </w:tabs>
              <w:ind w:left="360"/>
              <w:rPr>
                <w:sz w:val="24"/>
                <w:szCs w:val="24"/>
                <w:lang w:val="pl-PL"/>
              </w:rPr>
            </w:pPr>
            <w:r w:rsidRPr="009F34F1">
              <w:rPr>
                <w:bCs/>
                <w:sz w:val="24"/>
                <w:szCs w:val="24"/>
                <w:lang w:val="pt-BR"/>
              </w:rPr>
              <w:t>Đèn chiếu, tấm lọc màu</w:t>
            </w:r>
          </w:p>
        </w:tc>
        <w:tc>
          <w:tcPr>
            <w:tcW w:w="1063" w:type="dxa"/>
            <w:vAlign w:val="center"/>
          </w:tcPr>
          <w:p w:rsidR="004F6A57" w:rsidRPr="009F34F1" w:rsidRDefault="004F6A57" w:rsidP="00883354">
            <w:pPr>
              <w:rPr>
                <w:sz w:val="24"/>
                <w:szCs w:val="24"/>
                <w:lang w:val="pl-PL"/>
              </w:rPr>
            </w:pPr>
          </w:p>
        </w:tc>
      </w:tr>
      <w:tr w:rsidR="004F6A57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4F6A57" w:rsidRPr="009F34F1" w:rsidRDefault="004F6A57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6A57" w:rsidRPr="009F34F1" w:rsidRDefault="004F6A57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276" w:type="dxa"/>
            <w:vAlign w:val="center"/>
          </w:tcPr>
          <w:p w:rsidR="004F6A57" w:rsidRPr="009F34F1" w:rsidRDefault="004F6A57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BÀI TẬP TỔNG HỢP PHẦN QUANG HỌC</w:t>
            </w:r>
          </w:p>
        </w:tc>
        <w:tc>
          <w:tcPr>
            <w:tcW w:w="4980" w:type="dxa"/>
            <w:vAlign w:val="center"/>
          </w:tcPr>
          <w:p w:rsidR="004F6A57" w:rsidRPr="009F34F1" w:rsidRDefault="00461011" w:rsidP="00883354">
            <w:pPr>
              <w:tabs>
                <w:tab w:val="left" w:pos="360"/>
                <w:tab w:val="left" w:pos="720"/>
              </w:tabs>
              <w:rPr>
                <w:bCs/>
                <w:sz w:val="24"/>
                <w:szCs w:val="24"/>
                <w:lang w:val="pl-PL"/>
              </w:rPr>
            </w:pPr>
            <w:r w:rsidRPr="009F34F1">
              <w:rPr>
                <w:bCs/>
                <w:sz w:val="24"/>
                <w:szCs w:val="24"/>
                <w:lang w:val="pl-PL"/>
              </w:rPr>
              <w:t>Phiếu bài tập</w:t>
            </w:r>
          </w:p>
        </w:tc>
        <w:tc>
          <w:tcPr>
            <w:tcW w:w="1063" w:type="dxa"/>
            <w:vAlign w:val="center"/>
          </w:tcPr>
          <w:p w:rsidR="004F6A57" w:rsidRPr="009F34F1" w:rsidRDefault="004F6A57" w:rsidP="00883354">
            <w:pPr>
              <w:rPr>
                <w:sz w:val="24"/>
                <w:szCs w:val="24"/>
                <w:lang w:val="pl-PL"/>
              </w:rPr>
            </w:pPr>
          </w:p>
        </w:tc>
      </w:tr>
      <w:tr w:rsidR="00CC755C" w:rsidRPr="009F34F1" w:rsidTr="00883354">
        <w:trPr>
          <w:jc w:val="center"/>
        </w:trPr>
        <w:tc>
          <w:tcPr>
            <w:tcW w:w="2528" w:type="dxa"/>
            <w:vAlign w:val="center"/>
          </w:tcPr>
          <w:p w:rsidR="00CC755C" w:rsidRPr="009F34F1" w:rsidRDefault="00CC755C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4</w:t>
            </w:r>
          </w:p>
          <w:p w:rsidR="00CC755C" w:rsidRPr="009F34F1" w:rsidRDefault="00CC755C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CC755C" w:rsidRPr="009F34F1" w:rsidRDefault="004F6A57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7.68</w:t>
            </w:r>
          </w:p>
        </w:tc>
        <w:tc>
          <w:tcPr>
            <w:tcW w:w="3276" w:type="dxa"/>
            <w:vAlign w:val="center"/>
          </w:tcPr>
          <w:p w:rsidR="00CC755C" w:rsidRPr="009F34F1" w:rsidRDefault="00CC755C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 xml:space="preserve"> </w:t>
            </w:r>
          </w:p>
          <w:p w:rsidR="00883354" w:rsidRPr="009F34F1" w:rsidRDefault="004F6A57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HỰC HÀNH : ĐO TIÊU CỰ CỦA THẤU KÍNH HỘI TỤ</w:t>
            </w:r>
            <w:r w:rsidR="004F37F3" w:rsidRPr="009F34F1">
              <w:rPr>
                <w:b/>
                <w:sz w:val="24"/>
                <w:szCs w:val="24"/>
              </w:rPr>
              <w:t xml:space="preserve"> - ÁNH SÁNG VÀ TÁC DỤNG CỦA ÁNH SÁNG</w:t>
            </w:r>
          </w:p>
        </w:tc>
        <w:tc>
          <w:tcPr>
            <w:tcW w:w="4980" w:type="dxa"/>
            <w:vAlign w:val="center"/>
          </w:tcPr>
          <w:p w:rsidR="00CC755C" w:rsidRPr="009F34F1" w:rsidRDefault="00461011" w:rsidP="00883354">
            <w:pPr>
              <w:tabs>
                <w:tab w:val="left" w:pos="360"/>
              </w:tabs>
              <w:rPr>
                <w:bCs/>
                <w:sz w:val="24"/>
                <w:szCs w:val="24"/>
                <w:lang w:val="pl-PL"/>
              </w:rPr>
            </w:pPr>
            <w:r w:rsidRPr="009F34F1">
              <w:rPr>
                <w:bCs/>
                <w:sz w:val="24"/>
                <w:szCs w:val="24"/>
                <w:lang w:val="pl-PL"/>
              </w:rPr>
              <w:t>Chuẩn bị theo yêu cầu SGK</w:t>
            </w:r>
          </w:p>
        </w:tc>
        <w:tc>
          <w:tcPr>
            <w:tcW w:w="1063" w:type="dxa"/>
            <w:vAlign w:val="center"/>
          </w:tcPr>
          <w:p w:rsidR="00CC755C" w:rsidRPr="009F34F1" w:rsidRDefault="009F34F1" w:rsidP="00883354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Lấy điểm hệ số 2</w:t>
            </w:r>
          </w:p>
        </w:tc>
      </w:tr>
      <w:tr w:rsidR="004F37F3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4F37F3" w:rsidRPr="009F34F1" w:rsidRDefault="004F37F3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5</w:t>
            </w:r>
          </w:p>
          <w:p w:rsidR="004F37F3" w:rsidRPr="009F34F1" w:rsidRDefault="004F37F3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37F3" w:rsidRPr="009F34F1" w:rsidRDefault="004F37F3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276" w:type="dxa"/>
            <w:vAlign w:val="center"/>
          </w:tcPr>
          <w:p w:rsidR="004F37F3" w:rsidRPr="009F34F1" w:rsidRDefault="004F37F3" w:rsidP="00883354">
            <w:pPr>
              <w:ind w:right="-84" w:hanging="76"/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</w:rPr>
              <w:t>ÔN TẬP TỔNG KẾT PHẦN III : QUANG HỌC</w:t>
            </w:r>
          </w:p>
        </w:tc>
        <w:tc>
          <w:tcPr>
            <w:tcW w:w="4980" w:type="dxa"/>
            <w:vAlign w:val="center"/>
          </w:tcPr>
          <w:p w:rsidR="004F37F3" w:rsidRPr="009F34F1" w:rsidRDefault="004F37F3" w:rsidP="00883354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4F37F3" w:rsidRPr="009F34F1" w:rsidRDefault="004F37F3" w:rsidP="00883354">
            <w:pPr>
              <w:rPr>
                <w:sz w:val="24"/>
                <w:szCs w:val="24"/>
              </w:rPr>
            </w:pPr>
          </w:p>
        </w:tc>
      </w:tr>
      <w:tr w:rsidR="004F37F3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4F37F3" w:rsidRPr="009F34F1" w:rsidRDefault="004F37F3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37F3" w:rsidRPr="009F34F1" w:rsidRDefault="004F37F3" w:rsidP="00883354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276" w:type="dxa"/>
            <w:vAlign w:val="center"/>
          </w:tcPr>
          <w:p w:rsidR="004F37F3" w:rsidRPr="009F34F1" w:rsidRDefault="004F37F3" w:rsidP="00883354">
            <w:pPr>
              <w:ind w:right="-84" w:hanging="76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NĂNG LƯỢNG VÀ SỰ CHUYỂN HÓA NĂNG LƯỢNG-ĐỊNH LUẬT BẢO TOÀN NĂNG LƯỢNG</w:t>
            </w:r>
          </w:p>
        </w:tc>
        <w:tc>
          <w:tcPr>
            <w:tcW w:w="4980" w:type="dxa"/>
            <w:vAlign w:val="center"/>
          </w:tcPr>
          <w:p w:rsidR="008F7C51" w:rsidRDefault="008F7C51" w:rsidP="00883354">
            <w:pPr>
              <w:rPr>
                <w:sz w:val="24"/>
                <w:szCs w:val="24"/>
              </w:rPr>
            </w:pPr>
          </w:p>
          <w:p w:rsidR="008F7C51" w:rsidRDefault="008F7C51" w:rsidP="00883354">
            <w:pPr>
              <w:rPr>
                <w:sz w:val="24"/>
                <w:szCs w:val="24"/>
              </w:rPr>
            </w:pPr>
          </w:p>
          <w:p w:rsidR="004F37F3" w:rsidRDefault="00461011" w:rsidP="00883354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 xml:space="preserve">Tranh ảnh về bài học </w:t>
            </w:r>
          </w:p>
          <w:p w:rsidR="008F7C51" w:rsidRDefault="008F7C51" w:rsidP="00883354">
            <w:pPr>
              <w:rPr>
                <w:sz w:val="24"/>
                <w:szCs w:val="24"/>
              </w:rPr>
            </w:pPr>
          </w:p>
          <w:p w:rsidR="008F7C51" w:rsidRDefault="008F7C51" w:rsidP="00883354">
            <w:pPr>
              <w:rPr>
                <w:sz w:val="24"/>
                <w:szCs w:val="24"/>
              </w:rPr>
            </w:pPr>
          </w:p>
          <w:p w:rsidR="008F7C51" w:rsidRPr="009F34F1" w:rsidRDefault="008F7C51" w:rsidP="00883354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4F37F3" w:rsidRPr="009F34F1" w:rsidRDefault="004F37F3" w:rsidP="00883354">
            <w:pPr>
              <w:rPr>
                <w:sz w:val="24"/>
                <w:szCs w:val="24"/>
              </w:rPr>
            </w:pPr>
          </w:p>
        </w:tc>
      </w:tr>
      <w:tr w:rsidR="008F7C51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8F7C51" w:rsidRPr="009F34F1" w:rsidRDefault="008F7C51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lastRenderedPageBreak/>
              <w:t>Tuần 36</w:t>
            </w:r>
          </w:p>
          <w:p w:rsidR="008F7C51" w:rsidRPr="009F34F1" w:rsidRDefault="008F7C51" w:rsidP="008F7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F7C51" w:rsidRPr="009F34F1" w:rsidRDefault="008F7C5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276" w:type="dxa"/>
            <w:vAlign w:val="center"/>
          </w:tcPr>
          <w:p w:rsidR="008F7C51" w:rsidRPr="009F34F1" w:rsidRDefault="008F7C51" w:rsidP="00883354">
            <w:pPr>
              <w:rPr>
                <w:b/>
                <w:sz w:val="24"/>
                <w:szCs w:val="24"/>
                <w:lang w:val="it-IT"/>
              </w:rPr>
            </w:pPr>
            <w:r w:rsidRPr="009F34F1">
              <w:rPr>
                <w:b/>
                <w:sz w:val="24"/>
                <w:szCs w:val="24"/>
              </w:rPr>
              <w:t>NĂNG LƯỢNG VÀ SỰ CHUYỂN HÓA NĂNG LƯỢNG-ĐỊNH LUẬT BẢO TOÀN NĂNG LƯỢNG</w:t>
            </w:r>
          </w:p>
        </w:tc>
        <w:tc>
          <w:tcPr>
            <w:tcW w:w="4980" w:type="dxa"/>
            <w:vAlign w:val="center"/>
          </w:tcPr>
          <w:p w:rsidR="008F7C51" w:rsidRPr="009F34F1" w:rsidRDefault="008F7C51" w:rsidP="00883354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F7C51" w:rsidRPr="009F34F1" w:rsidRDefault="008F7C51" w:rsidP="00883354">
            <w:pPr>
              <w:rPr>
                <w:sz w:val="24"/>
                <w:szCs w:val="24"/>
              </w:rPr>
            </w:pPr>
          </w:p>
        </w:tc>
      </w:tr>
      <w:tr w:rsidR="008F7C51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8F7C51" w:rsidRPr="009F34F1" w:rsidRDefault="008F7C51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F7C51" w:rsidRPr="009F34F1" w:rsidRDefault="008F7C51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76" w:type="dxa"/>
            <w:vAlign w:val="center"/>
          </w:tcPr>
          <w:p w:rsidR="008F7C51" w:rsidRPr="009F34F1" w:rsidRDefault="008F7C51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ÔN TẬP</w:t>
            </w:r>
          </w:p>
        </w:tc>
        <w:tc>
          <w:tcPr>
            <w:tcW w:w="4980" w:type="dxa"/>
            <w:vAlign w:val="center"/>
          </w:tcPr>
          <w:p w:rsidR="008F7C51" w:rsidRPr="009F34F1" w:rsidRDefault="008F7C51" w:rsidP="00883354">
            <w:pPr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F7C51" w:rsidRPr="009F34F1" w:rsidRDefault="008F7C51" w:rsidP="00883354">
            <w:pPr>
              <w:rPr>
                <w:sz w:val="24"/>
                <w:szCs w:val="24"/>
              </w:rPr>
            </w:pPr>
          </w:p>
        </w:tc>
      </w:tr>
      <w:tr w:rsidR="004F37F3" w:rsidRPr="009F34F1" w:rsidTr="00883354">
        <w:trPr>
          <w:jc w:val="center"/>
        </w:trPr>
        <w:tc>
          <w:tcPr>
            <w:tcW w:w="2528" w:type="dxa"/>
            <w:vMerge w:val="restart"/>
            <w:vAlign w:val="center"/>
          </w:tcPr>
          <w:p w:rsidR="004F37F3" w:rsidRPr="009F34F1" w:rsidRDefault="004F37F3" w:rsidP="008F7C51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7</w:t>
            </w:r>
          </w:p>
          <w:p w:rsidR="004F37F3" w:rsidRPr="009F34F1" w:rsidRDefault="004F37F3" w:rsidP="008F7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37F3" w:rsidRPr="009F34F1" w:rsidRDefault="004F37F3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3276" w:type="dxa"/>
            <w:vAlign w:val="center"/>
          </w:tcPr>
          <w:p w:rsidR="004F37F3" w:rsidRPr="009F34F1" w:rsidRDefault="004F37F3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ÔN TẬP</w:t>
            </w:r>
          </w:p>
        </w:tc>
        <w:tc>
          <w:tcPr>
            <w:tcW w:w="4980" w:type="dxa"/>
            <w:vAlign w:val="center"/>
          </w:tcPr>
          <w:p w:rsidR="004F37F3" w:rsidRPr="009F34F1" w:rsidRDefault="004F37F3" w:rsidP="00883354">
            <w:pPr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4F37F3" w:rsidRPr="009F34F1" w:rsidRDefault="004F37F3" w:rsidP="00883354">
            <w:pPr>
              <w:rPr>
                <w:sz w:val="24"/>
                <w:szCs w:val="24"/>
              </w:rPr>
            </w:pPr>
          </w:p>
        </w:tc>
      </w:tr>
      <w:tr w:rsidR="004F37F3" w:rsidRPr="009F34F1" w:rsidTr="00883354">
        <w:trPr>
          <w:jc w:val="center"/>
        </w:trPr>
        <w:tc>
          <w:tcPr>
            <w:tcW w:w="2528" w:type="dxa"/>
            <w:vMerge/>
            <w:vAlign w:val="center"/>
          </w:tcPr>
          <w:p w:rsidR="004F37F3" w:rsidRPr="009F34F1" w:rsidRDefault="004F37F3" w:rsidP="00883354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F37F3" w:rsidRPr="009F34F1" w:rsidRDefault="004F37F3" w:rsidP="004F37F3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76" w:type="dxa"/>
            <w:vAlign w:val="center"/>
          </w:tcPr>
          <w:p w:rsidR="004F37F3" w:rsidRPr="009F34F1" w:rsidRDefault="004F37F3" w:rsidP="00883354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KIỂM TRA HỌC KÌ II</w:t>
            </w:r>
          </w:p>
        </w:tc>
        <w:tc>
          <w:tcPr>
            <w:tcW w:w="4980" w:type="dxa"/>
            <w:vAlign w:val="center"/>
          </w:tcPr>
          <w:p w:rsidR="004F37F3" w:rsidRPr="009F34F1" w:rsidRDefault="004F37F3" w:rsidP="00883354">
            <w:pPr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4F37F3" w:rsidRPr="009F34F1" w:rsidRDefault="004F37F3" w:rsidP="00883354">
            <w:pPr>
              <w:rPr>
                <w:sz w:val="24"/>
                <w:szCs w:val="24"/>
              </w:rPr>
            </w:pPr>
          </w:p>
        </w:tc>
      </w:tr>
    </w:tbl>
    <w:p w:rsidR="00883354" w:rsidRPr="009F34F1" w:rsidRDefault="00883354" w:rsidP="00883354">
      <w:pPr>
        <w:jc w:val="both"/>
        <w:rPr>
          <w:sz w:val="24"/>
          <w:szCs w:val="24"/>
        </w:rPr>
      </w:pPr>
    </w:p>
    <w:p w:rsidR="00883354" w:rsidRPr="009F34F1" w:rsidRDefault="00883354">
      <w:pPr>
        <w:rPr>
          <w:sz w:val="24"/>
          <w:szCs w:val="24"/>
        </w:rPr>
      </w:pPr>
      <w:r w:rsidRPr="009F34F1">
        <w:rPr>
          <w:sz w:val="24"/>
          <w:szCs w:val="24"/>
        </w:rPr>
        <w:br w:type="page"/>
      </w:r>
    </w:p>
    <w:p w:rsidR="00883354" w:rsidRPr="009F34F1" w:rsidRDefault="00883354" w:rsidP="00883354">
      <w:pPr>
        <w:jc w:val="center"/>
        <w:rPr>
          <w:b/>
          <w:bCs/>
          <w:sz w:val="24"/>
          <w:szCs w:val="24"/>
        </w:rPr>
      </w:pPr>
      <w:r w:rsidRPr="009F34F1">
        <w:rPr>
          <w:b/>
          <w:bCs/>
          <w:sz w:val="24"/>
          <w:szCs w:val="24"/>
        </w:rPr>
        <w:lastRenderedPageBreak/>
        <w:t>KẾ HOẠCH GIẢNG DẠY MÔN VẬT LÍ</w:t>
      </w:r>
    </w:p>
    <w:p w:rsidR="00883354" w:rsidRPr="009F34F1" w:rsidRDefault="00883354" w:rsidP="00883354">
      <w:pPr>
        <w:jc w:val="center"/>
        <w:rPr>
          <w:b/>
          <w:bCs/>
          <w:sz w:val="24"/>
          <w:szCs w:val="24"/>
        </w:rPr>
      </w:pPr>
      <w:r w:rsidRPr="009F34F1">
        <w:rPr>
          <w:b/>
          <w:bCs/>
          <w:sz w:val="24"/>
          <w:szCs w:val="24"/>
        </w:rPr>
        <w:t xml:space="preserve">KHỐI LỚP </w:t>
      </w:r>
      <w:r w:rsidR="00606C41" w:rsidRPr="009F34F1">
        <w:rPr>
          <w:b/>
          <w:bCs/>
          <w:sz w:val="24"/>
          <w:szCs w:val="24"/>
        </w:rPr>
        <w:t>8</w:t>
      </w:r>
      <w:r w:rsidRPr="009F34F1">
        <w:rPr>
          <w:b/>
          <w:bCs/>
          <w:sz w:val="24"/>
          <w:szCs w:val="24"/>
        </w:rPr>
        <w:t>: HỌC KỲ I, NĂM HỌC 201</w:t>
      </w:r>
      <w:r w:rsidR="00ED4D48">
        <w:rPr>
          <w:b/>
          <w:bCs/>
          <w:sz w:val="24"/>
          <w:szCs w:val="24"/>
        </w:rPr>
        <w:t>7</w:t>
      </w:r>
      <w:r w:rsidRPr="009F34F1">
        <w:rPr>
          <w:b/>
          <w:bCs/>
          <w:sz w:val="24"/>
          <w:szCs w:val="24"/>
        </w:rPr>
        <w:t xml:space="preserve"> - 201</w:t>
      </w:r>
      <w:r w:rsidR="00ED4D48">
        <w:rPr>
          <w:b/>
          <w:bCs/>
          <w:sz w:val="24"/>
          <w:szCs w:val="24"/>
        </w:rPr>
        <w:t>8</w:t>
      </w:r>
    </w:p>
    <w:p w:rsidR="00883354" w:rsidRPr="009F34F1" w:rsidRDefault="00883354" w:rsidP="00883354">
      <w:pPr>
        <w:jc w:val="center"/>
        <w:rPr>
          <w:b/>
          <w:bCs/>
          <w:sz w:val="24"/>
          <w:szCs w:val="24"/>
        </w:rPr>
      </w:pPr>
      <w:r w:rsidRPr="009F34F1">
        <w:rPr>
          <w:b/>
          <w:bCs/>
          <w:sz w:val="24"/>
          <w:szCs w:val="24"/>
        </w:rPr>
        <w:t>(Tổng số:18 tiết)</w:t>
      </w:r>
    </w:p>
    <w:tbl>
      <w:tblPr>
        <w:tblW w:w="14628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1134"/>
        <w:gridCol w:w="3402"/>
        <w:gridCol w:w="6422"/>
        <w:gridCol w:w="1076"/>
      </w:tblGrid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</w:t>
            </w:r>
          </w:p>
          <w:p w:rsidR="00883354" w:rsidRPr="009F34F1" w:rsidRDefault="00883354" w:rsidP="004058E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hứ tự tiết</w:t>
            </w:r>
          </w:p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(theo PPCT)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ên  / Chủ đề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Chuẩn bị của GV và HS</w:t>
            </w:r>
          </w:p>
          <w:p w:rsidR="00883354" w:rsidRPr="009F34F1" w:rsidRDefault="00883354" w:rsidP="004058E2">
            <w:pPr>
              <w:jc w:val="center"/>
              <w:rPr>
                <w:i/>
                <w:sz w:val="24"/>
                <w:szCs w:val="24"/>
              </w:rPr>
            </w:pPr>
            <w:r w:rsidRPr="009F34F1">
              <w:rPr>
                <w:i/>
                <w:sz w:val="24"/>
                <w:szCs w:val="24"/>
              </w:rPr>
              <w:t>(Thiết bị dạy học, tài liệu,</w:t>
            </w:r>
          </w:p>
          <w:p w:rsidR="00883354" w:rsidRPr="009F34F1" w:rsidRDefault="00883354" w:rsidP="004058E2">
            <w:pPr>
              <w:jc w:val="center"/>
              <w:rPr>
                <w:sz w:val="24"/>
                <w:szCs w:val="24"/>
              </w:rPr>
            </w:pPr>
            <w:r w:rsidRPr="009F34F1">
              <w:rPr>
                <w:i/>
                <w:sz w:val="24"/>
                <w:szCs w:val="24"/>
              </w:rPr>
              <w:t>các điều kiện khác)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hi chú</w:t>
            </w: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1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CHUYỂN ĐỘNG CƠ</w:t>
            </w:r>
          </w:p>
        </w:tc>
        <w:tc>
          <w:tcPr>
            <w:tcW w:w="6422" w:type="dxa"/>
            <w:vAlign w:val="center"/>
          </w:tcPr>
          <w:p w:rsidR="00883354" w:rsidRPr="009F34F1" w:rsidRDefault="00606C41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 xml:space="preserve">Giáo viên: </w:t>
            </w:r>
            <w:r w:rsidRPr="009F34F1">
              <w:rPr>
                <w:sz w:val="24"/>
                <w:szCs w:val="24"/>
              </w:rPr>
              <w:t>Giáo án điện tử.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ED4D48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2</w:t>
            </w: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TỐC ĐỘ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Đồng hồ bấm giây, tranh vẽ tốc kế của xe máy.</w:t>
            </w:r>
          </w:p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 xml:space="preserve">Học sinh: </w:t>
            </w:r>
            <w:r w:rsidRPr="009F34F1">
              <w:rPr>
                <w:sz w:val="24"/>
                <w:szCs w:val="24"/>
                <w:lang w:val="nl-NL"/>
              </w:rPr>
              <w:t>Kẽ sẵn bảng 2.1 sgk, xem trước bài mới ở nhà.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3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CHUYỂN ĐỘNG ĐỀU. CHUYỂN ĐỘNG KHÔNG ĐỀU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ind w:right="-108"/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cho</w:t>
            </w:r>
            <w:r w:rsidRPr="009F34F1">
              <w:rPr>
                <w:b/>
                <w:sz w:val="24"/>
                <w:szCs w:val="24"/>
                <w:lang w:val="nl-NL"/>
              </w:rPr>
              <w:t xml:space="preserve"> </w:t>
            </w:r>
            <w:r w:rsidRPr="009F34F1">
              <w:rPr>
                <w:sz w:val="24"/>
                <w:szCs w:val="24"/>
                <w:lang w:val="nl-NL"/>
              </w:rPr>
              <w:t>mỗi nhóm</w:t>
            </w:r>
          </w:p>
          <w:p w:rsidR="00883354" w:rsidRPr="009F34F1" w:rsidRDefault="00883354" w:rsidP="004058E2">
            <w:pPr>
              <w:ind w:right="-108"/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Học sinh:</w:t>
            </w:r>
            <w:r w:rsidRPr="009F34F1">
              <w:rPr>
                <w:sz w:val="24"/>
                <w:szCs w:val="24"/>
                <w:lang w:val="nl-NL"/>
              </w:rPr>
              <w:t xml:space="preserve"> Một máng nghiêng, bánh xe, đồng hồ bấm giờ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4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5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BIỂU DIỄN LỰC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ind w:right="-108"/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bố trí thí nghiệm như sách giáo khoa.</w:t>
            </w:r>
          </w:p>
          <w:p w:rsidR="00883354" w:rsidRPr="009F34F1" w:rsidRDefault="00883354" w:rsidP="004058E2">
            <w:pPr>
              <w:ind w:right="-108"/>
              <w:rPr>
                <w:sz w:val="24"/>
                <w:szCs w:val="24"/>
                <w:lang w:val="nl-NL"/>
              </w:rPr>
            </w:pPr>
            <w:r w:rsidRPr="009F34F1">
              <w:rPr>
                <w:rFonts w:eastAsia="VNI-Times"/>
                <w:b/>
                <w:sz w:val="24"/>
                <w:szCs w:val="24"/>
                <w:lang w:val="nl-NL"/>
              </w:rPr>
              <w:t>Học sinh:</w:t>
            </w:r>
            <w:r w:rsidRPr="009F34F1">
              <w:rPr>
                <w:rFonts w:eastAsia="VNI-Times"/>
                <w:sz w:val="24"/>
                <w:szCs w:val="24"/>
                <w:lang w:val="nl-NL"/>
              </w:rPr>
              <w:t xml:space="preserve"> xem lại bài lực, hai lực cân bằng (SGK lớp 6)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  <w:lang w:val="es-ES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6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QUÁN TÍNH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ind w:right="-108"/>
              <w:rPr>
                <w:b/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 Dụng cụ để làm TN như hình sách giáo khoa</w:t>
            </w:r>
            <w:r w:rsidRPr="009F34F1">
              <w:rPr>
                <w:b/>
                <w:sz w:val="24"/>
                <w:szCs w:val="24"/>
                <w:lang w:val="nl-NL"/>
              </w:rPr>
              <w:t>.</w:t>
            </w:r>
          </w:p>
          <w:p w:rsidR="00883354" w:rsidRPr="009F34F1" w:rsidRDefault="00883354" w:rsidP="004058E2">
            <w:pPr>
              <w:ind w:right="-108"/>
              <w:rPr>
                <w:sz w:val="24"/>
                <w:szCs w:val="24"/>
                <w:lang w:val="nl-NL"/>
              </w:rPr>
            </w:pPr>
            <w:r w:rsidRPr="009F34F1">
              <w:rPr>
                <w:rFonts w:eastAsia="VNI-Times"/>
                <w:b/>
                <w:sz w:val="24"/>
                <w:szCs w:val="24"/>
                <w:lang w:val="nl-NL"/>
              </w:rPr>
              <w:t>Học sinh:</w:t>
            </w:r>
            <w:r w:rsidRPr="009F34F1">
              <w:rPr>
                <w:rFonts w:eastAsia="VNI-Times"/>
                <w:sz w:val="24"/>
                <w:szCs w:val="24"/>
                <w:lang w:val="nl-NL"/>
              </w:rPr>
              <w:t xml:space="preserve"> </w:t>
            </w:r>
            <w:r w:rsidRPr="009F34F1">
              <w:rPr>
                <w:sz w:val="24"/>
                <w:szCs w:val="24"/>
                <w:lang w:val="nl-NL"/>
              </w:rPr>
              <w:t>kẻ sẵn bảng số liệu,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Kiểm tra 15 phút</w:t>
            </w: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7</w:t>
            </w:r>
          </w:p>
          <w:p w:rsidR="00ED4D48" w:rsidRPr="00ED4D48" w:rsidRDefault="00ED4D48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LỰC MA SÁT (1)</w:t>
            </w:r>
          </w:p>
        </w:tc>
        <w:tc>
          <w:tcPr>
            <w:tcW w:w="6422" w:type="dxa"/>
            <w:vMerge w:val="restart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 xml:space="preserve">Giáo viên: </w:t>
            </w:r>
            <w:r w:rsidRPr="009F34F1">
              <w:rPr>
                <w:sz w:val="24"/>
                <w:szCs w:val="24"/>
              </w:rPr>
              <w:t>Giáo án điện tử.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8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LỰC MA SÁT (2)</w:t>
            </w:r>
          </w:p>
        </w:tc>
        <w:tc>
          <w:tcPr>
            <w:tcW w:w="6422" w:type="dxa"/>
            <w:vMerge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09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iáo viên:</w:t>
            </w:r>
            <w:r w:rsidRPr="009F34F1">
              <w:rPr>
                <w:sz w:val="24"/>
                <w:szCs w:val="24"/>
              </w:rPr>
              <w:t xml:space="preserve"> Trò chơi ô chữ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Phiếu học tập.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0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ED4D48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1</w:t>
            </w: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ÁP SUẤT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ind w:right="32"/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 xml:space="preserve">Giáo viên: </w:t>
            </w:r>
            <w:r w:rsidRPr="009F34F1">
              <w:rPr>
                <w:sz w:val="24"/>
                <w:szCs w:val="24"/>
                <w:lang w:val="nl-NL"/>
              </w:rPr>
              <w:t>cho mỗi nhóm: một miếng kim loaị hình hộp chữ nhật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rFonts w:eastAsia="VNI-Times"/>
                <w:b/>
                <w:sz w:val="24"/>
                <w:szCs w:val="24"/>
                <w:lang w:val="nl-NL"/>
              </w:rPr>
              <w:t>Học sinh:</w:t>
            </w:r>
            <w:r w:rsidRPr="009F34F1">
              <w:rPr>
                <w:rFonts w:eastAsia="VNI-Times"/>
                <w:sz w:val="24"/>
                <w:szCs w:val="24"/>
                <w:lang w:val="nl-NL"/>
              </w:rPr>
              <w:t xml:space="preserve"> Mỗi nhóm một chạu đựng cát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2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ÁP SUẤT CHẤT LỎNG. BÌNH THÔNG NHAU (1)</w:t>
            </w:r>
          </w:p>
        </w:tc>
        <w:tc>
          <w:tcPr>
            <w:tcW w:w="6422" w:type="dxa"/>
            <w:vMerge w:val="restart"/>
            <w:vAlign w:val="center"/>
          </w:tcPr>
          <w:p w:rsidR="00883354" w:rsidRPr="009F34F1" w:rsidRDefault="00883354" w:rsidP="004058E2">
            <w:pPr>
              <w:ind w:right="-108"/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 cho mỗi nhóm</w:t>
            </w:r>
          </w:p>
          <w:p w:rsidR="00883354" w:rsidRPr="009F34F1" w:rsidRDefault="00883354" w:rsidP="004058E2">
            <w:pPr>
              <w:ind w:right="-108"/>
              <w:rPr>
                <w:sz w:val="24"/>
                <w:szCs w:val="24"/>
                <w:lang w:val="nl-NL"/>
              </w:rPr>
            </w:pPr>
            <w:r w:rsidRPr="009F34F1">
              <w:rPr>
                <w:rFonts w:eastAsia="VNI-Times"/>
                <w:b/>
                <w:sz w:val="24"/>
                <w:szCs w:val="24"/>
                <w:lang w:val="nl-NL"/>
              </w:rPr>
              <w:t>Học sinh:</w:t>
            </w:r>
            <w:r w:rsidRPr="009F34F1">
              <w:rPr>
                <w:b/>
                <w:sz w:val="24"/>
                <w:szCs w:val="24"/>
                <w:lang w:val="nl-NL"/>
              </w:rPr>
              <w:t xml:space="preserve"> </w:t>
            </w:r>
            <w:r w:rsidRPr="009F34F1">
              <w:rPr>
                <w:sz w:val="24"/>
                <w:szCs w:val="24"/>
                <w:lang w:val="nl-NL"/>
              </w:rPr>
              <w:t>một bình trụ có đáy C và các lỗ A,B ở thành bình bịt bằng bình cao su mỏng, một bình trụ thủy tinh có đĩa D tách rời dùng làm đáy , một bình thông nhau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3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ÁP SUẤT CHẤT LỎNG. BÌNH THÔNG NHAU (1)</w:t>
            </w:r>
          </w:p>
        </w:tc>
        <w:tc>
          <w:tcPr>
            <w:tcW w:w="6422" w:type="dxa"/>
            <w:vMerge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 xml:space="preserve">Lấy  điểm hệ </w:t>
            </w:r>
            <w:r w:rsidRPr="009F34F1">
              <w:rPr>
                <w:sz w:val="24"/>
                <w:szCs w:val="24"/>
              </w:rPr>
              <w:lastRenderedPageBreak/>
              <w:t>số 2</w:t>
            </w: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lastRenderedPageBreak/>
              <w:t>Tuần 14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ÁP SUẤT KHÍ QUYỂN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  <w:lang w:val="nl-NL"/>
              </w:rPr>
              <w:t xml:space="preserve">Cho mỗi nhóm </w:t>
            </w:r>
            <w:r w:rsidRPr="009F34F1">
              <w:rPr>
                <w:b/>
                <w:sz w:val="24"/>
                <w:szCs w:val="24"/>
                <w:lang w:val="nl-NL"/>
              </w:rPr>
              <w:t>Học sinh:</w:t>
            </w:r>
            <w:r w:rsidRPr="009F34F1">
              <w:rPr>
                <w:sz w:val="24"/>
                <w:szCs w:val="24"/>
                <w:lang w:val="nl-NL"/>
              </w:rPr>
              <w:t xml:space="preserve"> Hai vỏ chai nước khoáng bằng nhựa mỏng, một ống thủy tinh dài 10 – 15 cm, đường kính tiết diện 2- 3 mm,.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5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iáo viên:</w:t>
            </w:r>
            <w:r w:rsidRPr="009F34F1">
              <w:rPr>
                <w:sz w:val="24"/>
                <w:szCs w:val="24"/>
              </w:rPr>
              <w:t xml:space="preserve"> Chuẩn bị giáo án bài tập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Học sinh:</w:t>
            </w:r>
            <w:r w:rsidRPr="009F34F1">
              <w:rPr>
                <w:sz w:val="24"/>
                <w:szCs w:val="24"/>
              </w:rPr>
              <w:t xml:space="preserve"> Tiến hành ôn tập theo hướng dẫn của giáo viên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ED4D48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6</w:t>
            </w: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LỰC ĐẨY ÁC SI MÉT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iáo viên:</w:t>
            </w:r>
            <w:r w:rsidRPr="009F34F1">
              <w:rPr>
                <w:sz w:val="24"/>
                <w:szCs w:val="24"/>
              </w:rPr>
              <w:t xml:space="preserve"> Chuẩn bị giáo án điện tử, các hình ảnh, video về nhà bác học Ác si mét.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Học sinh:</w:t>
            </w:r>
            <w:r w:rsidRPr="009F34F1">
              <w:rPr>
                <w:sz w:val="24"/>
                <w:szCs w:val="24"/>
              </w:rPr>
              <w:t xml:space="preserve"> Đọc trước câu chuyện về Ác si mét và xem trước bài học.</w:t>
            </w: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7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  <w:lang w:val="pt-BR"/>
              </w:rPr>
            </w:pPr>
            <w:r w:rsidRPr="009F34F1">
              <w:rPr>
                <w:b/>
                <w:sz w:val="24"/>
                <w:szCs w:val="24"/>
                <w:lang w:val="pt-BR"/>
              </w:rPr>
              <w:t>SỰ NỔI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sz w:val="24"/>
                <w:szCs w:val="24"/>
                <w:lang w:val="nl-NL"/>
              </w:rPr>
              <w:t>Cho mỗi nhóm:</w:t>
            </w:r>
          </w:p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sz w:val="24"/>
                <w:szCs w:val="24"/>
                <w:lang w:val="nl-NL"/>
              </w:rPr>
              <w:t>-Một cốc thủy tinh to đựng nước.</w:t>
            </w:r>
          </w:p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sz w:val="24"/>
                <w:szCs w:val="24"/>
                <w:lang w:val="nl-NL"/>
              </w:rPr>
              <w:t>-Một chiếc đinh, một chiếc gỗ nhỏ.</w:t>
            </w:r>
          </w:p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</w:p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sz w:val="24"/>
                <w:szCs w:val="24"/>
                <w:lang w:val="nl-NL"/>
              </w:rPr>
              <w:t>-Một ống nghiệm nhỏ đựng cát có nút đậy kín để làm vật lơ lửng.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8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  <w:lang w:val="pt-BR"/>
              </w:rPr>
            </w:pPr>
            <w:r w:rsidRPr="009F34F1">
              <w:rPr>
                <w:b/>
                <w:color w:val="000000"/>
                <w:sz w:val="24"/>
                <w:szCs w:val="24"/>
                <w:lang w:val="pt-BR"/>
              </w:rPr>
              <w:t>ÔN TẬP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iáo viên:</w:t>
            </w:r>
            <w:r w:rsidRPr="009F34F1">
              <w:rPr>
                <w:sz w:val="24"/>
                <w:szCs w:val="24"/>
              </w:rPr>
              <w:t xml:space="preserve"> Chuẩn bị giáo án bài tập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Học sinh:</w:t>
            </w:r>
            <w:r w:rsidRPr="009F34F1">
              <w:rPr>
                <w:sz w:val="24"/>
                <w:szCs w:val="24"/>
              </w:rPr>
              <w:t xml:space="preserve"> Tiến hành ôn tập theo hướng dẫn của giáo viên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94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19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883354" w:rsidRPr="009F34F1" w:rsidRDefault="00883354" w:rsidP="004058E2">
            <w:pPr>
              <w:ind w:left="-108"/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KIỂM TRA HỌC KỲ I</w:t>
            </w:r>
          </w:p>
        </w:tc>
        <w:tc>
          <w:tcPr>
            <w:tcW w:w="6422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</w:tbl>
    <w:p w:rsidR="00883354" w:rsidRPr="009F34F1" w:rsidRDefault="00883354" w:rsidP="00883354">
      <w:pPr>
        <w:jc w:val="both"/>
        <w:rPr>
          <w:sz w:val="24"/>
          <w:szCs w:val="24"/>
        </w:rPr>
      </w:pPr>
    </w:p>
    <w:p w:rsidR="00883354" w:rsidRPr="009F34F1" w:rsidRDefault="00883354" w:rsidP="00883354">
      <w:pPr>
        <w:jc w:val="both"/>
        <w:rPr>
          <w:sz w:val="24"/>
          <w:szCs w:val="24"/>
        </w:rPr>
      </w:pPr>
    </w:p>
    <w:p w:rsidR="00883354" w:rsidRPr="009F34F1" w:rsidRDefault="00883354" w:rsidP="00883354">
      <w:pPr>
        <w:jc w:val="both"/>
        <w:rPr>
          <w:bCs/>
          <w:sz w:val="24"/>
          <w:szCs w:val="24"/>
        </w:rPr>
      </w:pPr>
    </w:p>
    <w:p w:rsidR="00883354" w:rsidRPr="009F34F1" w:rsidRDefault="00883354" w:rsidP="00883354">
      <w:pPr>
        <w:jc w:val="center"/>
        <w:rPr>
          <w:b/>
          <w:bCs/>
          <w:sz w:val="24"/>
          <w:szCs w:val="24"/>
        </w:rPr>
      </w:pPr>
      <w:r w:rsidRPr="009F34F1">
        <w:rPr>
          <w:b/>
          <w:bCs/>
          <w:sz w:val="24"/>
          <w:szCs w:val="24"/>
        </w:rPr>
        <w:t>KẾ HOẠCH GIẢNG DẠY MÔN VẬT LÍ</w:t>
      </w:r>
    </w:p>
    <w:p w:rsidR="00883354" w:rsidRPr="009F34F1" w:rsidRDefault="00883354" w:rsidP="00883354">
      <w:pPr>
        <w:jc w:val="center"/>
        <w:rPr>
          <w:b/>
          <w:bCs/>
          <w:sz w:val="24"/>
          <w:szCs w:val="24"/>
        </w:rPr>
      </w:pPr>
      <w:r w:rsidRPr="009F34F1">
        <w:rPr>
          <w:b/>
          <w:bCs/>
          <w:sz w:val="24"/>
          <w:szCs w:val="24"/>
        </w:rPr>
        <w:t>KHỐI LỚP 8:  HỌC KỲ II, NĂM HỌC 201</w:t>
      </w:r>
      <w:r w:rsidR="00ED4D48">
        <w:rPr>
          <w:b/>
          <w:bCs/>
          <w:sz w:val="24"/>
          <w:szCs w:val="24"/>
        </w:rPr>
        <w:t>7</w:t>
      </w:r>
      <w:r w:rsidRPr="009F34F1">
        <w:rPr>
          <w:b/>
          <w:bCs/>
          <w:sz w:val="24"/>
          <w:szCs w:val="24"/>
        </w:rPr>
        <w:t xml:space="preserve"> - 201</w:t>
      </w:r>
      <w:r w:rsidR="00ED4D48">
        <w:rPr>
          <w:b/>
          <w:bCs/>
          <w:sz w:val="24"/>
          <w:szCs w:val="24"/>
        </w:rPr>
        <w:t>8</w:t>
      </w:r>
    </w:p>
    <w:p w:rsidR="00883354" w:rsidRPr="009F34F1" w:rsidRDefault="00883354" w:rsidP="00883354">
      <w:pPr>
        <w:jc w:val="center"/>
        <w:rPr>
          <w:b/>
          <w:bCs/>
          <w:sz w:val="24"/>
          <w:szCs w:val="24"/>
        </w:rPr>
      </w:pPr>
      <w:r w:rsidRPr="009F34F1">
        <w:rPr>
          <w:b/>
          <w:bCs/>
          <w:sz w:val="24"/>
          <w:szCs w:val="24"/>
        </w:rPr>
        <w:t>(Tổng số:17 tiết)</w:t>
      </w:r>
    </w:p>
    <w:tbl>
      <w:tblPr>
        <w:tblW w:w="14780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1546"/>
        <w:gridCol w:w="3276"/>
        <w:gridCol w:w="6367"/>
        <w:gridCol w:w="1063"/>
      </w:tblGrid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</w:t>
            </w:r>
          </w:p>
          <w:p w:rsidR="00883354" w:rsidRPr="009F34F1" w:rsidRDefault="00883354" w:rsidP="004058E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hứ tự tiết</w:t>
            </w:r>
          </w:p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(theo PPCT)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ên  / Chủ đề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Chuẩn bị của GV và HS</w:t>
            </w:r>
          </w:p>
          <w:p w:rsidR="00883354" w:rsidRPr="009F34F1" w:rsidRDefault="00883354" w:rsidP="004058E2">
            <w:pPr>
              <w:jc w:val="center"/>
              <w:rPr>
                <w:i/>
                <w:sz w:val="24"/>
                <w:szCs w:val="24"/>
              </w:rPr>
            </w:pPr>
            <w:r w:rsidRPr="009F34F1">
              <w:rPr>
                <w:i/>
                <w:sz w:val="24"/>
                <w:szCs w:val="24"/>
              </w:rPr>
              <w:t>(Thiết bị dạy học, tài liệu,</w:t>
            </w:r>
          </w:p>
          <w:p w:rsidR="00883354" w:rsidRPr="009F34F1" w:rsidRDefault="00883354" w:rsidP="004058E2">
            <w:pPr>
              <w:jc w:val="center"/>
              <w:rPr>
                <w:sz w:val="24"/>
                <w:szCs w:val="24"/>
              </w:rPr>
            </w:pPr>
            <w:r w:rsidRPr="009F34F1">
              <w:rPr>
                <w:i/>
                <w:sz w:val="24"/>
                <w:szCs w:val="24"/>
              </w:rPr>
              <w:t>các điều kiện khác)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hi chú</w:t>
            </w: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0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tabs>
                <w:tab w:val="left" w:pos="589"/>
                <w:tab w:val="left" w:pos="1147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9F34F1">
              <w:rPr>
                <w:b/>
                <w:bCs/>
                <w:sz w:val="24"/>
                <w:szCs w:val="24"/>
                <w:lang w:val="nl-NL"/>
              </w:rPr>
              <w:t>20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tabs>
                <w:tab w:val="left" w:pos="589"/>
                <w:tab w:val="left" w:pos="1147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:rsidR="00883354" w:rsidRPr="009F34F1" w:rsidRDefault="00883354" w:rsidP="004058E2">
            <w:pPr>
              <w:tabs>
                <w:tab w:val="left" w:pos="589"/>
                <w:tab w:val="left" w:pos="1147"/>
              </w:tabs>
              <w:rPr>
                <w:b/>
                <w:bCs/>
                <w:sz w:val="24"/>
                <w:szCs w:val="24"/>
                <w:lang w:val="nl-NL"/>
              </w:rPr>
            </w:pPr>
            <w:r w:rsidRPr="009F34F1">
              <w:rPr>
                <w:b/>
                <w:color w:val="000000"/>
                <w:sz w:val="24"/>
                <w:szCs w:val="24"/>
                <w:lang w:val="nl-NL"/>
              </w:rPr>
              <w:t>THỰC HÀNH: NGHIỆM LẠI LỰC ĐẨY ÁC-SI-MÉT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  <w:lang w:val="fr-FR"/>
              </w:rPr>
            </w:pPr>
            <w:r w:rsidRPr="009F34F1">
              <w:rPr>
                <w:sz w:val="24"/>
                <w:szCs w:val="24"/>
                <w:lang w:val="fr-FR"/>
              </w:rPr>
              <w:t>Giáo viên chuẩn bị cho 08 nhóm :</w:t>
            </w:r>
          </w:p>
          <w:p w:rsidR="00883354" w:rsidRPr="009F34F1" w:rsidRDefault="00883354" w:rsidP="004058E2">
            <w:pPr>
              <w:rPr>
                <w:sz w:val="24"/>
                <w:szCs w:val="24"/>
                <w:lang w:val="fr-FR"/>
              </w:rPr>
            </w:pPr>
            <w:r w:rsidRPr="009F34F1">
              <w:rPr>
                <w:sz w:val="24"/>
                <w:szCs w:val="24"/>
                <w:lang w:val="fr-FR"/>
              </w:rPr>
              <w:t>Một lực kế 2.5 N, Bình tràn, Bình chia độ.</w:t>
            </w:r>
          </w:p>
          <w:p w:rsidR="00883354" w:rsidRPr="009F34F1" w:rsidRDefault="00883354" w:rsidP="004058E2">
            <w:pPr>
              <w:rPr>
                <w:color w:val="FF0000"/>
                <w:sz w:val="24"/>
                <w:szCs w:val="24"/>
                <w:lang w:val="nl-NL"/>
              </w:rPr>
            </w:pPr>
            <w:r w:rsidRPr="009F34F1">
              <w:rPr>
                <w:sz w:val="24"/>
                <w:szCs w:val="24"/>
                <w:lang w:val="fr-FR"/>
              </w:rPr>
              <w:t>Hai vật nặng bằng có thể tích khoảng 50cm</w:t>
            </w:r>
            <w:r w:rsidRPr="009F34F1">
              <w:rPr>
                <w:sz w:val="24"/>
                <w:szCs w:val="24"/>
                <w:vertAlign w:val="superscript"/>
                <w:lang w:val="fr-FR"/>
              </w:rPr>
              <w:t>3</w:t>
            </w:r>
            <w:r w:rsidRPr="009F34F1">
              <w:rPr>
                <w:sz w:val="24"/>
                <w:szCs w:val="24"/>
                <w:lang w:val="fr-FR"/>
              </w:rPr>
              <w:t>-100cm</w:t>
            </w:r>
            <w:r w:rsidRPr="009F34F1">
              <w:rPr>
                <w:sz w:val="24"/>
                <w:szCs w:val="24"/>
                <w:vertAlign w:val="superscript"/>
                <w:lang w:val="fr-FR"/>
              </w:rPr>
              <w:t>3</w:t>
            </w:r>
            <w:r w:rsidRPr="009F34F1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ED4D48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lastRenderedPageBreak/>
              <w:t>Tuần 21</w:t>
            </w: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ind w:left="-108"/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 xml:space="preserve"> CỒNG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bCs/>
                <w:sz w:val="24"/>
                <w:szCs w:val="24"/>
                <w:lang w:val="nl-NL"/>
              </w:rPr>
            </w:pPr>
            <w:r w:rsidRPr="009F34F1">
              <w:rPr>
                <w:bCs/>
                <w:sz w:val="24"/>
                <w:szCs w:val="24"/>
                <w:lang w:val="nl-NL"/>
              </w:rPr>
              <w:t>Giáo viên chuẩn cho cả lớp: tranh vẽ: Con bò, kéo xe. Cho mỗi nhóm:  1 Lực kế; 1 ròng rọc; 1 quả nặng 200g; 1 giá đỡ; 1 thước.Học sinh: Học bài cũ và nghiên cứu trước bài mới; ôn lại đơn vị của lực và của quãng đường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2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ĐỊNH LUẬT VỀ CÔNG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Phiếu học tập, phiếu bài tập.</w:t>
            </w:r>
          </w:p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sz w:val="24"/>
                <w:szCs w:val="24"/>
                <w:lang w:val="nl-NL"/>
              </w:rPr>
              <w:t>Hình ảnh về bài học phóng to.</w:t>
            </w:r>
          </w:p>
          <w:p w:rsidR="00883354" w:rsidRPr="009F34F1" w:rsidRDefault="00883354" w:rsidP="004058E2">
            <w:pPr>
              <w:rPr>
                <w:sz w:val="24"/>
                <w:szCs w:val="24"/>
                <w:lang w:val="sv-SE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Học sinh:</w:t>
            </w:r>
            <w:r w:rsidRPr="009F34F1">
              <w:rPr>
                <w:sz w:val="24"/>
                <w:szCs w:val="24"/>
                <w:lang w:val="nl-NL"/>
              </w:rPr>
              <w:t xml:space="preserve">  Ôn lại khái niệm vận tốc; công thức tính vận tốc và công thức tính công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  <w:lang w:val="sv-SE"/>
              </w:rPr>
            </w:pP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3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CÔNG SUẤT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spacing w:line="276" w:lineRule="auto"/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</w:t>
            </w:r>
            <w:r w:rsidRPr="009F34F1">
              <w:rPr>
                <w:sz w:val="24"/>
                <w:szCs w:val="24"/>
              </w:rPr>
              <w:t>Phiếu học tập</w:t>
            </w:r>
          </w:p>
          <w:p w:rsidR="00883354" w:rsidRPr="009F34F1" w:rsidRDefault="00883354" w:rsidP="004058E2">
            <w:pPr>
              <w:spacing w:line="276" w:lineRule="auto"/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Học sinh:</w:t>
            </w:r>
            <w:r w:rsidRPr="009F34F1">
              <w:rPr>
                <w:sz w:val="24"/>
                <w:szCs w:val="24"/>
                <w:lang w:val="nl-NL"/>
              </w:rPr>
              <w:t xml:space="preserve">  </w:t>
            </w:r>
            <w:r w:rsidRPr="009F34F1">
              <w:rPr>
                <w:sz w:val="24"/>
                <w:szCs w:val="24"/>
              </w:rPr>
              <w:t>Xem trước bài ở nhà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  <w:lang w:val="sv-SE"/>
              </w:rPr>
            </w:pPr>
          </w:p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4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CƠ NĂNG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606C41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Bài giảng điện tử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5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SỰ CHUYỂN HÓA CƠ NĂNG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spacing w:line="276" w:lineRule="auto"/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Chuẩn bị bài giảng điện tử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6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ÔN TẬP</w:t>
            </w:r>
          </w:p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sz w:val="24"/>
                <w:szCs w:val="24"/>
                <w:lang w:val="nl-NL"/>
              </w:rPr>
              <w:t xml:space="preserve">Chuẩn bị của Giáo viên: Hệ thống câu hỏi và một số bài tập vận dụng.         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  <w:lang w:val="nl-NL"/>
              </w:rPr>
              <w:t>Chuẩn bị của HS: Ôn tập toàn bộ các bài đã học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Kiểm tra 15 phút</w:t>
            </w: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7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Kiểm tra 1 tiết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tabs>
                <w:tab w:val="right" w:pos="3659"/>
              </w:tabs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Lấy điểm hệ số 2</w:t>
            </w: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8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CÁC CHẤT ĐƯỢC CẤU TẠO NHƯ THẾ NÀO?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  <w:lang w:val="nl-NL"/>
              </w:rPr>
            </w:pPr>
            <w:r w:rsidRPr="009F34F1">
              <w:rPr>
                <w:sz w:val="24"/>
                <w:szCs w:val="24"/>
                <w:lang w:val="nl-NL"/>
              </w:rPr>
              <w:t>Nhóm HS: 2 bình chia độ có GHĐ 100cm</w:t>
            </w:r>
            <w:r w:rsidRPr="009F34F1">
              <w:rPr>
                <w:sz w:val="24"/>
                <w:szCs w:val="24"/>
                <w:vertAlign w:val="superscript"/>
                <w:lang w:val="nl-NL"/>
              </w:rPr>
              <w:t>3</w:t>
            </w:r>
            <w:r w:rsidRPr="009F34F1">
              <w:rPr>
                <w:sz w:val="24"/>
                <w:szCs w:val="24"/>
                <w:lang w:val="nl-NL"/>
              </w:rPr>
              <w:t>.          50cm</w:t>
            </w:r>
            <w:r w:rsidRPr="009F34F1">
              <w:rPr>
                <w:sz w:val="24"/>
                <w:szCs w:val="24"/>
                <w:vertAlign w:val="superscript"/>
                <w:lang w:val="nl-NL"/>
              </w:rPr>
              <w:t>3</w:t>
            </w:r>
            <w:r w:rsidRPr="009F34F1">
              <w:rPr>
                <w:sz w:val="24"/>
                <w:szCs w:val="24"/>
                <w:lang w:val="nl-NL"/>
              </w:rPr>
              <w:t xml:space="preserve"> ngô và 50cm</w:t>
            </w:r>
            <w:r w:rsidRPr="009F34F1">
              <w:rPr>
                <w:sz w:val="24"/>
                <w:szCs w:val="24"/>
                <w:vertAlign w:val="superscript"/>
                <w:lang w:val="nl-NL"/>
              </w:rPr>
              <w:t>3</w:t>
            </w:r>
            <w:r w:rsidRPr="009F34F1">
              <w:rPr>
                <w:sz w:val="24"/>
                <w:szCs w:val="24"/>
                <w:lang w:val="nl-NL"/>
              </w:rPr>
              <w:t xml:space="preserve"> cát khô mịn;  50cm</w:t>
            </w:r>
            <w:r w:rsidRPr="009F34F1">
              <w:rPr>
                <w:sz w:val="24"/>
                <w:szCs w:val="24"/>
                <w:vertAlign w:val="superscript"/>
                <w:lang w:val="nl-NL"/>
              </w:rPr>
              <w:t>3</w:t>
            </w:r>
            <w:r w:rsidRPr="009F34F1">
              <w:rPr>
                <w:sz w:val="24"/>
                <w:szCs w:val="24"/>
                <w:lang w:val="nl-NL"/>
              </w:rPr>
              <w:t xml:space="preserve"> rượu; 50cm</w:t>
            </w:r>
            <w:r w:rsidRPr="009F34F1">
              <w:rPr>
                <w:sz w:val="24"/>
                <w:szCs w:val="24"/>
                <w:vertAlign w:val="superscript"/>
                <w:lang w:val="nl-NL"/>
              </w:rPr>
              <w:t>3</w:t>
            </w:r>
            <w:r w:rsidRPr="009F34F1">
              <w:rPr>
                <w:sz w:val="24"/>
                <w:szCs w:val="24"/>
                <w:lang w:val="nl-NL"/>
              </w:rPr>
              <w:t xml:space="preserve"> nước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29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 xml:space="preserve"> NGUYÊN TỬ, PHÂN TỬ CHUYỂN ĐỘNG HAY ĐỨNG YÊN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</w:t>
            </w:r>
            <w:r w:rsidRPr="009F34F1">
              <w:rPr>
                <w:sz w:val="24"/>
                <w:szCs w:val="24"/>
              </w:rPr>
              <w:t>Giáo án điện tử.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Các video về sự chuyển động của phân tử, nguyên tử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0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NHIỆT NĂNG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</w:t>
            </w:r>
            <w:r w:rsidRPr="009F34F1">
              <w:rPr>
                <w:sz w:val="24"/>
                <w:szCs w:val="24"/>
              </w:rPr>
              <w:t>Chuẩn bị đồ dùng thí nghiệm theo SGK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1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 xml:space="preserve">  DẪN NHIỆT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</w:t>
            </w:r>
            <w:r w:rsidRPr="009F34F1">
              <w:rPr>
                <w:sz w:val="24"/>
                <w:szCs w:val="24"/>
              </w:rPr>
              <w:t>Chuẩn bị đồ dùng thí nghiệm theo SGK.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 xml:space="preserve">Học sinh: </w:t>
            </w:r>
            <w:r w:rsidRPr="009F34F1">
              <w:rPr>
                <w:sz w:val="24"/>
                <w:szCs w:val="24"/>
              </w:rPr>
              <w:t>Chuẩn bị những vật dụng khác nhau như thìa kim loại, đũa kim loại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2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ĐỐI LƯU. BỨC XẠ NHIỆT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 xml:space="preserve">Giáo viên: </w:t>
            </w:r>
            <w:r w:rsidRPr="009F34F1">
              <w:rPr>
                <w:sz w:val="24"/>
                <w:szCs w:val="24"/>
              </w:rPr>
              <w:t>Chuẩn bị giáo án điện tử.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sz w:val="24"/>
                <w:szCs w:val="24"/>
              </w:rPr>
              <w:t>Các video, hình ảnh về bài học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3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 xml:space="preserve">CÔNG THỨC TÍNH NHIỆT LƯỢNG. PHƯƠNG TRÌNH CÂN BẰNG NHIỆT 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  <w:lang w:val="nl-NL"/>
              </w:rPr>
              <w:t>Giáo viên:</w:t>
            </w:r>
            <w:r w:rsidRPr="009F34F1">
              <w:rPr>
                <w:sz w:val="24"/>
                <w:szCs w:val="24"/>
                <w:lang w:val="nl-NL"/>
              </w:rPr>
              <w:t xml:space="preserve"> </w:t>
            </w:r>
            <w:r w:rsidRPr="009F34F1">
              <w:rPr>
                <w:sz w:val="24"/>
                <w:szCs w:val="24"/>
              </w:rPr>
              <w:t>Chuẩn bị phiếu học tập, phiếu bài tập.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Học sinh:</w:t>
            </w:r>
            <w:r w:rsidRPr="009F34F1">
              <w:rPr>
                <w:sz w:val="24"/>
                <w:szCs w:val="24"/>
              </w:rPr>
              <w:t xml:space="preserve"> Học bài cũ và lần lượt lên bảng làm bài tập.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lastRenderedPageBreak/>
              <w:t>Tuần 34</w:t>
            </w:r>
          </w:p>
          <w:p w:rsidR="00ED4D48" w:rsidRPr="009F34F1" w:rsidRDefault="00ED4D48" w:rsidP="004058E2">
            <w:pPr>
              <w:rPr>
                <w:b/>
                <w:sz w:val="24"/>
                <w:szCs w:val="24"/>
              </w:rPr>
            </w:pP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iáo viên:</w:t>
            </w:r>
            <w:r w:rsidRPr="009F34F1">
              <w:rPr>
                <w:sz w:val="24"/>
                <w:szCs w:val="24"/>
              </w:rPr>
              <w:t xml:space="preserve"> Chuẩn bị giáo án bài tập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Học sinh:</w:t>
            </w:r>
            <w:r w:rsidRPr="009F34F1">
              <w:rPr>
                <w:sz w:val="24"/>
                <w:szCs w:val="24"/>
              </w:rPr>
              <w:t xml:space="preserve"> Tiến hành ôn tập theo hướng dẫn của giáo viên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5</w:t>
            </w:r>
          </w:p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</w:rPr>
            </w:pPr>
            <w:r w:rsidRPr="009F34F1">
              <w:rPr>
                <w:b/>
                <w:color w:val="000000"/>
                <w:sz w:val="24"/>
                <w:szCs w:val="24"/>
              </w:rPr>
              <w:t>TỔNG KẾT CHƯƠNG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iáo viên:</w:t>
            </w:r>
            <w:r w:rsidRPr="009F34F1">
              <w:rPr>
                <w:sz w:val="24"/>
                <w:szCs w:val="24"/>
              </w:rPr>
              <w:t xml:space="preserve"> Chuẩn bị giáo án bài tập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Học sinh:</w:t>
            </w:r>
            <w:r w:rsidRPr="009F34F1">
              <w:rPr>
                <w:sz w:val="24"/>
                <w:szCs w:val="24"/>
              </w:rPr>
              <w:t xml:space="preserve"> Tiến hành ôn tập theo hướng dẫn của giáo viên</w:t>
            </w:r>
          </w:p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  <w:tr w:rsidR="00883354" w:rsidRPr="009F34F1" w:rsidTr="004058E2">
        <w:trPr>
          <w:jc w:val="center"/>
        </w:trPr>
        <w:tc>
          <w:tcPr>
            <w:tcW w:w="2528" w:type="dxa"/>
            <w:vAlign w:val="center"/>
          </w:tcPr>
          <w:p w:rsidR="00883354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uần 36</w:t>
            </w:r>
          </w:p>
          <w:p w:rsidR="00ED4D48" w:rsidRPr="00ED4D48" w:rsidRDefault="00ED4D48" w:rsidP="004058E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83354" w:rsidRPr="009F34F1" w:rsidRDefault="00883354" w:rsidP="004058E2">
            <w:pPr>
              <w:jc w:val="center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76" w:type="dxa"/>
            <w:vAlign w:val="center"/>
          </w:tcPr>
          <w:p w:rsidR="00883354" w:rsidRPr="009F34F1" w:rsidRDefault="00883354" w:rsidP="004058E2">
            <w:pPr>
              <w:rPr>
                <w:b/>
                <w:color w:val="000000"/>
                <w:sz w:val="24"/>
                <w:szCs w:val="24"/>
                <w:lang w:val="pt-BR"/>
              </w:rPr>
            </w:pPr>
            <w:r w:rsidRPr="009F34F1">
              <w:rPr>
                <w:b/>
                <w:color w:val="000000"/>
                <w:sz w:val="24"/>
                <w:szCs w:val="24"/>
                <w:lang w:val="it-IT"/>
              </w:rPr>
              <w:t>Kiểm tra học kì II</w:t>
            </w:r>
          </w:p>
        </w:tc>
        <w:tc>
          <w:tcPr>
            <w:tcW w:w="6367" w:type="dxa"/>
            <w:vAlign w:val="center"/>
          </w:tcPr>
          <w:p w:rsidR="00883354" w:rsidRPr="009F34F1" w:rsidRDefault="00883354" w:rsidP="004058E2">
            <w:pPr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GV COI THÌ VÀ TIẾN HÀNH CHẤM THI</w:t>
            </w:r>
          </w:p>
        </w:tc>
        <w:tc>
          <w:tcPr>
            <w:tcW w:w="1063" w:type="dxa"/>
            <w:vAlign w:val="center"/>
          </w:tcPr>
          <w:p w:rsidR="00883354" w:rsidRPr="009F34F1" w:rsidRDefault="00883354" w:rsidP="004058E2">
            <w:pPr>
              <w:rPr>
                <w:sz w:val="24"/>
                <w:szCs w:val="24"/>
              </w:rPr>
            </w:pPr>
          </w:p>
        </w:tc>
      </w:tr>
    </w:tbl>
    <w:p w:rsidR="00CC755C" w:rsidRPr="009F34F1" w:rsidRDefault="00CC755C" w:rsidP="00883354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4740"/>
        <w:gridCol w:w="4741"/>
      </w:tblGrid>
      <w:tr w:rsidR="00CC755C" w:rsidRPr="009F34F1" w:rsidTr="00CC755C">
        <w:tc>
          <w:tcPr>
            <w:tcW w:w="4740" w:type="dxa"/>
          </w:tcPr>
          <w:p w:rsidR="00CC755C" w:rsidRPr="009F34F1" w:rsidRDefault="00CC755C" w:rsidP="00883354">
            <w:pPr>
              <w:jc w:val="both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PHÊ DUYỆT CỦA HIỆU TRƯỞNG</w:t>
            </w:r>
          </w:p>
        </w:tc>
        <w:tc>
          <w:tcPr>
            <w:tcW w:w="4740" w:type="dxa"/>
          </w:tcPr>
          <w:p w:rsidR="00CC755C" w:rsidRPr="009F34F1" w:rsidRDefault="00CC755C" w:rsidP="00883354">
            <w:pPr>
              <w:jc w:val="right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TỔ TRƯỞNG CHUYÊN MÔN</w:t>
            </w:r>
          </w:p>
        </w:tc>
        <w:tc>
          <w:tcPr>
            <w:tcW w:w="4741" w:type="dxa"/>
          </w:tcPr>
          <w:p w:rsidR="00CC755C" w:rsidRPr="009F34F1" w:rsidRDefault="00CC755C" w:rsidP="00883354">
            <w:pPr>
              <w:jc w:val="right"/>
              <w:rPr>
                <w:b/>
                <w:sz w:val="24"/>
                <w:szCs w:val="24"/>
              </w:rPr>
            </w:pPr>
            <w:r w:rsidRPr="009F34F1">
              <w:rPr>
                <w:b/>
                <w:sz w:val="24"/>
                <w:szCs w:val="24"/>
              </w:rPr>
              <w:t>NGƯỜI LẬP KẾ HOẠCH</w:t>
            </w:r>
          </w:p>
        </w:tc>
      </w:tr>
    </w:tbl>
    <w:p w:rsidR="006267EE" w:rsidRPr="009F34F1" w:rsidRDefault="006267EE" w:rsidP="00883354">
      <w:pPr>
        <w:jc w:val="both"/>
        <w:rPr>
          <w:sz w:val="24"/>
          <w:szCs w:val="24"/>
        </w:rPr>
      </w:pPr>
    </w:p>
    <w:sectPr w:rsidR="006267EE" w:rsidRPr="009F34F1" w:rsidSect="009F34F1">
      <w:footerReference w:type="default" r:id="rId16"/>
      <w:pgSz w:w="16840" w:h="11907" w:orient="landscape" w:code="9"/>
      <w:pgMar w:top="630" w:right="1134" w:bottom="270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A9" w:rsidRDefault="00D74BA9" w:rsidP="00CD1AFE">
      <w:r>
        <w:separator/>
      </w:r>
    </w:p>
  </w:endnote>
  <w:endnote w:type="continuationSeparator" w:id="0">
    <w:p w:rsidR="00D74BA9" w:rsidRDefault="00D74BA9" w:rsidP="00CD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Bangk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B0" w:rsidRDefault="00992AFC">
    <w:pPr>
      <w:pStyle w:val="Footer"/>
      <w:jc w:val="center"/>
    </w:pPr>
    <w:fldSimple w:instr=" PAGE   \* MERGEFORMAT ">
      <w:r w:rsidR="00ED4D48">
        <w:rPr>
          <w:noProof/>
        </w:rPr>
        <w:t>11</w:t>
      </w:r>
    </w:fldSimple>
  </w:p>
  <w:p w:rsidR="009134B0" w:rsidRDefault="00913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A9" w:rsidRDefault="00D74BA9" w:rsidP="00CD1AFE">
      <w:r>
        <w:separator/>
      </w:r>
    </w:p>
  </w:footnote>
  <w:footnote w:type="continuationSeparator" w:id="0">
    <w:p w:rsidR="00D74BA9" w:rsidRDefault="00D74BA9" w:rsidP="00CD1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BA6"/>
    <w:multiLevelType w:val="hybridMultilevel"/>
    <w:tmpl w:val="BBE488D4"/>
    <w:lvl w:ilvl="0" w:tplc="9976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945E80"/>
    <w:multiLevelType w:val="hybridMultilevel"/>
    <w:tmpl w:val="8402BB32"/>
    <w:lvl w:ilvl="0" w:tplc="EBE8A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72A7BD2">
      <w:start w:val="3"/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521838"/>
    <w:multiLevelType w:val="hybridMultilevel"/>
    <w:tmpl w:val="B310E652"/>
    <w:lvl w:ilvl="0" w:tplc="D7B4C82E">
      <w:numFmt w:val="bullet"/>
      <w:lvlText w:val="+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0937048"/>
    <w:multiLevelType w:val="hybridMultilevel"/>
    <w:tmpl w:val="E1D2D6BE"/>
    <w:lvl w:ilvl="0" w:tplc="0F1A96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F5082"/>
    <w:multiLevelType w:val="hybridMultilevel"/>
    <w:tmpl w:val="AF9ECAB6"/>
    <w:lvl w:ilvl="0" w:tplc="D932E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FF61A0"/>
    <w:multiLevelType w:val="hybridMultilevel"/>
    <w:tmpl w:val="CBC4AC8E"/>
    <w:lvl w:ilvl="0" w:tplc="C8DADD4E">
      <w:start w:val="1"/>
      <w:numFmt w:val="bullet"/>
      <w:lvlText w:val=""/>
      <w:lvlJc w:val="left"/>
      <w:pPr>
        <w:tabs>
          <w:tab w:val="num" w:pos="340"/>
        </w:tabs>
        <w:ind w:left="11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4F676F"/>
    <w:multiLevelType w:val="hybridMultilevel"/>
    <w:tmpl w:val="E8EAF05E"/>
    <w:lvl w:ilvl="0" w:tplc="C914A2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A2C6FEB"/>
    <w:multiLevelType w:val="singleLevel"/>
    <w:tmpl w:val="CCDE1052"/>
    <w:lvl w:ilvl="0">
      <w:start w:val="1"/>
      <w:numFmt w:val="bullet"/>
      <w:pStyle w:val="NDMucTieu"/>
      <w:lvlText w:val=""/>
      <w:lvlJc w:val="left"/>
      <w:pPr>
        <w:tabs>
          <w:tab w:val="num" w:pos="502"/>
        </w:tabs>
        <w:ind w:left="85" w:firstLine="57"/>
      </w:pPr>
      <w:rPr>
        <w:rFonts w:ascii="Symbol" w:hAnsi="Symbol" w:hint="default"/>
        <w:sz w:val="24"/>
        <w:lang w:val="en-US"/>
      </w:rPr>
    </w:lvl>
  </w:abstractNum>
  <w:abstractNum w:abstractNumId="8">
    <w:nsid w:val="3C8F69F4"/>
    <w:multiLevelType w:val="hybridMultilevel"/>
    <w:tmpl w:val="B978D2D4"/>
    <w:lvl w:ilvl="0" w:tplc="56C06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7519DF"/>
    <w:multiLevelType w:val="hybridMultilevel"/>
    <w:tmpl w:val="8800F7FE"/>
    <w:lvl w:ilvl="0" w:tplc="2F7298B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 w:hint="default"/>
      </w:rPr>
    </w:lvl>
  </w:abstractNum>
  <w:abstractNum w:abstractNumId="10">
    <w:nsid w:val="43B94560"/>
    <w:multiLevelType w:val="hybridMultilevel"/>
    <w:tmpl w:val="A9A8031A"/>
    <w:lvl w:ilvl="0" w:tplc="BB7AA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82E23"/>
    <w:multiLevelType w:val="hybridMultilevel"/>
    <w:tmpl w:val="55586D36"/>
    <w:lvl w:ilvl="0" w:tplc="50C61A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 w:hint="default"/>
      </w:rPr>
    </w:lvl>
  </w:abstractNum>
  <w:abstractNum w:abstractNumId="12">
    <w:nsid w:val="598B7E00"/>
    <w:multiLevelType w:val="hybridMultilevel"/>
    <w:tmpl w:val="3B7EA09C"/>
    <w:lvl w:ilvl="0" w:tplc="0F405924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5EE67402"/>
    <w:multiLevelType w:val="hybridMultilevel"/>
    <w:tmpl w:val="96D868DA"/>
    <w:lvl w:ilvl="0" w:tplc="925EB16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C4D221E"/>
    <w:multiLevelType w:val="hybridMultilevel"/>
    <w:tmpl w:val="471A05A4"/>
    <w:lvl w:ilvl="0" w:tplc="71CAD2EC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71CAD2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11572"/>
    <w:multiLevelType w:val="hybridMultilevel"/>
    <w:tmpl w:val="B7A263D6"/>
    <w:lvl w:ilvl="0" w:tplc="A7EC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F962D8"/>
    <w:multiLevelType w:val="hybridMultilevel"/>
    <w:tmpl w:val="0290A424"/>
    <w:lvl w:ilvl="0" w:tplc="B9660ED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935"/>
    <w:rsid w:val="00006AFE"/>
    <w:rsid w:val="00015C31"/>
    <w:rsid w:val="000362B8"/>
    <w:rsid w:val="00046316"/>
    <w:rsid w:val="00092E02"/>
    <w:rsid w:val="000B2BAE"/>
    <w:rsid w:val="000B5838"/>
    <w:rsid w:val="000C61BA"/>
    <w:rsid w:val="000E02A5"/>
    <w:rsid w:val="000F32EB"/>
    <w:rsid w:val="0011382C"/>
    <w:rsid w:val="0011463B"/>
    <w:rsid w:val="00115D31"/>
    <w:rsid w:val="00127159"/>
    <w:rsid w:val="001305F7"/>
    <w:rsid w:val="0016774E"/>
    <w:rsid w:val="001715C1"/>
    <w:rsid w:val="00176C04"/>
    <w:rsid w:val="00181659"/>
    <w:rsid w:val="001A250A"/>
    <w:rsid w:val="001C71B4"/>
    <w:rsid w:val="001D7D34"/>
    <w:rsid w:val="001E62EE"/>
    <w:rsid w:val="001E65D9"/>
    <w:rsid w:val="0020686B"/>
    <w:rsid w:val="00206A06"/>
    <w:rsid w:val="002117C0"/>
    <w:rsid w:val="00212354"/>
    <w:rsid w:val="002178DE"/>
    <w:rsid w:val="0023221E"/>
    <w:rsid w:val="0023276F"/>
    <w:rsid w:val="0023523C"/>
    <w:rsid w:val="002463EB"/>
    <w:rsid w:val="00250E2B"/>
    <w:rsid w:val="00266DF9"/>
    <w:rsid w:val="002778F8"/>
    <w:rsid w:val="0028741F"/>
    <w:rsid w:val="002A22A7"/>
    <w:rsid w:val="002A5B08"/>
    <w:rsid w:val="002C60E2"/>
    <w:rsid w:val="002E66DE"/>
    <w:rsid w:val="00312F9F"/>
    <w:rsid w:val="0032423D"/>
    <w:rsid w:val="00330E54"/>
    <w:rsid w:val="003423DE"/>
    <w:rsid w:val="003450D1"/>
    <w:rsid w:val="003508F8"/>
    <w:rsid w:val="0037004F"/>
    <w:rsid w:val="0038730F"/>
    <w:rsid w:val="003B71FF"/>
    <w:rsid w:val="003D0A24"/>
    <w:rsid w:val="003D7888"/>
    <w:rsid w:val="003E6A4F"/>
    <w:rsid w:val="00401B22"/>
    <w:rsid w:val="00401F28"/>
    <w:rsid w:val="00402AFC"/>
    <w:rsid w:val="004058E2"/>
    <w:rsid w:val="00405A12"/>
    <w:rsid w:val="00405FAE"/>
    <w:rsid w:val="00421106"/>
    <w:rsid w:val="004262B5"/>
    <w:rsid w:val="00431D8C"/>
    <w:rsid w:val="004372B3"/>
    <w:rsid w:val="00444BB0"/>
    <w:rsid w:val="00461011"/>
    <w:rsid w:val="004628BA"/>
    <w:rsid w:val="004920E3"/>
    <w:rsid w:val="004A1C1D"/>
    <w:rsid w:val="004D170B"/>
    <w:rsid w:val="004D5BEF"/>
    <w:rsid w:val="004E1779"/>
    <w:rsid w:val="004F2ED8"/>
    <w:rsid w:val="004F37F3"/>
    <w:rsid w:val="004F6538"/>
    <w:rsid w:val="004F6A57"/>
    <w:rsid w:val="00530492"/>
    <w:rsid w:val="00545207"/>
    <w:rsid w:val="0054695B"/>
    <w:rsid w:val="005622A8"/>
    <w:rsid w:val="00562A26"/>
    <w:rsid w:val="00586078"/>
    <w:rsid w:val="00586919"/>
    <w:rsid w:val="00593474"/>
    <w:rsid w:val="005A0BC1"/>
    <w:rsid w:val="005A104B"/>
    <w:rsid w:val="005B0C14"/>
    <w:rsid w:val="005B42CB"/>
    <w:rsid w:val="005C7653"/>
    <w:rsid w:val="005E6259"/>
    <w:rsid w:val="005E7D93"/>
    <w:rsid w:val="005F0415"/>
    <w:rsid w:val="005F4026"/>
    <w:rsid w:val="00605E11"/>
    <w:rsid w:val="00606C41"/>
    <w:rsid w:val="00610E8B"/>
    <w:rsid w:val="006110EE"/>
    <w:rsid w:val="00617A4C"/>
    <w:rsid w:val="006267EE"/>
    <w:rsid w:val="006344B7"/>
    <w:rsid w:val="006412F8"/>
    <w:rsid w:val="00657B21"/>
    <w:rsid w:val="006603CD"/>
    <w:rsid w:val="0066644D"/>
    <w:rsid w:val="00686E01"/>
    <w:rsid w:val="00690F8E"/>
    <w:rsid w:val="006B20B9"/>
    <w:rsid w:val="006B3713"/>
    <w:rsid w:val="006B424B"/>
    <w:rsid w:val="006C0BB2"/>
    <w:rsid w:val="006C21A6"/>
    <w:rsid w:val="006C7CB8"/>
    <w:rsid w:val="006D41ED"/>
    <w:rsid w:val="006E15BE"/>
    <w:rsid w:val="006E1F4A"/>
    <w:rsid w:val="006E3B2C"/>
    <w:rsid w:val="006E560B"/>
    <w:rsid w:val="00701346"/>
    <w:rsid w:val="007111E9"/>
    <w:rsid w:val="007165DD"/>
    <w:rsid w:val="00717975"/>
    <w:rsid w:val="00732443"/>
    <w:rsid w:val="00733EB6"/>
    <w:rsid w:val="00751DCC"/>
    <w:rsid w:val="00763302"/>
    <w:rsid w:val="00780373"/>
    <w:rsid w:val="00785CFC"/>
    <w:rsid w:val="00791085"/>
    <w:rsid w:val="00797739"/>
    <w:rsid w:val="007B36C0"/>
    <w:rsid w:val="007C4FD3"/>
    <w:rsid w:val="007D3AA6"/>
    <w:rsid w:val="007E34F7"/>
    <w:rsid w:val="007E506B"/>
    <w:rsid w:val="007E701A"/>
    <w:rsid w:val="007F7521"/>
    <w:rsid w:val="00800C07"/>
    <w:rsid w:val="00800D24"/>
    <w:rsid w:val="00804C31"/>
    <w:rsid w:val="0080797B"/>
    <w:rsid w:val="00807E6A"/>
    <w:rsid w:val="008175EE"/>
    <w:rsid w:val="008465EB"/>
    <w:rsid w:val="0085279A"/>
    <w:rsid w:val="00874916"/>
    <w:rsid w:val="00880A36"/>
    <w:rsid w:val="00883029"/>
    <w:rsid w:val="00883270"/>
    <w:rsid w:val="00883354"/>
    <w:rsid w:val="00886EE7"/>
    <w:rsid w:val="008A1FDD"/>
    <w:rsid w:val="008A6BBB"/>
    <w:rsid w:val="008B3152"/>
    <w:rsid w:val="008B4A04"/>
    <w:rsid w:val="008C75BB"/>
    <w:rsid w:val="008D0846"/>
    <w:rsid w:val="008D1CE5"/>
    <w:rsid w:val="008E64C9"/>
    <w:rsid w:val="008F2C7C"/>
    <w:rsid w:val="008F635E"/>
    <w:rsid w:val="008F7C51"/>
    <w:rsid w:val="009134B0"/>
    <w:rsid w:val="009264D6"/>
    <w:rsid w:val="0093521B"/>
    <w:rsid w:val="009410E0"/>
    <w:rsid w:val="00957AB1"/>
    <w:rsid w:val="00963DE6"/>
    <w:rsid w:val="009715D2"/>
    <w:rsid w:val="00974749"/>
    <w:rsid w:val="00987E99"/>
    <w:rsid w:val="00992AFC"/>
    <w:rsid w:val="00996F10"/>
    <w:rsid w:val="009D5DBF"/>
    <w:rsid w:val="009E6262"/>
    <w:rsid w:val="009F34F1"/>
    <w:rsid w:val="009F5DE0"/>
    <w:rsid w:val="00A10DE7"/>
    <w:rsid w:val="00A428C1"/>
    <w:rsid w:val="00A50E62"/>
    <w:rsid w:val="00A5178B"/>
    <w:rsid w:val="00A52ABE"/>
    <w:rsid w:val="00A6592E"/>
    <w:rsid w:val="00A67917"/>
    <w:rsid w:val="00A74664"/>
    <w:rsid w:val="00A80111"/>
    <w:rsid w:val="00A806DB"/>
    <w:rsid w:val="00A8523E"/>
    <w:rsid w:val="00AB6C75"/>
    <w:rsid w:val="00AC033D"/>
    <w:rsid w:val="00AC59F4"/>
    <w:rsid w:val="00AE65F7"/>
    <w:rsid w:val="00AE7D87"/>
    <w:rsid w:val="00B03CD1"/>
    <w:rsid w:val="00B05870"/>
    <w:rsid w:val="00B07935"/>
    <w:rsid w:val="00B21E9C"/>
    <w:rsid w:val="00B23B4E"/>
    <w:rsid w:val="00B31B71"/>
    <w:rsid w:val="00B462C5"/>
    <w:rsid w:val="00B4707E"/>
    <w:rsid w:val="00B72C40"/>
    <w:rsid w:val="00B743E4"/>
    <w:rsid w:val="00B7718F"/>
    <w:rsid w:val="00B83429"/>
    <w:rsid w:val="00B92C80"/>
    <w:rsid w:val="00B9527F"/>
    <w:rsid w:val="00BA0ED6"/>
    <w:rsid w:val="00BB34CA"/>
    <w:rsid w:val="00BB65A9"/>
    <w:rsid w:val="00BC0ED1"/>
    <w:rsid w:val="00BC2F66"/>
    <w:rsid w:val="00BF22E5"/>
    <w:rsid w:val="00BF2C98"/>
    <w:rsid w:val="00C07CE3"/>
    <w:rsid w:val="00C259C8"/>
    <w:rsid w:val="00C473C5"/>
    <w:rsid w:val="00C877C9"/>
    <w:rsid w:val="00CA6FD5"/>
    <w:rsid w:val="00CC097B"/>
    <w:rsid w:val="00CC7307"/>
    <w:rsid w:val="00CC755C"/>
    <w:rsid w:val="00CD1AFE"/>
    <w:rsid w:val="00CE1A49"/>
    <w:rsid w:val="00CF6665"/>
    <w:rsid w:val="00D0017D"/>
    <w:rsid w:val="00D13FA0"/>
    <w:rsid w:val="00D326B4"/>
    <w:rsid w:val="00D32B2F"/>
    <w:rsid w:val="00D53FA3"/>
    <w:rsid w:val="00D62B69"/>
    <w:rsid w:val="00D74BA9"/>
    <w:rsid w:val="00D960EB"/>
    <w:rsid w:val="00DA2F9E"/>
    <w:rsid w:val="00DA5ED2"/>
    <w:rsid w:val="00DB4B10"/>
    <w:rsid w:val="00DD374D"/>
    <w:rsid w:val="00DE362A"/>
    <w:rsid w:val="00DE4004"/>
    <w:rsid w:val="00E137A0"/>
    <w:rsid w:val="00E16986"/>
    <w:rsid w:val="00E769E5"/>
    <w:rsid w:val="00E826B3"/>
    <w:rsid w:val="00E843F9"/>
    <w:rsid w:val="00E95063"/>
    <w:rsid w:val="00E97FE7"/>
    <w:rsid w:val="00EA74CE"/>
    <w:rsid w:val="00EB5BFA"/>
    <w:rsid w:val="00ED4D48"/>
    <w:rsid w:val="00ED6796"/>
    <w:rsid w:val="00F3324A"/>
    <w:rsid w:val="00F44FD4"/>
    <w:rsid w:val="00F604C5"/>
    <w:rsid w:val="00F6558F"/>
    <w:rsid w:val="00F764AE"/>
    <w:rsid w:val="00F812FE"/>
    <w:rsid w:val="00F924FE"/>
    <w:rsid w:val="00F943E3"/>
    <w:rsid w:val="00FA0820"/>
    <w:rsid w:val="00FA203C"/>
    <w:rsid w:val="00FA5C4D"/>
    <w:rsid w:val="00FA6EE7"/>
    <w:rsid w:val="00FB0585"/>
    <w:rsid w:val="00FC5888"/>
    <w:rsid w:val="00FD5788"/>
    <w:rsid w:val="00FE13CA"/>
    <w:rsid w:val="00FE2F76"/>
    <w:rsid w:val="00FE3C1F"/>
    <w:rsid w:val="00FF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97B"/>
    <w:rPr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07935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0793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B0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"/>
    <w:rsid w:val="006267EE"/>
    <w:pPr>
      <w:spacing w:before="200" w:after="60" w:line="276" w:lineRule="auto"/>
      <w:ind w:firstLine="397"/>
      <w:jc w:val="both"/>
    </w:pPr>
    <w:rPr>
      <w:rFonts w:ascii=".VnArial" w:hAnsi=".VnArial"/>
      <w:b/>
      <w:sz w:val="24"/>
      <w:szCs w:val="24"/>
    </w:rPr>
  </w:style>
  <w:style w:type="paragraph" w:customStyle="1" w:styleId="NDMucTieu">
    <w:name w:val="ND Muc Tieu"/>
    <w:basedOn w:val="Normal"/>
    <w:rsid w:val="006267EE"/>
    <w:pPr>
      <w:numPr>
        <w:numId w:val="14"/>
      </w:numPr>
      <w:spacing w:before="40" w:after="40" w:line="276" w:lineRule="auto"/>
      <w:jc w:val="both"/>
    </w:pPr>
    <w:rPr>
      <w:rFonts w:ascii=".VnTime" w:hAnsi=".VnTime"/>
      <w:sz w:val="25"/>
      <w:szCs w:val="24"/>
    </w:rPr>
  </w:style>
  <w:style w:type="paragraph" w:styleId="NormalWeb">
    <w:name w:val="Normal (Web)"/>
    <w:basedOn w:val="Normal"/>
    <w:rsid w:val="006267E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CD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AF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D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AFE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0C61BA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C61BA"/>
    <w:rPr>
      <w:rFonts w:ascii="VNshelleyAllegro" w:hAnsi="VNshelleyAllegro"/>
      <w:b/>
      <w:bCs/>
      <w:sz w:val="16"/>
      <w:szCs w:val="24"/>
    </w:rPr>
  </w:style>
  <w:style w:type="paragraph" w:styleId="BalloonText">
    <w:name w:val="Balloon Text"/>
    <w:basedOn w:val="Normal"/>
    <w:link w:val="BalloonTextChar"/>
    <w:rsid w:val="0091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50F4-267C-4C7A-A6A2-53460F4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PHÚ THỌ</vt:lpstr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PHÚ THỌ</dc:title>
  <dc:creator>HMC</dc:creator>
  <cp:lastModifiedBy>HP</cp:lastModifiedBy>
  <cp:revision>2</cp:revision>
  <cp:lastPrinted>2017-03-10T05:48:00Z</cp:lastPrinted>
  <dcterms:created xsi:type="dcterms:W3CDTF">2017-09-20T13:04:00Z</dcterms:created>
  <dcterms:modified xsi:type="dcterms:W3CDTF">2017-09-20T13:04:00Z</dcterms:modified>
</cp:coreProperties>
</file>